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397D" w14:textId="77777777" w:rsidR="00D67466" w:rsidRPr="00EE053A" w:rsidRDefault="008143E0" w:rsidP="0065402D">
      <w:pPr>
        <w:jc w:val="center"/>
        <w:rPr>
          <w:b/>
        </w:rPr>
      </w:pPr>
      <w:r w:rsidRPr="00EE053A">
        <w:rPr>
          <w:b/>
        </w:rPr>
        <w:t>Mendelian Randomization Practical Exercise</w:t>
      </w:r>
    </w:p>
    <w:p w14:paraId="745C9968" w14:textId="77777777" w:rsidR="00A97FF7" w:rsidRDefault="00A97FF7">
      <w:pPr>
        <w:rPr>
          <w:i/>
        </w:rPr>
      </w:pPr>
    </w:p>
    <w:p w14:paraId="5384F48C" w14:textId="099B1B11" w:rsidR="003038E3" w:rsidRDefault="003038E3" w:rsidP="003038E3">
      <w:pPr>
        <w:rPr>
          <w:b/>
        </w:rPr>
      </w:pPr>
      <w:r>
        <w:rPr>
          <w:b/>
        </w:rPr>
        <w:t xml:space="preserve">C-Reactive Protein (CRP) AND </w:t>
      </w:r>
      <w:r w:rsidR="00514915">
        <w:rPr>
          <w:b/>
        </w:rPr>
        <w:t xml:space="preserve">SYSTOLIC </w:t>
      </w:r>
      <w:r>
        <w:rPr>
          <w:b/>
        </w:rPr>
        <w:t>BLOOD PRESSURE</w:t>
      </w:r>
    </w:p>
    <w:p w14:paraId="2EA690FA" w14:textId="6C33D467" w:rsidR="003038E3" w:rsidRDefault="003038E3" w:rsidP="003038E3"/>
    <w:p w14:paraId="2C7FFEBA" w14:textId="455BF91E" w:rsidR="005C78A6" w:rsidRDefault="003038E3" w:rsidP="003038E3">
      <w:pPr>
        <w:rPr>
          <w:i/>
        </w:rPr>
      </w:pPr>
      <w:r>
        <w:rPr>
          <w:i/>
        </w:rPr>
        <w:t xml:space="preserve">Does having higher proinflammatory serum CRP causally increase </w:t>
      </w:r>
      <w:r w:rsidR="00514915">
        <w:rPr>
          <w:i/>
        </w:rPr>
        <w:t>systolic</w:t>
      </w:r>
      <w:r>
        <w:rPr>
          <w:i/>
        </w:rPr>
        <w:t xml:space="preserve"> blood pressure? </w:t>
      </w:r>
    </w:p>
    <w:p w14:paraId="77DA810B" w14:textId="77777777" w:rsidR="003E20B0" w:rsidRDefault="003E20B0" w:rsidP="00AC4F23"/>
    <w:p w14:paraId="16F9E57E" w14:textId="6998252D" w:rsidR="000E7A20" w:rsidRPr="005C78A6" w:rsidRDefault="003E20B0" w:rsidP="005C78A6">
      <w:pPr>
        <w:jc w:val="center"/>
        <w:rPr>
          <w:rFonts w:ascii="Courier New" w:hAnsi="Courier New" w:cs="Courier New"/>
          <w:color w:val="595959" w:themeColor="text1" w:themeTint="A6"/>
          <w:sz w:val="22"/>
          <w:szCs w:val="22"/>
        </w:rPr>
        <w:sectPr w:rsidR="000E7A20" w:rsidRPr="005C78A6" w:rsidSect="000035FA">
          <w:pgSz w:w="11900" w:h="16840"/>
          <w:pgMar w:top="1440" w:right="1588" w:bottom="1440" w:left="1588" w:header="708" w:footer="708" w:gutter="0"/>
          <w:cols w:space="708"/>
          <w:docGrid w:linePitch="360"/>
        </w:sectPr>
      </w:pPr>
      <w:r>
        <w:rPr>
          <w:rFonts w:ascii="Courier New" w:hAnsi="Courier New" w:cs="Courier New"/>
          <w:color w:val="595959" w:themeColor="text1" w:themeTint="A6"/>
          <w:sz w:val="22"/>
          <w:szCs w:val="22"/>
        </w:rPr>
        <w:br w:type="page"/>
      </w:r>
    </w:p>
    <w:p w14:paraId="2F8F4022" w14:textId="117EA796" w:rsidR="000E7A20" w:rsidRDefault="006A1A09" w:rsidP="000E7A20">
      <w:r>
        <w:rPr>
          <w:noProof/>
          <w:lang w:eastAsia="en-AU"/>
        </w:rPr>
        <w:lastRenderedPageBreak/>
        <mc:AlternateContent>
          <mc:Choice Requires="wps">
            <w:drawing>
              <wp:anchor distT="45720" distB="45720" distL="114300" distR="114300" simplePos="0" relativeHeight="251691008" behindDoc="0" locked="0" layoutInCell="1" allowOverlap="1" wp14:anchorId="4E3161F9" wp14:editId="202CF63B">
                <wp:simplePos x="0" y="0"/>
                <wp:positionH relativeFrom="column">
                  <wp:posOffset>6581775</wp:posOffset>
                </wp:positionH>
                <wp:positionV relativeFrom="paragraph">
                  <wp:posOffset>3781425</wp:posOffset>
                </wp:positionV>
                <wp:extent cx="723900" cy="2952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rgbClr val="000000"/>
                          </a:solidFill>
                          <a:miter lim="800000"/>
                          <a:headEnd/>
                          <a:tailEnd/>
                        </a:ln>
                      </wps:spPr>
                      <wps:txbx>
                        <w:txbxContent>
                          <w:p w14:paraId="1BCC77AB" w14:textId="77777777" w:rsidR="000E7A20" w:rsidRDefault="000E7A20" w:rsidP="000E7A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161F9" id="_x0000_t202" coordsize="21600,21600" o:spt="202" path="m,l,21600r21600,l21600,xe">
                <v:stroke joinstyle="miter"/>
                <v:path gradientshapeok="t" o:connecttype="rect"/>
              </v:shapetype>
              <v:shape id="Text Box 2" o:spid="_x0000_s1026" type="#_x0000_t202" style="position:absolute;margin-left:518.25pt;margin-top:297.75pt;width:57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qDgIAAB4EAAAOAAAAZHJzL2Uyb0RvYy54bWysU9tu2zAMfR+wfxD0vtjxkrUx4hRdugwD&#10;ugvQ7QNkWY6FSaImKbGzrx8lu2l2exmmB4EUqUPykFzfDFqRo3BegqnofJZTIgyHRpp9Rb983r24&#10;p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">
                <v:textbox>
                  <w:txbxContent>
                    <w:p w14:paraId="1BCC77AB" w14:textId="77777777" w:rsidR="000E7A20" w:rsidRDefault="000E7A20" w:rsidP="000E7A20">
                      <w:r>
                        <w:t>???</w:t>
                      </w:r>
                    </w:p>
                  </w:txbxContent>
                </v:textbox>
              </v:shape>
            </w:pict>
          </mc:Fallback>
        </mc:AlternateContent>
      </w:r>
      <w:r w:rsidR="000E7A20">
        <w:rPr>
          <w:noProof/>
          <w:lang w:eastAsia="en-AU"/>
        </w:rPr>
        <mc:AlternateContent>
          <mc:Choice Requires="wps">
            <w:drawing>
              <wp:anchor distT="45720" distB="45720" distL="114300" distR="114300" simplePos="0" relativeHeight="251678720" behindDoc="0" locked="0" layoutInCell="1" allowOverlap="1" wp14:anchorId="70CBDB2C" wp14:editId="57A425E9">
                <wp:simplePos x="0" y="0"/>
                <wp:positionH relativeFrom="column">
                  <wp:posOffset>1952625</wp:posOffset>
                </wp:positionH>
                <wp:positionV relativeFrom="paragraph">
                  <wp:posOffset>342900</wp:posOffset>
                </wp:positionV>
                <wp:extent cx="72390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rgbClr val="000000"/>
                          </a:solidFill>
                          <a:miter lim="800000"/>
                          <a:headEnd/>
                          <a:tailEnd/>
                        </a:ln>
                      </wps:spPr>
                      <wps:txbx>
                        <w:txbxContent>
                          <w:p w14:paraId="7D93BC19" w14:textId="77777777" w:rsidR="000E7A20" w:rsidRDefault="000E7A20" w:rsidP="000E7A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BDB2C" id="_x0000_s1027" type="#_x0000_t202" style="position:absolute;margin-left:153.75pt;margin-top:27pt;width:57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TuEAIAACUEAAAOAAAAZHJzL2Uyb0RvYy54bWysU9tu2zAMfR+wfxD0vtjxkrUx4hRdugwD&#10;ugvQ7QNkSY6FyaImKbGzrx8lu2l2exmmB4EUqUPykFzfDJ0mR+m8AlPR+SynRBoOQpl9Rb983r24&#10;p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">
                <v:textbox>
                  <w:txbxContent>
                    <w:p w14:paraId="7D93BC19" w14:textId="77777777" w:rsidR="000E7A20" w:rsidRDefault="000E7A20" w:rsidP="000E7A20">
                      <w:r>
                        <w:t>???</w:t>
                      </w:r>
                    </w:p>
                  </w:txbxContent>
                </v:textbox>
              </v:shape>
            </w:pict>
          </mc:Fallback>
        </mc:AlternateContent>
      </w:r>
      <w:r w:rsidR="000E7A20">
        <w:rPr>
          <w:noProof/>
          <w:lang w:eastAsia="en-AU"/>
        </w:rPr>
        <mc:AlternateContent>
          <mc:Choice Requires="wps">
            <w:drawing>
              <wp:anchor distT="45720" distB="45720" distL="114300" distR="114300" simplePos="0" relativeHeight="251680768" behindDoc="0" locked="0" layoutInCell="1" allowOverlap="1" wp14:anchorId="4F4F5075" wp14:editId="30CE792A">
                <wp:simplePos x="0" y="0"/>
                <wp:positionH relativeFrom="column">
                  <wp:posOffset>5209859</wp:posOffset>
                </wp:positionH>
                <wp:positionV relativeFrom="paragraph">
                  <wp:posOffset>2161857</wp:posOffset>
                </wp:positionV>
                <wp:extent cx="723900" cy="295275"/>
                <wp:effectExtent l="214312" t="33338" r="195263" b="42862"/>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1130">
                          <a:off x="0" y="0"/>
                          <a:ext cx="723900" cy="295275"/>
                        </a:xfrm>
                        <a:prstGeom prst="rect">
                          <a:avLst/>
                        </a:prstGeom>
                        <a:solidFill>
                          <a:srgbClr val="FFFFFF"/>
                        </a:solidFill>
                        <a:ln w="9525">
                          <a:solidFill>
                            <a:srgbClr val="000000"/>
                          </a:solidFill>
                          <a:miter lim="800000"/>
                          <a:headEnd/>
                          <a:tailEnd/>
                        </a:ln>
                      </wps:spPr>
                      <wps:txbx>
                        <w:txbxContent>
                          <w:p w14:paraId="5B32229D" w14:textId="77777777" w:rsidR="000E7A20" w:rsidRDefault="000E7A20" w:rsidP="000E7A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F5075" id="Text Box 10" o:spid="_x0000_s1028" type="#_x0000_t202" style="position:absolute;margin-left:410.25pt;margin-top:170.2pt;width:57pt;height:23.25pt;rotation:-3515864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">
                <v:textbox>
                  <w:txbxContent>
                    <w:p w14:paraId="5B32229D" w14:textId="77777777" w:rsidR="000E7A20" w:rsidRDefault="000E7A20" w:rsidP="000E7A20">
                      <w:r>
                        <w:t>???</w:t>
                      </w:r>
                    </w:p>
                  </w:txbxContent>
                </v:textbox>
              </v:shape>
            </w:pict>
          </mc:Fallback>
        </mc:AlternateContent>
      </w:r>
      <w:r w:rsidR="000E7A20">
        <w:rPr>
          <w:noProof/>
          <w:lang w:eastAsia="en-AU"/>
        </w:rPr>
        <mc:AlternateContent>
          <mc:Choice Requires="wps">
            <w:drawing>
              <wp:anchor distT="45720" distB="45720" distL="114300" distR="114300" simplePos="0" relativeHeight="251682816" behindDoc="0" locked="0" layoutInCell="1" allowOverlap="1" wp14:anchorId="7C0AFFDE" wp14:editId="4D06F004">
                <wp:simplePos x="0" y="0"/>
                <wp:positionH relativeFrom="column">
                  <wp:posOffset>5076508</wp:posOffset>
                </wp:positionH>
                <wp:positionV relativeFrom="paragraph">
                  <wp:posOffset>1828483</wp:posOffset>
                </wp:positionV>
                <wp:extent cx="723900" cy="295275"/>
                <wp:effectExtent l="214312" t="33338" r="214313" b="42862"/>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04986">
                          <a:off x="0" y="0"/>
                          <a:ext cx="723900" cy="295275"/>
                        </a:xfrm>
                        <a:prstGeom prst="rect">
                          <a:avLst/>
                        </a:prstGeom>
                        <a:solidFill>
                          <a:srgbClr val="FFFFFF"/>
                        </a:solidFill>
                        <a:ln w="9525">
                          <a:solidFill>
                            <a:srgbClr val="000000"/>
                          </a:solidFill>
                          <a:miter lim="800000"/>
                          <a:headEnd/>
                          <a:tailEnd/>
                        </a:ln>
                      </wps:spPr>
                      <wps:txbx>
                        <w:txbxContent>
                          <w:p w14:paraId="5A1609CB" w14:textId="77777777" w:rsidR="000E7A20" w:rsidRDefault="000E7A20" w:rsidP="000E7A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FFDE" id="_x0000_s1029" type="#_x0000_t202" style="position:absolute;margin-left:399.75pt;margin-top:2in;width:57pt;height:23.25pt;rotation:-3489807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">
                <v:textbox>
                  <w:txbxContent>
                    <w:p w14:paraId="5A1609CB" w14:textId="77777777" w:rsidR="000E7A20" w:rsidRDefault="000E7A20" w:rsidP="000E7A20">
                      <w:r>
                        <w:t>???</w:t>
                      </w:r>
                    </w:p>
                  </w:txbxContent>
                </v:textbox>
              </v:shape>
            </w:pict>
          </mc:Fallback>
        </mc:AlternateContent>
      </w:r>
      <w:r w:rsidR="000E7A20">
        <w:rPr>
          <w:noProof/>
          <w:lang w:eastAsia="en-AU"/>
        </w:rPr>
        <mc:AlternateContent>
          <mc:Choice Requires="wps">
            <w:drawing>
              <wp:anchor distT="45720" distB="45720" distL="114300" distR="114300" simplePos="0" relativeHeight="251684864" behindDoc="0" locked="0" layoutInCell="1" allowOverlap="1" wp14:anchorId="1E32B9C6" wp14:editId="1B0D9F1F">
                <wp:simplePos x="0" y="0"/>
                <wp:positionH relativeFrom="column">
                  <wp:posOffset>3419475</wp:posOffset>
                </wp:positionH>
                <wp:positionV relativeFrom="paragraph">
                  <wp:posOffset>1962150</wp:posOffset>
                </wp:positionV>
                <wp:extent cx="723900" cy="295275"/>
                <wp:effectExtent l="57150" t="152400" r="57150" b="1619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4448">
                          <a:off x="0" y="0"/>
                          <a:ext cx="723900" cy="295275"/>
                        </a:xfrm>
                        <a:prstGeom prst="rect">
                          <a:avLst/>
                        </a:prstGeom>
                        <a:solidFill>
                          <a:srgbClr val="FFFFFF"/>
                        </a:solidFill>
                        <a:ln w="9525">
                          <a:solidFill>
                            <a:srgbClr val="000000"/>
                          </a:solidFill>
                          <a:miter lim="800000"/>
                          <a:headEnd/>
                          <a:tailEnd/>
                        </a:ln>
                      </wps:spPr>
                      <wps:txbx>
                        <w:txbxContent>
                          <w:p w14:paraId="20BD239E" w14:textId="77777777" w:rsidR="000E7A20" w:rsidRDefault="000E7A20" w:rsidP="000E7A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B9C6" id="_x0000_s1030" type="#_x0000_t202" style="position:absolute;margin-left:269.25pt;margin-top:154.5pt;width:57pt;height:23.25pt;rotation:-1622619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">
                <v:textbox>
                  <w:txbxContent>
                    <w:p w14:paraId="20BD239E" w14:textId="77777777" w:rsidR="000E7A20" w:rsidRDefault="000E7A20" w:rsidP="000E7A20">
                      <w:r>
                        <w:t>???</w:t>
                      </w:r>
                    </w:p>
                  </w:txbxContent>
                </v:textbox>
              </v:shape>
            </w:pict>
          </mc:Fallback>
        </mc:AlternateContent>
      </w:r>
      <w:r w:rsidR="000E7A20">
        <w:rPr>
          <w:noProof/>
          <w:lang w:eastAsia="en-AU"/>
        </w:rPr>
        <mc:AlternateContent>
          <mc:Choice Requires="wps">
            <w:drawing>
              <wp:anchor distT="45720" distB="45720" distL="114300" distR="114300" simplePos="0" relativeHeight="251697152" behindDoc="0" locked="0" layoutInCell="1" allowOverlap="1" wp14:anchorId="749E38F5" wp14:editId="74FC00E4">
                <wp:simplePos x="0" y="0"/>
                <wp:positionH relativeFrom="column">
                  <wp:posOffset>3476625</wp:posOffset>
                </wp:positionH>
                <wp:positionV relativeFrom="paragraph">
                  <wp:posOffset>1647824</wp:posOffset>
                </wp:positionV>
                <wp:extent cx="723900" cy="295275"/>
                <wp:effectExtent l="57150" t="152400" r="57150" b="1619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58824">
                          <a:off x="0" y="0"/>
                          <a:ext cx="723900" cy="295275"/>
                        </a:xfrm>
                        <a:prstGeom prst="rect">
                          <a:avLst/>
                        </a:prstGeom>
                        <a:solidFill>
                          <a:srgbClr val="FFFFFF"/>
                        </a:solidFill>
                        <a:ln w="9525">
                          <a:solidFill>
                            <a:srgbClr val="000000"/>
                          </a:solidFill>
                          <a:miter lim="800000"/>
                          <a:headEnd/>
                          <a:tailEnd/>
                        </a:ln>
                      </wps:spPr>
                      <wps:txbx>
                        <w:txbxContent>
                          <w:p w14:paraId="55B4333D" w14:textId="77777777" w:rsidR="000E7A20" w:rsidRDefault="000E7A20" w:rsidP="000E7A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8F5" id="_x0000_s1031" type="#_x0000_t202" style="position:absolute;margin-left:273.75pt;margin-top:129.75pt;width:57pt;height:23.25pt;rotation:-1574149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">
                <v:textbox>
                  <w:txbxContent>
                    <w:p w14:paraId="55B4333D" w14:textId="77777777" w:rsidR="000E7A20" w:rsidRDefault="000E7A20" w:rsidP="000E7A20">
                      <w:r>
                        <w:t>???</w:t>
                      </w:r>
                    </w:p>
                  </w:txbxContent>
                </v:textbox>
              </v:shape>
            </w:pict>
          </mc:Fallback>
        </mc:AlternateContent>
      </w:r>
      <w:r w:rsidR="000E7A20">
        <w:rPr>
          <w:noProof/>
          <w:lang w:eastAsia="en-AU"/>
        </w:rPr>
        <mc:AlternateContent>
          <mc:Choice Requires="wps">
            <w:drawing>
              <wp:anchor distT="45720" distB="45720" distL="114300" distR="114300" simplePos="0" relativeHeight="251695104" behindDoc="0" locked="0" layoutInCell="1" allowOverlap="1" wp14:anchorId="02BB2EA2" wp14:editId="61F89D72">
                <wp:simplePos x="0" y="0"/>
                <wp:positionH relativeFrom="column">
                  <wp:posOffset>4943475</wp:posOffset>
                </wp:positionH>
                <wp:positionV relativeFrom="paragraph">
                  <wp:posOffset>4524375</wp:posOffset>
                </wp:positionV>
                <wp:extent cx="723900" cy="2952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rgbClr val="000000"/>
                          </a:solidFill>
                          <a:miter lim="800000"/>
                          <a:headEnd/>
                          <a:tailEnd/>
                        </a:ln>
                      </wps:spPr>
                      <wps:txbx>
                        <w:txbxContent>
                          <w:p w14:paraId="195C6618" w14:textId="77777777" w:rsidR="000E7A20" w:rsidRDefault="000E7A20" w:rsidP="000E7A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2EA2" id="_x0000_s1032" type="#_x0000_t202" style="position:absolute;margin-left:389.25pt;margin-top:356.25pt;width:57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5AEgIAACU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">
                <v:textbox>
                  <w:txbxContent>
                    <w:p w14:paraId="195C6618" w14:textId="77777777" w:rsidR="000E7A20" w:rsidRDefault="000E7A20" w:rsidP="000E7A20">
                      <w:r>
                        <w:t>???</w:t>
                      </w:r>
                    </w:p>
                  </w:txbxContent>
                </v:textbox>
              </v:shape>
            </w:pict>
          </mc:Fallback>
        </mc:AlternateContent>
      </w:r>
      <w:r w:rsidR="000E7A20">
        <w:rPr>
          <w:noProof/>
          <w:lang w:eastAsia="en-AU"/>
        </w:rPr>
        <mc:AlternateContent>
          <mc:Choice Requires="wps">
            <w:drawing>
              <wp:anchor distT="45720" distB="45720" distL="114300" distR="114300" simplePos="0" relativeHeight="251688960" behindDoc="0" locked="0" layoutInCell="1" allowOverlap="1" wp14:anchorId="19BCF8C8" wp14:editId="01A0DD63">
                <wp:simplePos x="0" y="0"/>
                <wp:positionH relativeFrom="column">
                  <wp:posOffset>7790498</wp:posOffset>
                </wp:positionH>
                <wp:positionV relativeFrom="paragraph">
                  <wp:posOffset>2875597</wp:posOffset>
                </wp:positionV>
                <wp:extent cx="723900" cy="295275"/>
                <wp:effectExtent l="233362" t="33338" r="233363" b="23812"/>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51572">
                          <a:off x="0" y="0"/>
                          <a:ext cx="723900" cy="295275"/>
                        </a:xfrm>
                        <a:prstGeom prst="rect">
                          <a:avLst/>
                        </a:prstGeom>
                        <a:solidFill>
                          <a:srgbClr val="FFFFFF"/>
                        </a:solidFill>
                        <a:ln w="9525">
                          <a:solidFill>
                            <a:srgbClr val="000000"/>
                          </a:solidFill>
                          <a:miter lim="800000"/>
                          <a:headEnd/>
                          <a:tailEnd/>
                        </a:ln>
                      </wps:spPr>
                      <wps:txbx>
                        <w:txbxContent>
                          <w:p w14:paraId="1791F149" w14:textId="77777777" w:rsidR="000E7A20" w:rsidRDefault="000E7A20" w:rsidP="000E7A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F8C8" id="_x0000_s1033" type="#_x0000_t202" style="position:absolute;margin-left:613.45pt;margin-top:226.4pt;width:57pt;height:23.25pt;rotation:3114677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">
                <v:textbox>
                  <w:txbxContent>
                    <w:p w14:paraId="1791F149" w14:textId="77777777" w:rsidR="000E7A20" w:rsidRDefault="000E7A20" w:rsidP="000E7A20">
                      <w:r>
                        <w:t>???</w:t>
                      </w:r>
                    </w:p>
                  </w:txbxContent>
                </v:textbox>
              </v:shape>
            </w:pict>
          </mc:Fallback>
        </mc:AlternateContent>
      </w:r>
      <w:r w:rsidR="000E7A20">
        <w:rPr>
          <w:noProof/>
          <w:lang w:eastAsia="en-AU"/>
        </w:rPr>
        <mc:AlternateContent>
          <mc:Choice Requires="wps">
            <w:drawing>
              <wp:anchor distT="45720" distB="45720" distL="114300" distR="114300" simplePos="0" relativeHeight="251686912" behindDoc="0" locked="0" layoutInCell="1" allowOverlap="1" wp14:anchorId="1359D272" wp14:editId="77EB0AB9">
                <wp:simplePos x="0" y="0"/>
                <wp:positionH relativeFrom="margin">
                  <wp:posOffset>7434898</wp:posOffset>
                </wp:positionH>
                <wp:positionV relativeFrom="paragraph">
                  <wp:posOffset>2933382</wp:posOffset>
                </wp:positionV>
                <wp:extent cx="723900" cy="295275"/>
                <wp:effectExtent l="233362" t="33338" r="233363" b="23812"/>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65490">
                          <a:off x="0" y="0"/>
                          <a:ext cx="723900" cy="295275"/>
                        </a:xfrm>
                        <a:prstGeom prst="rect">
                          <a:avLst/>
                        </a:prstGeom>
                        <a:solidFill>
                          <a:srgbClr val="FFFFFF"/>
                        </a:solidFill>
                        <a:ln w="9525">
                          <a:solidFill>
                            <a:srgbClr val="000000"/>
                          </a:solidFill>
                          <a:miter lim="800000"/>
                          <a:headEnd/>
                          <a:tailEnd/>
                        </a:ln>
                      </wps:spPr>
                      <wps:txbx>
                        <w:txbxContent>
                          <w:p w14:paraId="05DD2889" w14:textId="77777777" w:rsidR="000E7A20" w:rsidRDefault="000E7A20" w:rsidP="000E7A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9D272" id="_x0000_s1034" type="#_x0000_t202" style="position:absolute;margin-left:585.45pt;margin-top:230.95pt;width:57pt;height:23.25pt;rotation:3129879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">
                <v:textbox>
                  <w:txbxContent>
                    <w:p w14:paraId="05DD2889" w14:textId="77777777" w:rsidR="000E7A20" w:rsidRDefault="000E7A20" w:rsidP="000E7A20">
                      <w:r>
                        <w:t>???</w:t>
                      </w:r>
                    </w:p>
                  </w:txbxContent>
                </v:textbox>
                <w10:wrap anchorx="margin"/>
              </v:shape>
            </w:pict>
          </mc:Fallback>
        </mc:AlternateContent>
      </w:r>
      <w:r w:rsidR="000E7A20">
        <w:rPr>
          <w:noProof/>
          <w:lang w:eastAsia="en-AU"/>
        </w:rPr>
        <mc:AlternateContent>
          <mc:Choice Requires="wps">
            <w:drawing>
              <wp:anchor distT="45720" distB="45720" distL="114300" distR="114300" simplePos="0" relativeHeight="251693056" behindDoc="0" locked="0" layoutInCell="1" allowOverlap="1" wp14:anchorId="0F07401A" wp14:editId="42EFEA5A">
                <wp:simplePos x="0" y="0"/>
                <wp:positionH relativeFrom="column">
                  <wp:posOffset>3267075</wp:posOffset>
                </wp:positionH>
                <wp:positionV relativeFrom="paragraph">
                  <wp:posOffset>3810000</wp:posOffset>
                </wp:positionV>
                <wp:extent cx="723900" cy="2952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rgbClr val="000000"/>
                          </a:solidFill>
                          <a:miter lim="800000"/>
                          <a:headEnd/>
                          <a:tailEnd/>
                        </a:ln>
                      </wps:spPr>
                      <wps:txbx>
                        <w:txbxContent>
                          <w:p w14:paraId="1D6AA152" w14:textId="77777777" w:rsidR="000E7A20" w:rsidRDefault="000E7A20" w:rsidP="000E7A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401A" id="_x0000_s1035" type="#_x0000_t202" style="position:absolute;margin-left:257.25pt;margin-top:300pt;width:57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UwEgIAACUEAAAOAAAAZHJzL2Uyb0RvYy54bWysU9tu2zAMfR+wfxD0vtjxkrUx4hRdugwD&#10;ugvQ7QNkSY6FyaImKbGzrx8lu2l2exmmB4EUqUPykFzfDJ0mR+m8AlPR+SynRBoOQpl9Rb983r24&#10;p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">
                <v:textbox>
                  <w:txbxContent>
                    <w:p w14:paraId="1D6AA152" w14:textId="77777777" w:rsidR="000E7A20" w:rsidRDefault="000E7A20" w:rsidP="000E7A20">
                      <w:r>
                        <w:t>???</w:t>
                      </w:r>
                    </w:p>
                  </w:txbxContent>
                </v:textbox>
              </v:shape>
            </w:pict>
          </mc:Fallback>
        </mc:AlternateContent>
      </w:r>
      <w:r w:rsidR="000E7A20">
        <w:rPr>
          <w:noProof/>
          <w:lang w:eastAsia="en-AU"/>
        </w:rPr>
        <w:drawing>
          <wp:inline distT="0" distB="0" distL="0" distR="0" wp14:anchorId="29AD00BA" wp14:editId="6D01B0DD">
            <wp:extent cx="8863330" cy="4985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59C1B31" w14:textId="77777777" w:rsidR="000E7A20" w:rsidRDefault="000E7A20" w:rsidP="000E7A20"/>
    <w:p w14:paraId="399BA309" w14:textId="77777777" w:rsidR="000E7A20" w:rsidRDefault="000E7A20">
      <w:pPr>
        <w:rPr>
          <w:b/>
          <w:iCs/>
        </w:rPr>
      </w:pPr>
    </w:p>
    <w:p w14:paraId="485B9C9B" w14:textId="77777777" w:rsidR="000E7A20" w:rsidRDefault="000E7A20">
      <w:pPr>
        <w:rPr>
          <w:b/>
          <w:iCs/>
        </w:rPr>
      </w:pPr>
    </w:p>
    <w:p w14:paraId="0BDCE964" w14:textId="22CA5CEC" w:rsidR="000E7A20" w:rsidRDefault="000E7A20">
      <w:pPr>
        <w:rPr>
          <w:b/>
          <w:iCs/>
        </w:rPr>
        <w:sectPr w:rsidR="000E7A20" w:rsidSect="000E7A20">
          <w:pgSz w:w="16840" w:h="11900" w:orient="landscape"/>
          <w:pgMar w:top="1588" w:right="1440" w:bottom="1588" w:left="1440" w:header="708" w:footer="708" w:gutter="0"/>
          <w:cols w:space="708"/>
          <w:docGrid w:linePitch="360"/>
        </w:sectPr>
      </w:pPr>
    </w:p>
    <w:p w14:paraId="3C92EEFA" w14:textId="77777777" w:rsidR="00F740D7" w:rsidRDefault="00F740D7" w:rsidP="003038E3">
      <w:pPr>
        <w:rPr>
          <w:b/>
        </w:rPr>
      </w:pPr>
    </w:p>
    <w:p w14:paraId="1B9458FA" w14:textId="1C4DE479" w:rsidR="00F740D7" w:rsidRDefault="003038E3" w:rsidP="003038E3">
      <w:pPr>
        <w:rPr>
          <w:b/>
          <w:bCs/>
        </w:rPr>
      </w:pPr>
      <w:r w:rsidRPr="005156C0">
        <w:rPr>
          <w:b/>
        </w:rPr>
        <w:t>Q</w:t>
      </w:r>
      <w:r>
        <w:rPr>
          <w:b/>
        </w:rPr>
        <w:t>1</w:t>
      </w:r>
      <w:r w:rsidRPr="005156C0">
        <w:rPr>
          <w:b/>
        </w:rPr>
        <w:t>.</w:t>
      </w:r>
      <w:r>
        <w:t xml:space="preserve"> As you’re running the commands, f</w:t>
      </w:r>
      <w:r w:rsidRPr="0074239C">
        <w:t>ill in</w:t>
      </w:r>
      <w:r>
        <w:t xml:space="preserve"> the graphical representation of the analyses</w:t>
      </w:r>
      <w:r w:rsidR="000E7A20">
        <w:t xml:space="preserve"> in the above figure</w:t>
      </w:r>
      <w:r>
        <w:t xml:space="preserve"> with the appropriate variables and beta-coefficients.</w:t>
      </w:r>
      <w:r w:rsidR="006C0706">
        <w:t xml:space="preserve"> </w:t>
      </w:r>
    </w:p>
    <w:p w14:paraId="3BF6C1F1" w14:textId="77777777" w:rsidR="00F740D7" w:rsidRDefault="00F740D7" w:rsidP="003038E3">
      <w:pPr>
        <w:rPr>
          <w:b/>
          <w:bCs/>
        </w:rPr>
      </w:pPr>
    </w:p>
    <w:p w14:paraId="287572F0" w14:textId="39BCF56C" w:rsidR="006705E8" w:rsidRPr="006705E8" w:rsidRDefault="006705E8">
      <w:pPr>
        <w:rPr>
          <w:bCs/>
        </w:rPr>
      </w:pPr>
      <w:bookmarkStart w:id="0" w:name="_Hlk74037828"/>
      <w:r w:rsidRPr="006705E8">
        <w:rPr>
          <w:bCs/>
        </w:rPr>
        <w:t>#Clean up</w:t>
      </w:r>
    </w:p>
    <w:p w14:paraId="2120025C" w14:textId="4AA92444" w:rsidR="006705E8" w:rsidRPr="00590BCE" w:rsidRDefault="006705E8">
      <w:pPr>
        <w:rPr>
          <w:rFonts w:ascii="Courier New" w:hAnsi="Courier New" w:cs="Courier New"/>
          <w:b/>
          <w:color w:val="595959" w:themeColor="text1" w:themeTint="A6"/>
          <w:sz w:val="22"/>
          <w:szCs w:val="22"/>
        </w:rPr>
      </w:pPr>
      <w:r w:rsidRPr="00590BCE">
        <w:rPr>
          <w:rFonts w:ascii="Courier New" w:hAnsi="Courier New" w:cs="Courier New"/>
          <w:color w:val="595959" w:themeColor="text1" w:themeTint="A6"/>
          <w:sz w:val="22"/>
          <w:szCs w:val="22"/>
        </w:rPr>
        <w:t>rm(list=</w:t>
      </w:r>
      <w:proofErr w:type="gramStart"/>
      <w:r w:rsidRPr="00590BCE">
        <w:rPr>
          <w:rFonts w:ascii="Courier New" w:hAnsi="Courier New" w:cs="Courier New"/>
          <w:color w:val="595959" w:themeColor="text1" w:themeTint="A6"/>
          <w:sz w:val="22"/>
          <w:szCs w:val="22"/>
        </w:rPr>
        <w:t>ls(</w:t>
      </w:r>
      <w:proofErr w:type="gramEnd"/>
      <w:r w:rsidRPr="00590BCE">
        <w:rPr>
          <w:rFonts w:ascii="Courier New" w:hAnsi="Courier New" w:cs="Courier New"/>
          <w:color w:val="595959" w:themeColor="text1" w:themeTint="A6"/>
          <w:sz w:val="22"/>
          <w:szCs w:val="22"/>
        </w:rPr>
        <w:t>))</w:t>
      </w:r>
    </w:p>
    <w:p w14:paraId="7E4AE126" w14:textId="77777777" w:rsidR="006705E8" w:rsidRDefault="006705E8">
      <w:pPr>
        <w:rPr>
          <w:b/>
        </w:rPr>
      </w:pPr>
    </w:p>
    <w:bookmarkEnd w:id="0"/>
    <w:p w14:paraId="4CFDEBD2" w14:textId="4F782C76" w:rsidR="000035FA" w:rsidRPr="000035FA" w:rsidRDefault="000035FA">
      <w:pPr>
        <w:rPr>
          <w:rFonts w:ascii="Verdana" w:hAnsi="Verdana"/>
          <w:sz w:val="22"/>
          <w:szCs w:val="22"/>
        </w:rPr>
      </w:pPr>
      <w:r w:rsidRPr="000035FA">
        <w:rPr>
          <w:rFonts w:ascii="Verdana" w:hAnsi="Verdana"/>
          <w:sz w:val="22"/>
          <w:szCs w:val="22"/>
        </w:rPr>
        <w:t># Look at the data</w:t>
      </w:r>
      <w:r w:rsidR="00120A2D" w:rsidRPr="000035FA">
        <w:rPr>
          <w:rFonts w:ascii="Verdana" w:hAnsi="Verdana"/>
          <w:sz w:val="22"/>
          <w:szCs w:val="22"/>
        </w:rPr>
        <w:t xml:space="preserve"> </w:t>
      </w:r>
    </w:p>
    <w:p w14:paraId="3C1996D7" w14:textId="588EC381" w:rsidR="00BD072C" w:rsidRPr="00590BCE" w:rsidRDefault="005B4711">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head(example</w:t>
      </w:r>
      <w:r w:rsidR="00BD072C" w:rsidRPr="00590BCE">
        <w:rPr>
          <w:rFonts w:ascii="Courier New" w:hAnsi="Courier New" w:cs="Courier New"/>
          <w:color w:val="595959" w:themeColor="text1" w:themeTint="A6"/>
          <w:sz w:val="22"/>
          <w:szCs w:val="22"/>
        </w:rPr>
        <w:t>)</w:t>
      </w:r>
      <w:r w:rsidR="000035FA" w:rsidRPr="00590BCE">
        <w:rPr>
          <w:rFonts w:ascii="Courier New" w:hAnsi="Courier New" w:cs="Courier New"/>
          <w:color w:val="595959" w:themeColor="text1" w:themeTint="A6"/>
          <w:sz w:val="22"/>
          <w:szCs w:val="22"/>
        </w:rPr>
        <w:t xml:space="preserve"> </w:t>
      </w:r>
    </w:p>
    <w:p w14:paraId="6EE60B4E" w14:textId="77EF08EC" w:rsidR="00240511" w:rsidRPr="00590BCE" w:rsidRDefault="000035FA" w:rsidP="00240511">
      <w:pPr>
        <w:rPr>
          <w:rFonts w:ascii="Courier New" w:hAnsi="Courier New" w:cs="Courier New"/>
        </w:rPr>
      </w:pPr>
      <w:r w:rsidRPr="00590BCE">
        <w:rPr>
          <w:rFonts w:ascii="Courier New" w:hAnsi="Courier New" w:cs="Courier New"/>
          <w:color w:val="595959" w:themeColor="text1" w:themeTint="A6"/>
          <w:sz w:val="22"/>
          <w:szCs w:val="22"/>
        </w:rPr>
        <w:t>summary(example)</w:t>
      </w:r>
    </w:p>
    <w:p w14:paraId="616C40E9" w14:textId="77777777" w:rsidR="000035FA" w:rsidRDefault="000035FA" w:rsidP="00240511"/>
    <w:p w14:paraId="241C5B44" w14:textId="42D5B493" w:rsidR="00240511" w:rsidRDefault="000035FA" w:rsidP="00240511">
      <w:r>
        <w:t xml:space="preserve"># Units: </w:t>
      </w:r>
      <w:r w:rsidR="00240511">
        <w:t>SNP (0,1,2), CRP mmol/L, SBP mmHg, Income per $10,000, HDL mmol/L</w:t>
      </w:r>
    </w:p>
    <w:p w14:paraId="560C7F61" w14:textId="77777777" w:rsidR="00861515" w:rsidRDefault="00861515"/>
    <w:p w14:paraId="2DFED319" w14:textId="23F52F10" w:rsidR="00A76A48" w:rsidRPr="00A76A48" w:rsidRDefault="00A76A48">
      <w:pPr>
        <w:rPr>
          <w:b/>
          <w:u w:val="single"/>
        </w:rPr>
      </w:pPr>
      <w:r>
        <w:rPr>
          <w:b/>
          <w:u w:val="single"/>
        </w:rPr>
        <w:t>Observational analyses</w:t>
      </w:r>
    </w:p>
    <w:p w14:paraId="2949E452" w14:textId="683EBD34" w:rsidR="00F37BE0" w:rsidRDefault="000F4B41">
      <w:r w:rsidRPr="005156C0">
        <w:rPr>
          <w:b/>
        </w:rPr>
        <w:t>Q</w:t>
      </w:r>
      <w:r w:rsidR="005156C0">
        <w:rPr>
          <w:b/>
        </w:rPr>
        <w:t>2</w:t>
      </w:r>
      <w:r w:rsidRPr="005156C0">
        <w:rPr>
          <w:b/>
        </w:rPr>
        <w:t>.</w:t>
      </w:r>
      <w:r>
        <w:t xml:space="preserve"> </w:t>
      </w:r>
      <w:r w:rsidR="00793187">
        <w:t>What does the observational linear</w:t>
      </w:r>
      <w:r w:rsidR="00F37BE0">
        <w:t xml:space="preserve"> regression </w:t>
      </w:r>
      <w:r w:rsidR="00CD6544">
        <w:t xml:space="preserve">of </w:t>
      </w:r>
      <w:r w:rsidR="00521FEC">
        <w:t>S</w:t>
      </w:r>
      <w:r w:rsidR="00CD6544">
        <w:t>BP on CRP</w:t>
      </w:r>
      <w:r w:rsidR="0085483A">
        <w:t xml:space="preserve"> </w:t>
      </w:r>
      <w:r w:rsidR="00F37BE0">
        <w:t>show?</w:t>
      </w:r>
    </w:p>
    <w:p w14:paraId="363452E3" w14:textId="44948CA2" w:rsidR="000F4B41" w:rsidRDefault="000F4B41">
      <w:r w:rsidRPr="005156C0">
        <w:rPr>
          <w:b/>
        </w:rPr>
        <w:t>A.</w:t>
      </w:r>
      <w:r>
        <w:t xml:space="preserve"> </w:t>
      </w:r>
    </w:p>
    <w:p w14:paraId="6E5C4FAF" w14:textId="77777777" w:rsidR="001A6420" w:rsidRPr="00F64B59" w:rsidRDefault="001A6420"/>
    <w:p w14:paraId="12C8E247" w14:textId="0507E009" w:rsidR="00BD072C" w:rsidRPr="00590BCE" w:rsidRDefault="00BD072C">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xml:space="preserve"># </w:t>
      </w:r>
      <w:r w:rsidR="003C5B47" w:rsidRPr="00590BCE">
        <w:rPr>
          <w:rFonts w:ascii="Courier New" w:hAnsi="Courier New" w:cs="Courier New"/>
          <w:color w:val="595959" w:themeColor="text1" w:themeTint="A6"/>
          <w:sz w:val="22"/>
          <w:szCs w:val="22"/>
        </w:rPr>
        <w:t xml:space="preserve">Run observational </w:t>
      </w:r>
      <w:r w:rsidR="007833DA" w:rsidRPr="00590BCE">
        <w:rPr>
          <w:rFonts w:ascii="Courier New" w:hAnsi="Courier New" w:cs="Courier New"/>
          <w:color w:val="595959" w:themeColor="text1" w:themeTint="A6"/>
          <w:sz w:val="22"/>
          <w:szCs w:val="22"/>
        </w:rPr>
        <w:t xml:space="preserve">OLS </w:t>
      </w:r>
      <w:r w:rsidRPr="00590BCE">
        <w:rPr>
          <w:rFonts w:ascii="Courier New" w:hAnsi="Courier New" w:cs="Courier New"/>
          <w:color w:val="595959" w:themeColor="text1" w:themeTint="A6"/>
          <w:sz w:val="22"/>
          <w:szCs w:val="22"/>
        </w:rPr>
        <w:t>regression</w:t>
      </w:r>
      <w:r w:rsidR="007833DA" w:rsidRPr="00590BCE">
        <w:rPr>
          <w:rFonts w:ascii="Courier New" w:hAnsi="Courier New" w:cs="Courier New"/>
          <w:color w:val="595959" w:themeColor="text1" w:themeTint="A6"/>
          <w:sz w:val="22"/>
          <w:szCs w:val="22"/>
        </w:rPr>
        <w:t xml:space="preserve"> (ordinary least squares)</w:t>
      </w:r>
      <w:r w:rsidR="00CD6544" w:rsidRPr="00590BCE">
        <w:rPr>
          <w:rFonts w:ascii="Courier New" w:hAnsi="Courier New" w:cs="Courier New"/>
          <w:color w:val="595959" w:themeColor="text1" w:themeTint="A6"/>
          <w:sz w:val="22"/>
          <w:szCs w:val="22"/>
        </w:rPr>
        <w:t xml:space="preserve"> for </w:t>
      </w:r>
      <w:r w:rsidR="00514915" w:rsidRPr="00590BCE">
        <w:rPr>
          <w:rFonts w:ascii="Courier New" w:hAnsi="Courier New" w:cs="Courier New"/>
          <w:color w:val="595959" w:themeColor="text1" w:themeTint="A6"/>
          <w:sz w:val="22"/>
          <w:szCs w:val="22"/>
        </w:rPr>
        <w:t>S</w:t>
      </w:r>
      <w:r w:rsidR="00CD6544" w:rsidRPr="00590BCE">
        <w:rPr>
          <w:rFonts w:ascii="Courier New" w:hAnsi="Courier New" w:cs="Courier New"/>
          <w:color w:val="595959" w:themeColor="text1" w:themeTint="A6"/>
          <w:sz w:val="22"/>
          <w:szCs w:val="22"/>
        </w:rPr>
        <w:t>BP &amp; CRP</w:t>
      </w:r>
    </w:p>
    <w:p w14:paraId="4F9D5274" w14:textId="32B8E611" w:rsidR="007833DA" w:rsidRPr="00590BCE" w:rsidRDefault="00CD6544">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xml:space="preserve"> 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00116C32" w:rsidRPr="00590BCE">
        <w:rPr>
          <w:rFonts w:ascii="Courier New" w:hAnsi="Courier New" w:cs="Courier New"/>
          <w:color w:val="595959" w:themeColor="text1" w:themeTint="A6"/>
          <w:sz w:val="22"/>
          <w:szCs w:val="22"/>
        </w:rPr>
        <w:t>S</w:t>
      </w:r>
      <w:r w:rsidRPr="00590BCE">
        <w:rPr>
          <w:rFonts w:ascii="Courier New" w:hAnsi="Courier New" w:cs="Courier New"/>
          <w:color w:val="595959" w:themeColor="text1" w:themeTint="A6"/>
          <w:sz w:val="22"/>
          <w:szCs w:val="22"/>
        </w:rPr>
        <w:t>BP~CRP</w:t>
      </w:r>
      <w:r w:rsidR="00BD072C" w:rsidRPr="00590BCE">
        <w:rPr>
          <w:rFonts w:ascii="Courier New" w:hAnsi="Courier New" w:cs="Courier New"/>
          <w:color w:val="595959" w:themeColor="text1" w:themeTint="A6"/>
          <w:sz w:val="22"/>
          <w:szCs w:val="22"/>
        </w:rPr>
        <w:t>))</w:t>
      </w:r>
      <w:r w:rsidR="007833DA" w:rsidRPr="00590BCE">
        <w:rPr>
          <w:rFonts w:ascii="Courier New" w:hAnsi="Courier New" w:cs="Courier New"/>
          <w:color w:val="595959" w:themeColor="text1" w:themeTint="A6"/>
          <w:sz w:val="22"/>
          <w:szCs w:val="22"/>
        </w:rPr>
        <w:t xml:space="preserve"> </w:t>
      </w:r>
    </w:p>
    <w:p w14:paraId="4991ADC0" w14:textId="77777777" w:rsidR="007833DA" w:rsidRPr="00590BCE" w:rsidRDefault="007833DA">
      <w:pPr>
        <w:rPr>
          <w:rFonts w:ascii="Courier New" w:hAnsi="Courier New" w:cs="Courier New"/>
          <w:color w:val="595959" w:themeColor="text1" w:themeTint="A6"/>
          <w:sz w:val="22"/>
          <w:szCs w:val="22"/>
        </w:rPr>
      </w:pPr>
    </w:p>
    <w:p w14:paraId="490766DB" w14:textId="1A2A5E5D" w:rsidR="00793187" w:rsidRPr="00590BCE" w:rsidRDefault="00793187">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xml:space="preserve"># Plot the observational association between </w:t>
      </w:r>
      <w:r w:rsidR="00514915" w:rsidRPr="00590BCE">
        <w:rPr>
          <w:rFonts w:ascii="Courier New" w:hAnsi="Courier New" w:cs="Courier New"/>
          <w:color w:val="595959" w:themeColor="text1" w:themeTint="A6"/>
          <w:sz w:val="22"/>
          <w:szCs w:val="22"/>
        </w:rPr>
        <w:t>S</w:t>
      </w:r>
      <w:r w:rsidRPr="00590BCE">
        <w:rPr>
          <w:rFonts w:ascii="Courier New" w:hAnsi="Courier New" w:cs="Courier New"/>
          <w:color w:val="595959" w:themeColor="text1" w:themeTint="A6"/>
          <w:sz w:val="22"/>
          <w:szCs w:val="22"/>
        </w:rPr>
        <w:t>BP</w:t>
      </w:r>
      <w:r w:rsidR="00CD6544" w:rsidRPr="00590BCE">
        <w:rPr>
          <w:rFonts w:ascii="Courier New" w:hAnsi="Courier New" w:cs="Courier New"/>
          <w:color w:val="595959" w:themeColor="text1" w:themeTint="A6"/>
          <w:sz w:val="22"/>
          <w:szCs w:val="22"/>
        </w:rPr>
        <w:t xml:space="preserve"> and CRP</w:t>
      </w:r>
    </w:p>
    <w:p w14:paraId="5ADE2082" w14:textId="6564F366" w:rsidR="00793187" w:rsidRPr="00590BCE" w:rsidRDefault="00CD6544">
      <w:pPr>
        <w:rPr>
          <w:rFonts w:ascii="Courier New" w:hAnsi="Courier New" w:cs="Courier New"/>
          <w:color w:val="595959" w:themeColor="text1" w:themeTint="A6"/>
          <w:sz w:val="22"/>
          <w:szCs w:val="22"/>
        </w:rPr>
      </w:pPr>
      <w:proofErr w:type="gramStart"/>
      <w:r w:rsidRPr="00590BCE">
        <w:rPr>
          <w:rFonts w:ascii="Courier New" w:hAnsi="Courier New" w:cs="Courier New"/>
          <w:color w:val="595959" w:themeColor="text1" w:themeTint="A6"/>
          <w:sz w:val="22"/>
          <w:szCs w:val="22"/>
        </w:rPr>
        <w:t>plot(</w:t>
      </w:r>
      <w:proofErr w:type="gramEnd"/>
      <w:r w:rsidRPr="00590BCE">
        <w:rPr>
          <w:rFonts w:ascii="Courier New" w:hAnsi="Courier New" w:cs="Courier New"/>
          <w:color w:val="595959" w:themeColor="text1" w:themeTint="A6"/>
          <w:sz w:val="22"/>
          <w:szCs w:val="22"/>
        </w:rPr>
        <w:t>CRP</w:t>
      </w:r>
      <w:r w:rsidR="00405E33" w:rsidRPr="00590BCE">
        <w:rPr>
          <w:rFonts w:ascii="Courier New" w:hAnsi="Courier New" w:cs="Courier New"/>
          <w:color w:val="595959" w:themeColor="text1" w:themeTint="A6"/>
          <w:sz w:val="22"/>
          <w:szCs w:val="22"/>
        </w:rPr>
        <w:t>,S</w:t>
      </w:r>
      <w:r w:rsidR="00793187" w:rsidRPr="00590BCE">
        <w:rPr>
          <w:rFonts w:ascii="Courier New" w:hAnsi="Courier New" w:cs="Courier New"/>
          <w:color w:val="595959" w:themeColor="text1" w:themeTint="A6"/>
          <w:sz w:val="22"/>
          <w:szCs w:val="22"/>
        </w:rPr>
        <w:t>BP)</w:t>
      </w:r>
    </w:p>
    <w:p w14:paraId="0FC1A9E2" w14:textId="17E5ED73" w:rsidR="007B6FD3" w:rsidRPr="00590BCE" w:rsidRDefault="007B6FD3">
      <w:pPr>
        <w:rPr>
          <w:rFonts w:ascii="Courier New" w:hAnsi="Courier New" w:cs="Courier New"/>
          <w:color w:val="595959" w:themeColor="text1" w:themeTint="A6"/>
        </w:rPr>
      </w:pPr>
      <w:proofErr w:type="spellStart"/>
      <w:r w:rsidRPr="00590BCE">
        <w:rPr>
          <w:rFonts w:ascii="Courier New" w:hAnsi="Courier New" w:cs="Courier New"/>
          <w:color w:val="595959" w:themeColor="text1" w:themeTint="A6"/>
        </w:rPr>
        <w:t>abline</w:t>
      </w:r>
      <w:proofErr w:type="spellEnd"/>
      <w:r w:rsidRPr="00590BCE">
        <w:rPr>
          <w:rFonts w:ascii="Courier New" w:hAnsi="Courier New" w:cs="Courier New"/>
          <w:color w:val="595959" w:themeColor="text1" w:themeTint="A6"/>
        </w:rPr>
        <w:t>(</w:t>
      </w:r>
      <w:proofErr w:type="spellStart"/>
      <w:proofErr w:type="gramStart"/>
      <w:r w:rsidRPr="00590BCE">
        <w:rPr>
          <w:rFonts w:ascii="Courier New" w:hAnsi="Courier New" w:cs="Courier New"/>
          <w:color w:val="595959" w:themeColor="text1" w:themeTint="A6"/>
        </w:rPr>
        <w:t>lm</w:t>
      </w:r>
      <w:proofErr w:type="spellEnd"/>
      <w:r w:rsidRPr="00590BCE">
        <w:rPr>
          <w:rFonts w:ascii="Courier New" w:hAnsi="Courier New" w:cs="Courier New"/>
          <w:color w:val="595959" w:themeColor="text1" w:themeTint="A6"/>
        </w:rPr>
        <w:t>(</w:t>
      </w:r>
      <w:proofErr w:type="gramEnd"/>
      <w:r w:rsidRPr="00590BCE">
        <w:rPr>
          <w:rFonts w:ascii="Courier New" w:hAnsi="Courier New" w:cs="Courier New"/>
          <w:color w:val="595959" w:themeColor="text1" w:themeTint="A6"/>
        </w:rPr>
        <w:t>SBP~CRP),col="red")</w:t>
      </w:r>
    </w:p>
    <w:p w14:paraId="139EE9FE" w14:textId="77777777" w:rsidR="007B6FD3" w:rsidRDefault="007B6FD3"/>
    <w:p w14:paraId="07F4A9AC" w14:textId="2DD76C93" w:rsidR="00954C5C" w:rsidRDefault="00954C5C" w:rsidP="00954C5C">
      <w:r w:rsidRPr="005156C0">
        <w:rPr>
          <w:b/>
        </w:rPr>
        <w:t>Q</w:t>
      </w:r>
      <w:r w:rsidR="005156C0">
        <w:rPr>
          <w:b/>
        </w:rPr>
        <w:t>3</w:t>
      </w:r>
      <w:r w:rsidRPr="005156C0">
        <w:rPr>
          <w:b/>
        </w:rPr>
        <w:t>.</w:t>
      </w:r>
      <w:r>
        <w:t xml:space="preserve"> </w:t>
      </w:r>
      <w:r w:rsidR="0038725F">
        <w:t>What does the OLS regression of</w:t>
      </w:r>
      <w:r w:rsidR="00CD6544">
        <w:t xml:space="preserve"> the CRP SNP </w:t>
      </w:r>
      <w:r w:rsidR="00F64B59" w:rsidRPr="00F64B59">
        <w:t>rs3091244</w:t>
      </w:r>
      <w:r w:rsidR="00CD6544">
        <w:t xml:space="preserve"> on CRP</w:t>
      </w:r>
      <w:r>
        <w:t xml:space="preserve"> show?</w:t>
      </w:r>
    </w:p>
    <w:p w14:paraId="501DE7F3" w14:textId="35EF0839" w:rsidR="00954C5C" w:rsidRDefault="00954C5C" w:rsidP="00954C5C">
      <w:r w:rsidRPr="005156C0">
        <w:rPr>
          <w:b/>
        </w:rPr>
        <w:t>A.</w:t>
      </w:r>
      <w:r>
        <w:t xml:space="preserve"> </w:t>
      </w:r>
    </w:p>
    <w:p w14:paraId="6669EE7F" w14:textId="77777777" w:rsidR="001A6420" w:rsidRDefault="001A6420" w:rsidP="00954C5C"/>
    <w:p w14:paraId="26584586" w14:textId="28B2029F" w:rsidR="00954C5C" w:rsidRPr="00590BCE" w:rsidRDefault="00954C5C" w:rsidP="00954C5C">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xml:space="preserve"># </w:t>
      </w:r>
      <w:r w:rsidR="00CD6544" w:rsidRPr="00590BCE">
        <w:rPr>
          <w:rFonts w:ascii="Courier New" w:hAnsi="Courier New" w:cs="Courier New"/>
          <w:color w:val="595959" w:themeColor="text1" w:themeTint="A6"/>
          <w:sz w:val="22"/>
          <w:szCs w:val="22"/>
        </w:rPr>
        <w:t>Observational OLS</w:t>
      </w:r>
      <w:r w:rsidRPr="00590BCE">
        <w:rPr>
          <w:rFonts w:ascii="Courier New" w:hAnsi="Courier New" w:cs="Courier New"/>
          <w:color w:val="595959" w:themeColor="text1" w:themeTint="A6"/>
          <w:sz w:val="22"/>
          <w:szCs w:val="22"/>
        </w:rPr>
        <w:t xml:space="preserve"> regression</w:t>
      </w:r>
      <w:r w:rsidR="00CD6544" w:rsidRPr="00590BCE">
        <w:rPr>
          <w:rFonts w:ascii="Courier New" w:hAnsi="Courier New" w:cs="Courier New"/>
          <w:color w:val="595959" w:themeColor="text1" w:themeTint="A6"/>
          <w:sz w:val="22"/>
          <w:szCs w:val="22"/>
        </w:rPr>
        <w:t xml:space="preserve"> of CRP on CRP SNP</w:t>
      </w:r>
    </w:p>
    <w:p w14:paraId="236FDCE7" w14:textId="04369EA4" w:rsidR="00954C5C" w:rsidRPr="00590BCE" w:rsidRDefault="00F64B59" w:rsidP="00954C5C">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xml:space="preserve"> 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Pr="00590BCE">
        <w:rPr>
          <w:rFonts w:ascii="Courier New" w:hAnsi="Courier New" w:cs="Courier New"/>
          <w:color w:val="595959" w:themeColor="text1" w:themeTint="A6"/>
          <w:sz w:val="22"/>
          <w:szCs w:val="22"/>
        </w:rPr>
        <w:t>CRP~rs3091244</w:t>
      </w:r>
      <w:r w:rsidR="00954C5C" w:rsidRPr="00590BCE">
        <w:rPr>
          <w:rFonts w:ascii="Courier New" w:hAnsi="Courier New" w:cs="Courier New"/>
          <w:color w:val="595959" w:themeColor="text1" w:themeTint="A6"/>
          <w:sz w:val="22"/>
          <w:szCs w:val="22"/>
        </w:rPr>
        <w:t>))</w:t>
      </w:r>
    </w:p>
    <w:p w14:paraId="6BC88DCC" w14:textId="77777777" w:rsidR="00954C5C" w:rsidRPr="00590BCE" w:rsidRDefault="00954C5C">
      <w:pPr>
        <w:rPr>
          <w:rFonts w:ascii="Courier New" w:hAnsi="Courier New" w:cs="Courier New"/>
          <w:color w:val="595959" w:themeColor="text1" w:themeTint="A6"/>
          <w:sz w:val="22"/>
          <w:szCs w:val="22"/>
        </w:rPr>
      </w:pPr>
    </w:p>
    <w:p w14:paraId="6A891AA2" w14:textId="165B477C" w:rsidR="00793187" w:rsidRPr="00590BCE" w:rsidRDefault="00793187">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xml:space="preserve"># Plot the relationship between </w:t>
      </w:r>
      <w:r w:rsidR="00CD6544" w:rsidRPr="00590BCE">
        <w:rPr>
          <w:rFonts w:ascii="Courier New" w:hAnsi="Courier New" w:cs="Courier New"/>
          <w:color w:val="595959" w:themeColor="text1" w:themeTint="A6"/>
          <w:sz w:val="22"/>
          <w:szCs w:val="22"/>
        </w:rPr>
        <w:t xml:space="preserve">CRP and </w:t>
      </w:r>
      <w:r w:rsidR="00861515" w:rsidRPr="00590BCE">
        <w:rPr>
          <w:rFonts w:ascii="Courier New" w:hAnsi="Courier New" w:cs="Courier New"/>
          <w:color w:val="595959" w:themeColor="text1" w:themeTint="A6"/>
          <w:sz w:val="22"/>
          <w:szCs w:val="22"/>
        </w:rPr>
        <w:t>rs3091244</w:t>
      </w:r>
    </w:p>
    <w:p w14:paraId="04918331" w14:textId="5CDFA53E" w:rsidR="00793187" w:rsidRPr="00590BCE" w:rsidRDefault="00793187">
      <w:pPr>
        <w:rPr>
          <w:rFonts w:ascii="Courier New" w:hAnsi="Courier New" w:cs="Courier New"/>
          <w:color w:val="595959" w:themeColor="text1" w:themeTint="A6"/>
          <w:sz w:val="22"/>
          <w:szCs w:val="22"/>
        </w:rPr>
      </w:pPr>
      <w:proofErr w:type="gramStart"/>
      <w:r w:rsidRPr="00590BCE">
        <w:rPr>
          <w:rFonts w:ascii="Courier New" w:hAnsi="Courier New" w:cs="Courier New"/>
          <w:color w:val="595959" w:themeColor="text1" w:themeTint="A6"/>
          <w:sz w:val="22"/>
          <w:szCs w:val="22"/>
        </w:rPr>
        <w:t>plot(</w:t>
      </w:r>
      <w:proofErr w:type="gramEnd"/>
      <w:r w:rsidR="00861515" w:rsidRPr="00590BCE">
        <w:rPr>
          <w:rFonts w:ascii="Courier New" w:hAnsi="Courier New" w:cs="Courier New"/>
          <w:color w:val="595959" w:themeColor="text1" w:themeTint="A6"/>
          <w:sz w:val="22"/>
          <w:szCs w:val="22"/>
        </w:rPr>
        <w:t>rs3091244</w:t>
      </w:r>
      <w:r w:rsidR="00CD6544" w:rsidRPr="00590BCE">
        <w:rPr>
          <w:rFonts w:ascii="Courier New" w:hAnsi="Courier New" w:cs="Courier New"/>
          <w:color w:val="595959" w:themeColor="text1" w:themeTint="A6"/>
          <w:sz w:val="22"/>
          <w:szCs w:val="22"/>
        </w:rPr>
        <w:t>, CRP</w:t>
      </w:r>
      <w:r w:rsidRPr="00590BCE">
        <w:rPr>
          <w:rFonts w:ascii="Courier New" w:hAnsi="Courier New" w:cs="Courier New"/>
          <w:color w:val="595959" w:themeColor="text1" w:themeTint="A6"/>
          <w:sz w:val="22"/>
          <w:szCs w:val="22"/>
        </w:rPr>
        <w:t>)</w:t>
      </w:r>
    </w:p>
    <w:p w14:paraId="3C8F0B76" w14:textId="6B45B577" w:rsidR="00861515" w:rsidRPr="00590BCE" w:rsidRDefault="00861515" w:rsidP="00861515">
      <w:pPr>
        <w:rPr>
          <w:rFonts w:ascii="Courier New" w:hAnsi="Courier New" w:cs="Courier New"/>
          <w:color w:val="595959" w:themeColor="text1" w:themeTint="A6"/>
        </w:rPr>
      </w:pPr>
      <w:proofErr w:type="spellStart"/>
      <w:r w:rsidRPr="00590BCE">
        <w:rPr>
          <w:rFonts w:ascii="Courier New" w:hAnsi="Courier New" w:cs="Courier New"/>
          <w:color w:val="595959" w:themeColor="text1" w:themeTint="A6"/>
        </w:rPr>
        <w:t>abline</w:t>
      </w:r>
      <w:proofErr w:type="spellEnd"/>
      <w:r w:rsidRPr="00590BCE">
        <w:rPr>
          <w:rFonts w:ascii="Courier New" w:hAnsi="Courier New" w:cs="Courier New"/>
          <w:color w:val="595959" w:themeColor="text1" w:themeTint="A6"/>
        </w:rPr>
        <w:t>(</w:t>
      </w:r>
      <w:proofErr w:type="spellStart"/>
      <w:proofErr w:type="gramStart"/>
      <w:r w:rsidRPr="00590BCE">
        <w:rPr>
          <w:rFonts w:ascii="Courier New" w:hAnsi="Courier New" w:cs="Courier New"/>
          <w:color w:val="595959" w:themeColor="text1" w:themeTint="A6"/>
        </w:rPr>
        <w:t>lm</w:t>
      </w:r>
      <w:proofErr w:type="spellEnd"/>
      <w:r w:rsidRPr="00590BCE">
        <w:rPr>
          <w:rFonts w:ascii="Courier New" w:hAnsi="Courier New" w:cs="Courier New"/>
          <w:color w:val="595959" w:themeColor="text1" w:themeTint="A6"/>
        </w:rPr>
        <w:t>(</w:t>
      </w:r>
      <w:proofErr w:type="gramEnd"/>
      <w:r w:rsidRPr="00590BCE">
        <w:rPr>
          <w:rFonts w:ascii="Courier New" w:hAnsi="Courier New" w:cs="Courier New"/>
          <w:color w:val="595959" w:themeColor="text1" w:themeTint="A6"/>
        </w:rPr>
        <w:t>CRP~</w:t>
      </w:r>
      <w:r w:rsidRPr="00590BCE">
        <w:rPr>
          <w:rFonts w:ascii="Courier New" w:hAnsi="Courier New" w:cs="Courier New"/>
          <w:color w:val="595959" w:themeColor="text1" w:themeTint="A6"/>
          <w:sz w:val="22"/>
          <w:szCs w:val="22"/>
        </w:rPr>
        <w:t>rs3091244</w:t>
      </w:r>
      <w:r w:rsidRPr="00590BCE">
        <w:rPr>
          <w:rFonts w:ascii="Courier New" w:hAnsi="Courier New" w:cs="Courier New"/>
          <w:color w:val="595959" w:themeColor="text1" w:themeTint="A6"/>
        </w:rPr>
        <w:t>),col="red")</w:t>
      </w:r>
    </w:p>
    <w:p w14:paraId="7045B072" w14:textId="77777777" w:rsidR="00861515" w:rsidRDefault="00861515">
      <w:pPr>
        <w:rPr>
          <w:rFonts w:ascii="Verdana" w:hAnsi="Verdana"/>
          <w:color w:val="595959" w:themeColor="text1" w:themeTint="A6"/>
          <w:sz w:val="22"/>
          <w:szCs w:val="22"/>
        </w:rPr>
      </w:pPr>
    </w:p>
    <w:p w14:paraId="7004BE86" w14:textId="77777777" w:rsidR="000D6A84" w:rsidRDefault="000D6A84">
      <w:pPr>
        <w:rPr>
          <w:rFonts w:ascii="Verdana" w:hAnsi="Verdana"/>
          <w:color w:val="595959" w:themeColor="text1" w:themeTint="A6"/>
          <w:sz w:val="22"/>
          <w:szCs w:val="22"/>
        </w:rPr>
      </w:pPr>
    </w:p>
    <w:p w14:paraId="2F4D8FF5" w14:textId="5182D38B" w:rsidR="0085483A" w:rsidRDefault="00A76337" w:rsidP="0085483A">
      <w:r w:rsidRPr="005156C0">
        <w:rPr>
          <w:b/>
        </w:rPr>
        <w:t>Q</w:t>
      </w:r>
      <w:r w:rsidR="005156C0">
        <w:rPr>
          <w:b/>
        </w:rPr>
        <w:t>4</w:t>
      </w:r>
      <w:r w:rsidRPr="005156C0">
        <w:rPr>
          <w:b/>
        </w:rPr>
        <w:t>.</w:t>
      </w:r>
      <w:r>
        <w:t xml:space="preserve"> </w:t>
      </w:r>
      <w:r w:rsidR="0085483A">
        <w:t xml:space="preserve">What do the OLS regressions of </w:t>
      </w:r>
      <w:r w:rsidR="000D6A84">
        <w:t>potential confounders (</w:t>
      </w:r>
      <w:r w:rsidR="0085483A">
        <w:t>income</w:t>
      </w:r>
      <w:r w:rsidR="000D6A84">
        <w:t>, HDL)</w:t>
      </w:r>
      <w:r w:rsidR="0085483A">
        <w:t xml:space="preserve"> show?</w:t>
      </w:r>
    </w:p>
    <w:p w14:paraId="5E9CFDF9" w14:textId="280BD8C3" w:rsidR="00A76337" w:rsidRDefault="00A76337">
      <w:r w:rsidRPr="005156C0">
        <w:rPr>
          <w:b/>
        </w:rPr>
        <w:t>A.</w:t>
      </w:r>
      <w:r>
        <w:t xml:space="preserve"> </w:t>
      </w:r>
    </w:p>
    <w:p w14:paraId="6987782B" w14:textId="77777777" w:rsidR="00E01D1E" w:rsidRDefault="00E01D1E"/>
    <w:p w14:paraId="0D1A06D4" w14:textId="77777777" w:rsidR="00E01D1E" w:rsidRDefault="00E01D1E"/>
    <w:p w14:paraId="4D987BFA" w14:textId="77777777" w:rsidR="00BD072C" w:rsidRPr="00590BCE" w:rsidRDefault="00BD072C">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Confounders</w:t>
      </w:r>
    </w:p>
    <w:p w14:paraId="6DD8F4B8" w14:textId="59237543" w:rsidR="00BD072C" w:rsidRPr="00590BCE" w:rsidRDefault="00BF339F">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00861515" w:rsidRPr="00590BCE">
        <w:rPr>
          <w:rFonts w:ascii="Courier New" w:hAnsi="Courier New" w:cs="Courier New"/>
          <w:color w:val="595959" w:themeColor="text1" w:themeTint="A6"/>
          <w:sz w:val="22"/>
          <w:szCs w:val="22"/>
        </w:rPr>
        <w:t>S</w:t>
      </w:r>
      <w:r w:rsidRPr="00590BCE">
        <w:rPr>
          <w:rFonts w:ascii="Courier New" w:hAnsi="Courier New" w:cs="Courier New"/>
          <w:color w:val="595959" w:themeColor="text1" w:themeTint="A6"/>
          <w:sz w:val="22"/>
          <w:szCs w:val="22"/>
        </w:rPr>
        <w:t>BP~INCOME</w:t>
      </w:r>
      <w:r w:rsidR="00BD072C" w:rsidRPr="00590BCE">
        <w:rPr>
          <w:rFonts w:ascii="Courier New" w:hAnsi="Courier New" w:cs="Courier New"/>
          <w:color w:val="595959" w:themeColor="text1" w:themeTint="A6"/>
          <w:sz w:val="22"/>
          <w:szCs w:val="22"/>
        </w:rPr>
        <w:t>))</w:t>
      </w:r>
    </w:p>
    <w:p w14:paraId="37311AF3" w14:textId="40566D32" w:rsidR="00BD072C" w:rsidRPr="00590BCE" w:rsidRDefault="00BF339F">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Pr="00590BCE">
        <w:rPr>
          <w:rFonts w:ascii="Courier New" w:hAnsi="Courier New" w:cs="Courier New"/>
          <w:color w:val="595959" w:themeColor="text1" w:themeTint="A6"/>
          <w:sz w:val="22"/>
          <w:szCs w:val="22"/>
        </w:rPr>
        <w:t>CRP~INCOME</w:t>
      </w:r>
      <w:r w:rsidR="00BD072C" w:rsidRPr="00590BCE">
        <w:rPr>
          <w:rFonts w:ascii="Courier New" w:hAnsi="Courier New" w:cs="Courier New"/>
          <w:color w:val="595959" w:themeColor="text1" w:themeTint="A6"/>
          <w:sz w:val="22"/>
          <w:szCs w:val="22"/>
        </w:rPr>
        <w:t>))</w:t>
      </w:r>
    </w:p>
    <w:p w14:paraId="71E3A987" w14:textId="4EA7F98B" w:rsidR="00F37BE0" w:rsidRPr="00590BCE" w:rsidRDefault="0085483A">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00DE0E54" w:rsidRPr="00590BCE">
        <w:rPr>
          <w:rFonts w:ascii="Courier New" w:hAnsi="Courier New" w:cs="Courier New"/>
          <w:color w:val="595959" w:themeColor="text1" w:themeTint="A6"/>
          <w:sz w:val="22"/>
          <w:szCs w:val="22"/>
        </w:rPr>
        <w:t>INCOME~rs3091244</w:t>
      </w:r>
      <w:r w:rsidR="00F37BE0" w:rsidRPr="00590BCE">
        <w:rPr>
          <w:rFonts w:ascii="Courier New" w:hAnsi="Courier New" w:cs="Courier New"/>
          <w:color w:val="595959" w:themeColor="text1" w:themeTint="A6"/>
          <w:sz w:val="22"/>
          <w:szCs w:val="22"/>
        </w:rPr>
        <w:t>))</w:t>
      </w:r>
    </w:p>
    <w:p w14:paraId="45EB844C" w14:textId="77777777" w:rsidR="00FB44EA" w:rsidRPr="00590BCE" w:rsidRDefault="00FB44EA">
      <w:pPr>
        <w:rPr>
          <w:rFonts w:ascii="Courier New" w:hAnsi="Courier New" w:cs="Courier New"/>
        </w:rPr>
      </w:pPr>
    </w:p>
    <w:p w14:paraId="53BCC636" w14:textId="143F552A" w:rsidR="007D3FFA" w:rsidRPr="00590BCE" w:rsidRDefault="007D3FFA" w:rsidP="007D3FFA">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Pr="00590BCE">
        <w:rPr>
          <w:rFonts w:ascii="Courier New" w:hAnsi="Courier New" w:cs="Courier New"/>
          <w:color w:val="595959" w:themeColor="text1" w:themeTint="A6"/>
          <w:sz w:val="22"/>
          <w:szCs w:val="22"/>
        </w:rPr>
        <w:t>SBP~HDL))</w:t>
      </w:r>
    </w:p>
    <w:p w14:paraId="0C0CE6F4" w14:textId="72736C4A" w:rsidR="007D3FFA" w:rsidRPr="00590BCE" w:rsidRDefault="007D3FFA" w:rsidP="007D3FFA">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Pr="00590BCE">
        <w:rPr>
          <w:rFonts w:ascii="Courier New" w:hAnsi="Courier New" w:cs="Courier New"/>
          <w:color w:val="595959" w:themeColor="text1" w:themeTint="A6"/>
          <w:sz w:val="22"/>
          <w:szCs w:val="22"/>
        </w:rPr>
        <w:t>CRP~HDL))</w:t>
      </w:r>
    </w:p>
    <w:p w14:paraId="6604D03E" w14:textId="510E4A8B" w:rsidR="007D3FFA" w:rsidRPr="00590BCE" w:rsidRDefault="007D3FFA" w:rsidP="007D3FFA">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Pr="00590BCE">
        <w:rPr>
          <w:rFonts w:ascii="Courier New" w:hAnsi="Courier New" w:cs="Courier New"/>
          <w:color w:val="595959" w:themeColor="text1" w:themeTint="A6"/>
          <w:sz w:val="22"/>
          <w:szCs w:val="22"/>
        </w:rPr>
        <w:t>HDL~rs3091244))</w:t>
      </w:r>
    </w:p>
    <w:p w14:paraId="0F844A6D" w14:textId="77777777" w:rsidR="007D3FFA" w:rsidRDefault="007D3FFA"/>
    <w:p w14:paraId="55D7AFAB" w14:textId="77777777" w:rsidR="00631A6E" w:rsidRDefault="00631A6E" w:rsidP="00631A6E">
      <w:pPr>
        <w:rPr>
          <w:b/>
        </w:rPr>
      </w:pPr>
      <w:r>
        <w:rPr>
          <w:b/>
        </w:rPr>
        <w:t>*CHECK*</w:t>
      </w:r>
    </w:p>
    <w:p w14:paraId="4E7B28FC" w14:textId="77777777" w:rsidR="00631A6E" w:rsidRDefault="00631A6E" w:rsidP="00631A6E">
      <w:r>
        <w:t>Add the observational-based association variables and parameters to your graphical representation.</w:t>
      </w:r>
    </w:p>
    <w:p w14:paraId="20E3E746" w14:textId="77777777" w:rsidR="00631A6E" w:rsidRDefault="00631A6E"/>
    <w:p w14:paraId="773F32F2" w14:textId="2A282D86" w:rsidR="0085483A" w:rsidRDefault="00A76337">
      <w:r w:rsidRPr="005156C0">
        <w:rPr>
          <w:b/>
        </w:rPr>
        <w:t>Q</w:t>
      </w:r>
      <w:r w:rsidR="005156C0" w:rsidRPr="005156C0">
        <w:rPr>
          <w:b/>
        </w:rPr>
        <w:t>5</w:t>
      </w:r>
      <w:r>
        <w:t xml:space="preserve">. </w:t>
      </w:r>
      <w:r w:rsidR="0085483A">
        <w:t>What are the implications for the</w:t>
      </w:r>
      <w:r w:rsidR="00A03731">
        <w:t xml:space="preserve">se </w:t>
      </w:r>
      <w:r w:rsidR="001A6420">
        <w:t xml:space="preserve">income and HDL </w:t>
      </w:r>
      <w:r w:rsidR="00A03731">
        <w:t xml:space="preserve">associations for </w:t>
      </w:r>
      <w:r w:rsidR="001A6420">
        <w:t>the observational</w:t>
      </w:r>
      <w:r w:rsidR="00A03731">
        <w:t xml:space="preserve"> CRP</w:t>
      </w:r>
      <w:r w:rsidR="0085483A">
        <w:t>-</w:t>
      </w:r>
      <w:r w:rsidR="007004CA">
        <w:t>S</w:t>
      </w:r>
      <w:r w:rsidR="0085483A">
        <w:t>BP association?</w:t>
      </w:r>
    </w:p>
    <w:p w14:paraId="18090E2C" w14:textId="08EF7D25" w:rsidR="00A76337" w:rsidRPr="00A81CE1" w:rsidRDefault="00A76337">
      <w:pPr>
        <w:rPr>
          <w:b/>
        </w:rPr>
      </w:pPr>
      <w:r w:rsidRPr="00A81CE1">
        <w:rPr>
          <w:b/>
        </w:rPr>
        <w:t xml:space="preserve">A. </w:t>
      </w:r>
    </w:p>
    <w:p w14:paraId="5F418D21" w14:textId="77777777" w:rsidR="0085483A" w:rsidRDefault="0085483A"/>
    <w:p w14:paraId="66A0A358" w14:textId="77777777" w:rsidR="001A6420" w:rsidRDefault="001A6420"/>
    <w:p w14:paraId="70D00EA4" w14:textId="5120E479" w:rsidR="0085483A" w:rsidRDefault="00A76337">
      <w:r w:rsidRPr="005156C0">
        <w:rPr>
          <w:b/>
        </w:rPr>
        <w:t>Q</w:t>
      </w:r>
      <w:r w:rsidR="005156C0" w:rsidRPr="005156C0">
        <w:rPr>
          <w:b/>
        </w:rPr>
        <w:t>6</w:t>
      </w:r>
      <w:r w:rsidRPr="005156C0">
        <w:rPr>
          <w:b/>
        </w:rPr>
        <w:t>.</w:t>
      </w:r>
      <w:r>
        <w:t xml:space="preserve"> </w:t>
      </w:r>
      <w:r w:rsidR="00A02765">
        <w:t xml:space="preserve">Compare the unadjusted and </w:t>
      </w:r>
      <w:r w:rsidR="00B243AB">
        <w:t xml:space="preserve">covariate-adjusted </w:t>
      </w:r>
      <w:r w:rsidR="0085483A">
        <w:t>OLS</w:t>
      </w:r>
      <w:r w:rsidR="00A02765">
        <w:t xml:space="preserve"> observational regressions. What do they</w:t>
      </w:r>
      <w:r w:rsidR="0085483A">
        <w:t xml:space="preserve"> show?</w:t>
      </w:r>
    </w:p>
    <w:p w14:paraId="528EB12E" w14:textId="28282EC2" w:rsidR="00A76337" w:rsidRDefault="00A76337">
      <w:pPr>
        <w:rPr>
          <w:b/>
        </w:rPr>
      </w:pPr>
      <w:r w:rsidRPr="00A81CE1">
        <w:rPr>
          <w:b/>
        </w:rPr>
        <w:t xml:space="preserve">A. </w:t>
      </w:r>
    </w:p>
    <w:p w14:paraId="2896A1DE" w14:textId="77777777" w:rsidR="00A81CE1" w:rsidRPr="00A81CE1" w:rsidRDefault="00A81CE1">
      <w:pPr>
        <w:rPr>
          <w:b/>
        </w:rPr>
      </w:pPr>
    </w:p>
    <w:p w14:paraId="78CE99BE" w14:textId="5D105E3A" w:rsidR="00BD072C" w:rsidRPr="00590BCE" w:rsidRDefault="00F37BE0">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Run a covariate-adjusted model</w:t>
      </w:r>
      <w:r w:rsidR="00BF339F" w:rsidRPr="00590BCE">
        <w:rPr>
          <w:rFonts w:ascii="Courier New" w:hAnsi="Courier New" w:cs="Courier New"/>
          <w:color w:val="595959" w:themeColor="text1" w:themeTint="A6"/>
          <w:sz w:val="22"/>
          <w:szCs w:val="22"/>
        </w:rPr>
        <w:t xml:space="preserve"> for the association between CRP &amp; BP</w:t>
      </w:r>
    </w:p>
    <w:p w14:paraId="09B86613" w14:textId="1F62E0E2" w:rsidR="00A02765" w:rsidRPr="00590BCE" w:rsidRDefault="00A02765">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Pr="00590BCE">
        <w:rPr>
          <w:rFonts w:ascii="Courier New" w:hAnsi="Courier New" w:cs="Courier New"/>
          <w:color w:val="595959" w:themeColor="text1" w:themeTint="A6"/>
          <w:sz w:val="22"/>
          <w:szCs w:val="22"/>
        </w:rPr>
        <w:t>SBP~CRP))</w:t>
      </w:r>
    </w:p>
    <w:p w14:paraId="28ED0B15" w14:textId="54CCA190" w:rsidR="00F37BE0" w:rsidRPr="00590BCE" w:rsidRDefault="00BF339F">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00A02765" w:rsidRPr="00590BCE">
        <w:rPr>
          <w:rFonts w:ascii="Courier New" w:hAnsi="Courier New" w:cs="Courier New"/>
          <w:color w:val="595959" w:themeColor="text1" w:themeTint="A6"/>
          <w:sz w:val="22"/>
          <w:szCs w:val="22"/>
        </w:rPr>
        <w:t>SBP~CRP+</w:t>
      </w:r>
      <w:r w:rsidRPr="00590BCE">
        <w:rPr>
          <w:rFonts w:ascii="Courier New" w:hAnsi="Courier New" w:cs="Courier New"/>
          <w:color w:val="595959" w:themeColor="text1" w:themeTint="A6"/>
          <w:sz w:val="22"/>
          <w:szCs w:val="22"/>
        </w:rPr>
        <w:t>INCOME</w:t>
      </w:r>
      <w:r w:rsidR="00B243AB" w:rsidRPr="00590BCE">
        <w:rPr>
          <w:rFonts w:ascii="Courier New" w:hAnsi="Courier New" w:cs="Courier New"/>
          <w:color w:val="595959" w:themeColor="text1" w:themeTint="A6"/>
          <w:sz w:val="22"/>
          <w:szCs w:val="22"/>
        </w:rPr>
        <w:t>+HDL</w:t>
      </w:r>
      <w:r w:rsidR="00F37BE0" w:rsidRPr="00590BCE">
        <w:rPr>
          <w:rFonts w:ascii="Courier New" w:hAnsi="Courier New" w:cs="Courier New"/>
          <w:color w:val="595959" w:themeColor="text1" w:themeTint="A6"/>
          <w:sz w:val="22"/>
          <w:szCs w:val="22"/>
        </w:rPr>
        <w:t>))</w:t>
      </w:r>
    </w:p>
    <w:p w14:paraId="28CEDE40" w14:textId="77777777" w:rsidR="00F37BE0" w:rsidRDefault="00F37BE0"/>
    <w:p w14:paraId="13EDFEC6" w14:textId="35CC8FE0" w:rsidR="00A02765" w:rsidRDefault="0034023E" w:rsidP="00A81CE1">
      <w:r>
        <w:tab/>
      </w:r>
      <w:r>
        <w:tab/>
      </w:r>
    </w:p>
    <w:p w14:paraId="4AB43541" w14:textId="77777777" w:rsidR="00A02765" w:rsidRDefault="00A02765"/>
    <w:p w14:paraId="23310AE1" w14:textId="609C72D9" w:rsidR="00BD072C" w:rsidRDefault="00A76337">
      <w:r w:rsidRPr="005156C0">
        <w:rPr>
          <w:b/>
        </w:rPr>
        <w:t>Q</w:t>
      </w:r>
      <w:r w:rsidR="005156C0">
        <w:rPr>
          <w:b/>
        </w:rPr>
        <w:t>7</w:t>
      </w:r>
      <w:r w:rsidRPr="005156C0">
        <w:rPr>
          <w:b/>
        </w:rPr>
        <w:t>.</w:t>
      </w:r>
      <w:r>
        <w:t xml:space="preserve"> What could explain this?</w:t>
      </w:r>
    </w:p>
    <w:p w14:paraId="551D7C28" w14:textId="03B85022" w:rsidR="00A76337" w:rsidRPr="00155E8F" w:rsidRDefault="00A03731">
      <w:pPr>
        <w:rPr>
          <w:b/>
        </w:rPr>
      </w:pPr>
      <w:r w:rsidRPr="00155E8F">
        <w:rPr>
          <w:b/>
        </w:rPr>
        <w:t xml:space="preserve">A. </w:t>
      </w:r>
    </w:p>
    <w:p w14:paraId="045BE99A" w14:textId="77777777" w:rsidR="00A76337" w:rsidRDefault="00A76337"/>
    <w:p w14:paraId="302DCA92" w14:textId="6B774799" w:rsidR="0053228F" w:rsidRPr="00B961FE" w:rsidRDefault="00435229">
      <w:pPr>
        <w:rPr>
          <w:b/>
          <w:u w:val="single"/>
        </w:rPr>
      </w:pPr>
      <w:r>
        <w:rPr>
          <w:b/>
          <w:u w:val="single"/>
        </w:rPr>
        <w:t>MR/</w:t>
      </w:r>
      <w:r w:rsidR="00772DEA">
        <w:rPr>
          <w:b/>
          <w:u w:val="single"/>
        </w:rPr>
        <w:t xml:space="preserve">IV Analyses: </w:t>
      </w:r>
      <w:r w:rsidR="0053228F" w:rsidRPr="00B961FE">
        <w:rPr>
          <w:b/>
          <w:u w:val="single"/>
        </w:rPr>
        <w:t>Wald Estimator</w:t>
      </w:r>
    </w:p>
    <w:p w14:paraId="39725005" w14:textId="5EB0B2BE" w:rsidR="002B2134" w:rsidRDefault="002B2134" w:rsidP="002B2134">
      <w:r>
        <w:t>Obtain the required estimates to compute the causal effect using the Wald Estimator from your dataset. Note, however, that an advantage of the Wald estimator is that you do not need individual level datasets to do the MR analysis. Reported SNP effects from published GWAS is sufficient and you can take the SNP effect on the exposure from one GWAS, and the SNP effect on outcome from a different GWAS sample (“Two sample MR”)</w:t>
      </w:r>
    </w:p>
    <w:p w14:paraId="3BC6179D" w14:textId="09BCCFD5" w:rsidR="00F740D7" w:rsidRDefault="00F740D7" w:rsidP="002B2134"/>
    <w:p w14:paraId="265871D9" w14:textId="784D737A" w:rsidR="00F740D7" w:rsidRPr="0044546B" w:rsidRDefault="00F740D7" w:rsidP="00F740D7">
      <w:pPr>
        <w:rPr>
          <w:b/>
        </w:rPr>
      </w:pPr>
      <w:r>
        <w:rPr>
          <w:b/>
        </w:rPr>
        <w:t xml:space="preserve">Useful Formulae for the Wald Estimator </w:t>
      </w:r>
    </w:p>
    <w:p w14:paraId="2A145E30" w14:textId="77777777" w:rsidR="00F740D7" w:rsidRPr="002149F6" w:rsidRDefault="00F740D7" w:rsidP="00F740D7">
      <w:pPr>
        <w:ind w:left="-142"/>
      </w:pPr>
    </w:p>
    <w:p w14:paraId="6A6E0E6F" w14:textId="77777777" w:rsidR="00F740D7" w:rsidRPr="002149F6" w:rsidRDefault="00F740D7" w:rsidP="00F740D7">
      <w:pPr>
        <w:ind w:left="284" w:firstLine="1276"/>
      </w:pPr>
      <w:r w:rsidRPr="002149F6">
        <w:t xml:space="preserve">Causal </w:t>
      </w:r>
      <w:r w:rsidRPr="002149F6">
        <w:rPr>
          <w:rFonts w:ascii="Lucida Grande" w:hAnsi="Lucida Grande" w:cs="Lucida Grande"/>
          <w:color w:val="000000"/>
          <w:sz w:val="28"/>
          <w:szCs w:val="28"/>
        </w:rPr>
        <w:t>β</w:t>
      </w:r>
      <w:r w:rsidRPr="002149F6">
        <w:rPr>
          <w:rFonts w:ascii="Lucida Grande" w:hAnsi="Lucida Grande" w:cs="Lucida Grande"/>
          <w:color w:val="000000"/>
          <w:sz w:val="28"/>
          <w:szCs w:val="28"/>
          <w:vertAlign w:val="subscript"/>
        </w:rPr>
        <w:t xml:space="preserve">IV </w:t>
      </w:r>
      <w:r w:rsidRPr="002149F6">
        <w:t xml:space="preserve">= </w:t>
      </w:r>
      <w:r w:rsidRPr="002149F6">
        <w:tab/>
      </w:r>
      <w:r w:rsidRPr="002149F6">
        <w:rPr>
          <w:rFonts w:ascii="Lucida Grande" w:hAnsi="Lucida Grande" w:cs="Lucida Grande"/>
          <w:color w:val="000000"/>
          <w:sz w:val="28"/>
          <w:szCs w:val="28"/>
          <w:u w:val="single"/>
        </w:rPr>
        <w:t>β</w:t>
      </w:r>
      <w:r>
        <w:rPr>
          <w:rFonts w:ascii="Lucida Grande" w:hAnsi="Lucida Grande" w:cs="Lucida Grande"/>
          <w:color w:val="000000"/>
          <w:sz w:val="28"/>
          <w:szCs w:val="28"/>
          <w:u w:val="single"/>
          <w:vertAlign w:val="subscript"/>
        </w:rPr>
        <w:t>SNP-OUTCOME</w:t>
      </w:r>
      <w:r w:rsidRPr="002149F6">
        <w:t xml:space="preserve"> </w:t>
      </w:r>
    </w:p>
    <w:p w14:paraId="1B2C9E9B" w14:textId="5844B636" w:rsidR="00F740D7" w:rsidRPr="002149F6" w:rsidRDefault="00F740D7" w:rsidP="00F740D7">
      <w:pPr>
        <w:ind w:left="284" w:firstLine="1276"/>
      </w:pPr>
      <w:r w:rsidRPr="002149F6">
        <w:tab/>
      </w:r>
      <w:r w:rsidRPr="002149F6">
        <w:tab/>
      </w:r>
      <w:r w:rsidR="00590BCE" w:rsidRPr="002149F6">
        <w:rPr>
          <w:rFonts w:ascii="Lucida Grande" w:hAnsi="Lucida Grande" w:cs="Lucida Grande"/>
          <w:color w:val="000000"/>
          <w:sz w:val="28"/>
          <w:szCs w:val="28"/>
          <w:u w:val="single"/>
        </w:rPr>
        <w:t>β</w:t>
      </w:r>
      <w:r>
        <w:rPr>
          <w:rFonts w:ascii="Lucida Grande" w:hAnsi="Lucida Grande" w:cs="Lucida Grande"/>
          <w:color w:val="000000"/>
          <w:sz w:val="28"/>
          <w:szCs w:val="28"/>
          <w:vertAlign w:val="subscript"/>
        </w:rPr>
        <w:t>SNP-EXPOSURE</w:t>
      </w:r>
    </w:p>
    <w:p w14:paraId="19CD5177" w14:textId="77777777" w:rsidR="00F740D7" w:rsidRDefault="00F740D7" w:rsidP="00F740D7">
      <w:pPr>
        <w:ind w:left="284" w:firstLine="1276"/>
      </w:pPr>
      <w:r>
        <w:t>SE</w:t>
      </w:r>
      <w:r w:rsidRPr="002149F6">
        <w:rPr>
          <w:sz w:val="28"/>
          <w:szCs w:val="28"/>
          <w:vertAlign w:val="subscript"/>
        </w:rPr>
        <w:t>IV</w:t>
      </w:r>
      <w:r>
        <w:t xml:space="preserve"> = </w:t>
      </w:r>
      <w:r>
        <w:tab/>
      </w:r>
      <w:r w:rsidRPr="002149F6">
        <w:rPr>
          <w:u w:val="single"/>
        </w:rPr>
        <w:t>SE</w:t>
      </w:r>
      <w:r>
        <w:rPr>
          <w:sz w:val="28"/>
          <w:szCs w:val="28"/>
          <w:u w:val="single"/>
          <w:vertAlign w:val="subscript"/>
        </w:rPr>
        <w:t>SNP-OUTCOME</w:t>
      </w:r>
    </w:p>
    <w:p w14:paraId="74BAFBB3" w14:textId="77777777" w:rsidR="00F740D7" w:rsidRDefault="00F740D7" w:rsidP="00F740D7">
      <w:pPr>
        <w:ind w:left="1604" w:firstLine="1276"/>
      </w:pPr>
      <w:r w:rsidRPr="00590BCE">
        <w:rPr>
          <w:rFonts w:ascii="Lucida Grande" w:hAnsi="Lucida Grande" w:cs="Lucida Grande"/>
          <w:color w:val="000000"/>
          <w:sz w:val="28"/>
          <w:szCs w:val="28"/>
        </w:rPr>
        <w:t>Β</w:t>
      </w:r>
      <w:r>
        <w:rPr>
          <w:rFonts w:ascii="Lucida Grande" w:hAnsi="Lucida Grande" w:cs="Lucida Grande"/>
          <w:color w:val="000000"/>
          <w:sz w:val="28"/>
          <w:szCs w:val="28"/>
          <w:vertAlign w:val="subscript"/>
        </w:rPr>
        <w:t>SNP-EXPOSURE</w:t>
      </w:r>
    </w:p>
    <w:p w14:paraId="4456E814" w14:textId="621852EC" w:rsidR="00F740D7" w:rsidRDefault="00F740D7" w:rsidP="00F740D7">
      <w:pPr>
        <w:ind w:left="284" w:firstLine="1276"/>
        <w:rPr>
          <w:sz w:val="28"/>
          <w:szCs w:val="28"/>
          <w:vertAlign w:val="subscript"/>
        </w:rPr>
      </w:pPr>
      <w:r>
        <w:t xml:space="preserve">95% CI = </w:t>
      </w:r>
      <w:r>
        <w:tab/>
      </w:r>
      <w:r w:rsidR="00590BCE" w:rsidRPr="002149F6">
        <w:rPr>
          <w:rFonts w:ascii="Lucida Grande" w:hAnsi="Lucida Grande" w:cs="Lucida Grande"/>
          <w:color w:val="000000"/>
          <w:sz w:val="28"/>
          <w:szCs w:val="28"/>
          <w:u w:val="single"/>
        </w:rPr>
        <w:t>β</w:t>
      </w:r>
      <w:r w:rsidRPr="002149F6">
        <w:rPr>
          <w:rFonts w:ascii="Lucida Grande" w:hAnsi="Lucida Grande" w:cs="Lucida Grande"/>
          <w:color w:val="000000"/>
          <w:sz w:val="28"/>
          <w:szCs w:val="28"/>
          <w:vertAlign w:val="subscript"/>
        </w:rPr>
        <w:t>IV</w:t>
      </w:r>
      <w:r>
        <w:rPr>
          <w:rFonts w:ascii="Lucida Grande" w:hAnsi="Lucida Grande" w:cs="Lucida Grande"/>
          <w:color w:val="000000"/>
          <w:sz w:val="28"/>
          <w:szCs w:val="28"/>
          <w:vertAlign w:val="subscript"/>
        </w:rPr>
        <w:t xml:space="preserve"> </w:t>
      </w:r>
      <w:r w:rsidRPr="002149F6">
        <w:rPr>
          <w:rFonts w:ascii="Lucida Grande" w:hAnsi="Lucida Grande" w:cs="Lucida Grande"/>
          <w:color w:val="000000"/>
          <w:sz w:val="28"/>
          <w:szCs w:val="28"/>
          <w:u w:val="single"/>
        </w:rPr>
        <w:t>+</w:t>
      </w:r>
      <w:r w:rsidRPr="002149F6">
        <w:rPr>
          <w:rFonts w:ascii="Lucida Grande" w:hAnsi="Lucida Grande" w:cs="Lucida Grande"/>
          <w:color w:val="000000"/>
          <w:sz w:val="28"/>
          <w:szCs w:val="28"/>
        </w:rPr>
        <w:t xml:space="preserve"> </w:t>
      </w:r>
      <w:r w:rsidRPr="00F504C4">
        <w:rPr>
          <w:rFonts w:cs="Lucida Grande"/>
          <w:color w:val="000000"/>
        </w:rPr>
        <w:t>1.96</w:t>
      </w:r>
      <w:r w:rsidRPr="002149F6">
        <w:rPr>
          <w:rFonts w:ascii="Lucida Grande" w:hAnsi="Lucida Grande" w:cs="Lucida Grande"/>
          <w:color w:val="000000"/>
          <w:sz w:val="28"/>
          <w:szCs w:val="28"/>
        </w:rPr>
        <w:t>*</w:t>
      </w:r>
      <w:r w:rsidRPr="002149F6">
        <w:t xml:space="preserve"> </w:t>
      </w:r>
      <w:r>
        <w:t>SE</w:t>
      </w:r>
      <w:r w:rsidRPr="002149F6">
        <w:rPr>
          <w:sz w:val="28"/>
          <w:szCs w:val="28"/>
          <w:vertAlign w:val="subscript"/>
        </w:rPr>
        <w:t>IV</w:t>
      </w:r>
    </w:p>
    <w:p w14:paraId="2B7DC3B2" w14:textId="77777777" w:rsidR="00F740D7" w:rsidRDefault="00F740D7" w:rsidP="002B2134"/>
    <w:p w14:paraId="434D2F92" w14:textId="77777777" w:rsidR="0053228F" w:rsidRDefault="0053228F"/>
    <w:p w14:paraId="2BBF3CC2" w14:textId="0083AC8D" w:rsidR="008143E0" w:rsidRDefault="000B2F96">
      <w:r w:rsidRPr="005156C0">
        <w:rPr>
          <w:b/>
        </w:rPr>
        <w:t>Q</w:t>
      </w:r>
      <w:r w:rsidR="005156C0">
        <w:rPr>
          <w:b/>
        </w:rPr>
        <w:t>8</w:t>
      </w:r>
      <w:r w:rsidRPr="005156C0">
        <w:rPr>
          <w:b/>
        </w:rPr>
        <w:t>.</w:t>
      </w:r>
      <w:r>
        <w:t xml:space="preserve"> </w:t>
      </w:r>
      <w:r w:rsidR="00D126FA">
        <w:t>Run the nec</w:t>
      </w:r>
      <w:r w:rsidR="00835EAF">
        <w:t>essary OLS regressions to compute</w:t>
      </w:r>
      <w:r w:rsidR="002B2134">
        <w:t xml:space="preserve"> </w:t>
      </w:r>
      <w:r w:rsidR="00835EAF">
        <w:t>a</w:t>
      </w:r>
      <w:r w:rsidR="002B2134">
        <w:t xml:space="preserve"> Wald estimator</w:t>
      </w:r>
    </w:p>
    <w:p w14:paraId="2196DEB3" w14:textId="77777777" w:rsidR="00A605E6" w:rsidRDefault="00A605E6">
      <w:pPr>
        <w:rPr>
          <w:rFonts w:ascii="Courier New" w:hAnsi="Courier New" w:cs="Courier New"/>
          <w:color w:val="595959" w:themeColor="text1" w:themeTint="A6"/>
          <w:sz w:val="22"/>
          <w:szCs w:val="22"/>
        </w:rPr>
      </w:pPr>
    </w:p>
    <w:p w14:paraId="230A1DB3" w14:textId="67116685" w:rsidR="000B2F96" w:rsidRPr="00590BCE" w:rsidRDefault="000B2F96">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xml:space="preserve"># OLS regression of </w:t>
      </w:r>
      <w:r w:rsidR="00A03731" w:rsidRPr="00590BCE">
        <w:rPr>
          <w:rFonts w:ascii="Courier New" w:hAnsi="Courier New" w:cs="Courier New"/>
          <w:color w:val="595959" w:themeColor="text1" w:themeTint="A6"/>
          <w:sz w:val="22"/>
          <w:szCs w:val="22"/>
        </w:rPr>
        <w:t>CRP on CRP SNP</w:t>
      </w:r>
    </w:p>
    <w:p w14:paraId="4EC3D337" w14:textId="5AB98301" w:rsidR="000B2F96" w:rsidRPr="00590BCE" w:rsidRDefault="00A03731">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Pr="00590BCE">
        <w:rPr>
          <w:rFonts w:ascii="Courier New" w:hAnsi="Courier New" w:cs="Courier New"/>
          <w:color w:val="595959" w:themeColor="text1" w:themeTint="A6"/>
          <w:sz w:val="22"/>
          <w:szCs w:val="22"/>
        </w:rPr>
        <w:t>CRP</w:t>
      </w:r>
      <w:r w:rsidR="000B2F96" w:rsidRPr="00590BCE">
        <w:rPr>
          <w:rFonts w:ascii="Courier New" w:hAnsi="Courier New" w:cs="Courier New"/>
          <w:color w:val="595959" w:themeColor="text1" w:themeTint="A6"/>
          <w:sz w:val="22"/>
          <w:szCs w:val="22"/>
        </w:rPr>
        <w:t>~</w:t>
      </w:r>
      <w:r w:rsidR="008F14E1" w:rsidRPr="00590BCE">
        <w:rPr>
          <w:rFonts w:ascii="Courier New" w:hAnsi="Courier New" w:cs="Courier New"/>
          <w:color w:val="595959" w:themeColor="text1" w:themeTint="A6"/>
          <w:sz w:val="22"/>
          <w:szCs w:val="22"/>
        </w:rPr>
        <w:t>rs3091244</w:t>
      </w:r>
      <w:r w:rsidR="000B2F96" w:rsidRPr="00590BCE">
        <w:rPr>
          <w:rFonts w:ascii="Courier New" w:hAnsi="Courier New" w:cs="Courier New"/>
          <w:color w:val="595959" w:themeColor="text1" w:themeTint="A6"/>
          <w:sz w:val="22"/>
          <w:szCs w:val="22"/>
        </w:rPr>
        <w:t>))</w:t>
      </w:r>
    </w:p>
    <w:p w14:paraId="14A7AB4C" w14:textId="77777777" w:rsidR="00A605E6" w:rsidRDefault="008F14E1">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xml:space="preserve"> </w:t>
      </w:r>
    </w:p>
    <w:p w14:paraId="5D196F2D" w14:textId="77777777" w:rsidR="00A605E6" w:rsidRPr="00F26C1A" w:rsidRDefault="00A605E6" w:rsidP="00A605E6">
      <w:pPr>
        <w:rPr>
          <w:rFonts w:ascii="Courier New" w:hAnsi="Courier New" w:cs="Courier New"/>
          <w:color w:val="595959" w:themeColor="text1" w:themeTint="A6"/>
          <w:sz w:val="22"/>
          <w:szCs w:val="22"/>
        </w:rPr>
      </w:pPr>
      <w:r w:rsidRPr="00F26C1A">
        <w:rPr>
          <w:rFonts w:ascii="Courier New" w:hAnsi="Courier New" w:cs="Courier New"/>
          <w:color w:val="595959" w:themeColor="text1" w:themeTint="A6"/>
          <w:sz w:val="22"/>
          <w:szCs w:val="22"/>
        </w:rPr>
        <w:t># OLS regression of SBP on CRP SNP</w:t>
      </w:r>
    </w:p>
    <w:p w14:paraId="498AD2AD" w14:textId="5A2B594F" w:rsidR="000B2F96" w:rsidRPr="00590BCE" w:rsidRDefault="008F14E1">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Pr="00590BCE">
        <w:rPr>
          <w:rFonts w:ascii="Courier New" w:hAnsi="Courier New" w:cs="Courier New"/>
          <w:color w:val="595959" w:themeColor="text1" w:themeTint="A6"/>
          <w:sz w:val="22"/>
          <w:szCs w:val="22"/>
        </w:rPr>
        <w:t>SBP</w:t>
      </w:r>
      <w:r w:rsidR="00A03731" w:rsidRPr="00590BCE">
        <w:rPr>
          <w:rFonts w:ascii="Courier New" w:hAnsi="Courier New" w:cs="Courier New"/>
          <w:color w:val="595959" w:themeColor="text1" w:themeTint="A6"/>
          <w:sz w:val="22"/>
          <w:szCs w:val="22"/>
        </w:rPr>
        <w:t>~</w:t>
      </w:r>
      <w:r w:rsidRPr="00590BCE">
        <w:rPr>
          <w:rFonts w:ascii="Courier New" w:hAnsi="Courier New" w:cs="Courier New"/>
          <w:color w:val="595959" w:themeColor="text1" w:themeTint="A6"/>
          <w:sz w:val="22"/>
          <w:szCs w:val="22"/>
        </w:rPr>
        <w:t>rs3091244</w:t>
      </w:r>
      <w:r w:rsidR="000B2F96" w:rsidRPr="00590BCE">
        <w:rPr>
          <w:rFonts w:ascii="Courier New" w:hAnsi="Courier New" w:cs="Courier New"/>
          <w:color w:val="595959" w:themeColor="text1" w:themeTint="A6"/>
          <w:sz w:val="22"/>
          <w:szCs w:val="22"/>
        </w:rPr>
        <w:t>))</w:t>
      </w:r>
    </w:p>
    <w:p w14:paraId="2C6D70E5" w14:textId="77777777" w:rsidR="002B2134" w:rsidRDefault="002B2134"/>
    <w:p w14:paraId="64472893" w14:textId="77777777" w:rsidR="008F14E1" w:rsidRDefault="008F14E1"/>
    <w:p w14:paraId="6176B7F6" w14:textId="6BC25EA7" w:rsidR="002B2134" w:rsidRDefault="002B2134">
      <w:r w:rsidRPr="005156C0">
        <w:rPr>
          <w:b/>
        </w:rPr>
        <w:t>Q</w:t>
      </w:r>
      <w:r w:rsidR="005156C0" w:rsidRPr="005156C0">
        <w:rPr>
          <w:b/>
        </w:rPr>
        <w:t>9</w:t>
      </w:r>
      <w:r w:rsidRPr="005156C0">
        <w:rPr>
          <w:b/>
        </w:rPr>
        <w:t>.</w:t>
      </w:r>
      <w:r>
        <w:t xml:space="preserve"> From the above output, compute the causal effect using the </w:t>
      </w:r>
      <w:r w:rsidR="000B2F96">
        <w:t>Wald estimator</w:t>
      </w:r>
      <w:r>
        <w:t>, as well as it’s SE and 95% CI. What do the results show</w:t>
      </w:r>
      <w:r w:rsidR="00435229">
        <w:t xml:space="preserve"> and what do they mean</w:t>
      </w:r>
      <w:r>
        <w:t>?</w:t>
      </w:r>
    </w:p>
    <w:p w14:paraId="3A1A3F75" w14:textId="55C26859" w:rsidR="002B2134" w:rsidRPr="00723E31" w:rsidRDefault="00A81CE1">
      <w:pPr>
        <w:rPr>
          <w:b/>
          <w:lang w:val="es-ES"/>
        </w:rPr>
      </w:pPr>
      <w:r w:rsidRPr="00723E31">
        <w:rPr>
          <w:b/>
          <w:lang w:val="es-ES"/>
        </w:rPr>
        <w:t>A.</w:t>
      </w:r>
    </w:p>
    <w:p w14:paraId="2703FC5C" w14:textId="77777777" w:rsidR="00835EAF" w:rsidRPr="00723E31" w:rsidRDefault="00835EAF">
      <w:pPr>
        <w:rPr>
          <w:b/>
          <w:lang w:val="es-ES"/>
        </w:rPr>
      </w:pPr>
    </w:p>
    <w:p w14:paraId="7EB051FD" w14:textId="38B6CE94" w:rsidR="000B2F96" w:rsidRPr="00723E31" w:rsidRDefault="002B2134" w:rsidP="002B2134">
      <w:pPr>
        <w:ind w:firstLine="567"/>
        <w:rPr>
          <w:b/>
          <w:lang w:val="es-ES"/>
        </w:rPr>
      </w:pPr>
      <w:r w:rsidRPr="00723E31">
        <w:rPr>
          <w:b/>
          <w:lang w:val="es-ES"/>
        </w:rPr>
        <w:t xml:space="preserve">Wald </w:t>
      </w:r>
      <w:proofErr w:type="spellStart"/>
      <w:r w:rsidRPr="00723E31">
        <w:rPr>
          <w:b/>
          <w:lang w:val="es-ES"/>
        </w:rPr>
        <w:t>estimator</w:t>
      </w:r>
      <w:proofErr w:type="spellEnd"/>
      <w:r w:rsidRPr="00723E31">
        <w:rPr>
          <w:b/>
          <w:lang w:val="es-ES"/>
        </w:rPr>
        <w:t xml:space="preserve"> causal Beta = </w:t>
      </w:r>
      <w:r w:rsidR="000B2F96" w:rsidRPr="00723E31">
        <w:rPr>
          <w:b/>
          <w:lang w:val="es-ES"/>
        </w:rPr>
        <w:t xml:space="preserve"> </w:t>
      </w:r>
    </w:p>
    <w:p w14:paraId="390B1336" w14:textId="581FE35F" w:rsidR="005B43D2" w:rsidRPr="00723E31" w:rsidRDefault="002B2134" w:rsidP="002B2134">
      <w:pPr>
        <w:ind w:firstLine="567"/>
        <w:rPr>
          <w:b/>
          <w:lang w:val="es-ES"/>
        </w:rPr>
      </w:pPr>
      <w:r w:rsidRPr="00723E31">
        <w:rPr>
          <w:b/>
          <w:lang w:val="es-ES"/>
        </w:rPr>
        <w:t xml:space="preserve">SE = </w:t>
      </w:r>
    </w:p>
    <w:p w14:paraId="41B8A7F8" w14:textId="5A62AB05" w:rsidR="00FA07D6" w:rsidRPr="00A81CE1" w:rsidRDefault="002B2134" w:rsidP="002B2134">
      <w:pPr>
        <w:ind w:firstLine="567"/>
        <w:rPr>
          <w:b/>
        </w:rPr>
      </w:pPr>
      <w:r w:rsidRPr="00A81CE1">
        <w:rPr>
          <w:b/>
        </w:rPr>
        <w:t>95% CI =</w:t>
      </w:r>
      <w:r w:rsidR="00F01C26" w:rsidRPr="00A81CE1">
        <w:rPr>
          <w:b/>
        </w:rPr>
        <w:t xml:space="preserve"> </w:t>
      </w:r>
    </w:p>
    <w:p w14:paraId="5E70D077" w14:textId="77777777" w:rsidR="000B2F96" w:rsidRDefault="000B2F96"/>
    <w:p w14:paraId="63EDB79A" w14:textId="72816724" w:rsidR="00AB21D2" w:rsidRDefault="00AB21D2">
      <w:r w:rsidRPr="005156C0">
        <w:rPr>
          <w:b/>
        </w:rPr>
        <w:t>Q</w:t>
      </w:r>
      <w:r w:rsidR="005156C0">
        <w:rPr>
          <w:b/>
        </w:rPr>
        <w:t>10</w:t>
      </w:r>
      <w:r w:rsidRPr="005156C0">
        <w:rPr>
          <w:b/>
        </w:rPr>
        <w:t>.</w:t>
      </w:r>
      <w:r>
        <w:t xml:space="preserve"> Rerun the observational OLS of CRP and SBP and compare with the results from the Wald estimator. What do you notice about the Beta and SEs?</w:t>
      </w:r>
    </w:p>
    <w:p w14:paraId="4C0ECC9D" w14:textId="1E2A1313" w:rsidR="00AB21D2" w:rsidRPr="00A81CE1" w:rsidRDefault="00AB21D2">
      <w:pPr>
        <w:rPr>
          <w:b/>
        </w:rPr>
      </w:pPr>
      <w:r w:rsidRPr="00A81CE1">
        <w:rPr>
          <w:b/>
        </w:rPr>
        <w:t xml:space="preserve">A. </w:t>
      </w:r>
    </w:p>
    <w:p w14:paraId="4F2A733A" w14:textId="2A93622C" w:rsidR="00A81CE1" w:rsidRPr="00590BCE" w:rsidRDefault="00A81CE1" w:rsidP="00AB21D2">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Observational OLS regression</w:t>
      </w:r>
    </w:p>
    <w:p w14:paraId="42923CE7" w14:textId="62C57462" w:rsidR="00AB21D2" w:rsidRPr="00590BCE" w:rsidRDefault="00AB21D2" w:rsidP="00AB21D2">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Pr="00590BCE">
        <w:rPr>
          <w:rFonts w:ascii="Courier New" w:hAnsi="Courier New" w:cs="Courier New"/>
          <w:color w:val="595959" w:themeColor="text1" w:themeTint="A6"/>
          <w:sz w:val="22"/>
          <w:szCs w:val="22"/>
        </w:rPr>
        <w:t>SBP~CRP))</w:t>
      </w:r>
    </w:p>
    <w:p w14:paraId="31A97D51" w14:textId="77777777" w:rsidR="00AB21D2" w:rsidRDefault="00AB21D2"/>
    <w:p w14:paraId="18925E71" w14:textId="77777777" w:rsidR="00EB310A" w:rsidRDefault="00EB310A"/>
    <w:p w14:paraId="64EF77C6" w14:textId="779A6379" w:rsidR="005B43D2" w:rsidRPr="00B961FE" w:rsidRDefault="00F950F8">
      <w:pPr>
        <w:rPr>
          <w:b/>
          <w:u w:val="single"/>
        </w:rPr>
      </w:pPr>
      <w:r>
        <w:rPr>
          <w:b/>
          <w:u w:val="single"/>
        </w:rPr>
        <w:t>M</w:t>
      </w:r>
      <w:r w:rsidR="00435229">
        <w:rPr>
          <w:b/>
          <w:u w:val="single"/>
        </w:rPr>
        <w:t>R/</w:t>
      </w:r>
      <w:r w:rsidR="00772DEA">
        <w:rPr>
          <w:b/>
          <w:u w:val="single"/>
        </w:rPr>
        <w:t xml:space="preserve">IV Analyses: </w:t>
      </w:r>
      <w:r w:rsidR="0053228F" w:rsidRPr="00B961FE">
        <w:rPr>
          <w:b/>
          <w:u w:val="single"/>
        </w:rPr>
        <w:t>TSLS</w:t>
      </w:r>
    </w:p>
    <w:p w14:paraId="628A95FF" w14:textId="7ABFDE9E" w:rsidR="008143E0" w:rsidRDefault="00FB44EA">
      <w:r>
        <w:t>Two-stage least squares</w:t>
      </w:r>
      <w:r w:rsidR="005B43D2">
        <w:t xml:space="preserve"> </w:t>
      </w:r>
      <w:r w:rsidR="0053228F">
        <w:t xml:space="preserve">(TSLS) </w:t>
      </w:r>
      <w:r w:rsidR="005B43D2">
        <w:t xml:space="preserve">MR requires individual level data, and the exposure, </w:t>
      </w:r>
      <w:proofErr w:type="gramStart"/>
      <w:r w:rsidR="005B43D2">
        <w:t>SNP</w:t>
      </w:r>
      <w:proofErr w:type="gramEnd"/>
      <w:r w:rsidR="005B43D2">
        <w:t xml:space="preserve"> and outcome in the one sample (“Single sample MR”).</w:t>
      </w:r>
    </w:p>
    <w:p w14:paraId="5D819B20" w14:textId="7456A108" w:rsidR="00096643" w:rsidRDefault="00096643" w:rsidP="00096643">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Call the AER library to run TSLS</w:t>
      </w:r>
      <w:r w:rsidR="0092733E" w:rsidRPr="00590BCE">
        <w:rPr>
          <w:rFonts w:ascii="Courier New" w:hAnsi="Courier New" w:cs="Courier New"/>
          <w:color w:val="595959" w:themeColor="text1" w:themeTint="A6"/>
          <w:sz w:val="22"/>
          <w:szCs w:val="22"/>
        </w:rPr>
        <w:t xml:space="preserve"> (if the AER package has been installed)</w:t>
      </w:r>
    </w:p>
    <w:p w14:paraId="3A6C9CDA" w14:textId="77777777" w:rsidR="00A605E6" w:rsidRPr="00590BCE" w:rsidRDefault="00A605E6" w:rsidP="00096643">
      <w:pPr>
        <w:rPr>
          <w:rFonts w:ascii="Courier New" w:hAnsi="Courier New" w:cs="Courier New"/>
          <w:color w:val="595959" w:themeColor="text1" w:themeTint="A6"/>
          <w:sz w:val="22"/>
          <w:szCs w:val="22"/>
        </w:rPr>
      </w:pPr>
    </w:p>
    <w:p w14:paraId="5029094B" w14:textId="77777777" w:rsidR="00096643" w:rsidRPr="00590BCE" w:rsidRDefault="00096643" w:rsidP="00096643">
      <w:pPr>
        <w:rPr>
          <w:rFonts w:ascii="Courier New" w:hAnsi="Courier New" w:cs="Courier New"/>
          <w:color w:val="595959" w:themeColor="text1" w:themeTint="A6"/>
          <w:sz w:val="22"/>
          <w:szCs w:val="22"/>
        </w:rPr>
      </w:pPr>
      <w:proofErr w:type="gramStart"/>
      <w:r w:rsidRPr="00590BCE">
        <w:rPr>
          <w:rFonts w:ascii="Courier New" w:hAnsi="Courier New" w:cs="Courier New"/>
          <w:color w:val="595959" w:themeColor="text1" w:themeTint="A6"/>
          <w:sz w:val="22"/>
          <w:szCs w:val="22"/>
        </w:rPr>
        <w:t>library(</w:t>
      </w:r>
      <w:proofErr w:type="gramEnd"/>
      <w:r w:rsidRPr="00590BCE">
        <w:rPr>
          <w:rFonts w:ascii="Courier New" w:hAnsi="Courier New" w:cs="Courier New"/>
          <w:color w:val="595959" w:themeColor="text1" w:themeTint="A6"/>
          <w:sz w:val="22"/>
          <w:szCs w:val="22"/>
        </w:rPr>
        <w:t>AER)</w:t>
      </w:r>
    </w:p>
    <w:p w14:paraId="515666F3" w14:textId="77777777" w:rsidR="00096643" w:rsidRPr="00590BCE" w:rsidRDefault="00096643" w:rsidP="00096643">
      <w:pPr>
        <w:rPr>
          <w:rFonts w:ascii="Courier New" w:hAnsi="Courier New" w:cs="Courier New"/>
          <w:color w:val="595959" w:themeColor="text1" w:themeTint="A6"/>
          <w:sz w:val="22"/>
          <w:szCs w:val="22"/>
        </w:rPr>
      </w:pPr>
    </w:p>
    <w:p w14:paraId="0255F088" w14:textId="4F6BB42E" w:rsidR="00096643" w:rsidRDefault="0097070E">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xml:space="preserve"># </w:t>
      </w:r>
      <w:r w:rsidR="00096643" w:rsidRPr="00590BCE">
        <w:rPr>
          <w:rFonts w:ascii="Courier New" w:hAnsi="Courier New" w:cs="Courier New"/>
          <w:color w:val="595959" w:themeColor="text1" w:themeTint="A6"/>
          <w:sz w:val="22"/>
          <w:szCs w:val="22"/>
        </w:rPr>
        <w:t>If AER</w:t>
      </w:r>
      <w:r w:rsidR="0092733E" w:rsidRPr="00590BCE">
        <w:rPr>
          <w:rFonts w:ascii="Courier New" w:hAnsi="Courier New" w:cs="Courier New"/>
          <w:color w:val="595959" w:themeColor="text1" w:themeTint="A6"/>
          <w:sz w:val="22"/>
          <w:szCs w:val="22"/>
        </w:rPr>
        <w:t xml:space="preserve"> has not been installed</w:t>
      </w:r>
      <w:r w:rsidR="00096643" w:rsidRPr="00590BCE">
        <w:rPr>
          <w:rFonts w:ascii="Courier New" w:hAnsi="Courier New" w:cs="Courier New"/>
          <w:color w:val="595959" w:themeColor="text1" w:themeTint="A6"/>
          <w:sz w:val="22"/>
          <w:szCs w:val="22"/>
        </w:rPr>
        <w:t>, run the command below first:</w:t>
      </w:r>
    </w:p>
    <w:p w14:paraId="71EC1908" w14:textId="77777777" w:rsidR="00A605E6" w:rsidRPr="00590BCE" w:rsidRDefault="00A605E6">
      <w:pPr>
        <w:rPr>
          <w:rFonts w:ascii="Courier New" w:hAnsi="Courier New" w:cs="Courier New"/>
          <w:color w:val="595959" w:themeColor="text1" w:themeTint="A6"/>
          <w:sz w:val="22"/>
          <w:szCs w:val="22"/>
        </w:rPr>
      </w:pPr>
    </w:p>
    <w:p w14:paraId="3F53902F" w14:textId="136067F1" w:rsidR="005B43D2" w:rsidRPr="00590BCE" w:rsidRDefault="00A03731" w:rsidP="00562C38">
      <w:pPr>
        <w:rPr>
          <w:rFonts w:ascii="Courier New" w:hAnsi="Courier New" w:cs="Courier New"/>
          <w:color w:val="595959" w:themeColor="text1" w:themeTint="A6"/>
          <w:sz w:val="22"/>
          <w:szCs w:val="22"/>
        </w:rPr>
      </w:pPr>
      <w:proofErr w:type="spellStart"/>
      <w:proofErr w:type="gramStart"/>
      <w:r w:rsidRPr="00590BCE">
        <w:rPr>
          <w:rFonts w:ascii="Courier New" w:hAnsi="Courier New" w:cs="Courier New"/>
          <w:color w:val="595959" w:themeColor="text1" w:themeTint="A6"/>
          <w:sz w:val="22"/>
          <w:szCs w:val="22"/>
        </w:rPr>
        <w:t>i</w:t>
      </w:r>
      <w:r w:rsidR="003D6533" w:rsidRPr="00590BCE">
        <w:rPr>
          <w:rFonts w:ascii="Courier New" w:hAnsi="Courier New" w:cs="Courier New"/>
          <w:color w:val="595959" w:themeColor="text1" w:themeTint="A6"/>
          <w:sz w:val="22"/>
          <w:szCs w:val="22"/>
        </w:rPr>
        <w:t>nstall.packages</w:t>
      </w:r>
      <w:proofErr w:type="spellEnd"/>
      <w:proofErr w:type="gramEnd"/>
      <w:r w:rsidR="003D6533" w:rsidRPr="00590BCE">
        <w:rPr>
          <w:rFonts w:ascii="Courier New" w:hAnsi="Courier New" w:cs="Courier New"/>
          <w:color w:val="595959" w:themeColor="text1" w:themeTint="A6"/>
          <w:sz w:val="22"/>
          <w:szCs w:val="22"/>
        </w:rPr>
        <w:t xml:space="preserve">(“AER”) </w:t>
      </w:r>
    </w:p>
    <w:p w14:paraId="126352A9" w14:textId="77777777" w:rsidR="00096643" w:rsidRDefault="00096643">
      <w:pPr>
        <w:rPr>
          <w:rFonts w:ascii="Verdana" w:hAnsi="Verdana"/>
          <w:color w:val="595959" w:themeColor="text1" w:themeTint="A6"/>
          <w:sz w:val="22"/>
          <w:szCs w:val="22"/>
        </w:rPr>
      </w:pPr>
    </w:p>
    <w:p w14:paraId="6DE19675" w14:textId="77777777" w:rsidR="00096643" w:rsidRPr="00A03731" w:rsidRDefault="00096643">
      <w:pPr>
        <w:rPr>
          <w:rFonts w:ascii="Verdana" w:hAnsi="Verdana"/>
          <w:color w:val="595959" w:themeColor="text1" w:themeTint="A6"/>
          <w:sz w:val="22"/>
          <w:szCs w:val="22"/>
        </w:rPr>
      </w:pPr>
    </w:p>
    <w:p w14:paraId="7CE1E281" w14:textId="77777777" w:rsidR="00F950F8" w:rsidRDefault="00DA637A">
      <w:r>
        <w:t xml:space="preserve"># General format for TSLS command: </w:t>
      </w:r>
    </w:p>
    <w:p w14:paraId="0755A7FF" w14:textId="7F0F855B" w:rsidR="00DA637A" w:rsidRDefault="00F950F8" w:rsidP="00F950F8">
      <w:pPr>
        <w:ind w:firstLine="720"/>
      </w:pPr>
      <w:r>
        <w:t xml:space="preserve"># </w:t>
      </w:r>
      <w:proofErr w:type="gramStart"/>
      <w:r w:rsidR="00B85050">
        <w:t>summary(</w:t>
      </w:r>
      <w:proofErr w:type="spellStart"/>
      <w:proofErr w:type="gramEnd"/>
      <w:r w:rsidR="00DA637A">
        <w:t>ivreg</w:t>
      </w:r>
      <w:proofErr w:type="spellEnd"/>
      <w:r w:rsidR="00DA637A">
        <w:t>(</w:t>
      </w:r>
      <w:proofErr w:type="spellStart"/>
      <w:r w:rsidR="00DA637A">
        <w:t>Outcome~Exposure</w:t>
      </w:r>
      <w:proofErr w:type="spellEnd"/>
      <w:r w:rsidR="00DA637A">
        <w:t xml:space="preserve"> | Instrument)</w:t>
      </w:r>
      <w:r w:rsidR="00B85050">
        <w:t>)</w:t>
      </w:r>
    </w:p>
    <w:p w14:paraId="7C1A9555" w14:textId="77777777" w:rsidR="00DA637A" w:rsidRDefault="00DA637A"/>
    <w:p w14:paraId="75493CA3" w14:textId="695EB4EE" w:rsidR="00CD0C85" w:rsidRDefault="00CD0C85">
      <w:r w:rsidRPr="005156C0">
        <w:rPr>
          <w:b/>
        </w:rPr>
        <w:t>Q</w:t>
      </w:r>
      <w:r w:rsidR="005156C0">
        <w:rPr>
          <w:b/>
        </w:rPr>
        <w:t>11</w:t>
      </w:r>
      <w:r w:rsidRPr="005156C0">
        <w:rPr>
          <w:b/>
        </w:rPr>
        <w:t>.</w:t>
      </w:r>
      <w:r>
        <w:t xml:space="preserve"> What do the TSLS results </w:t>
      </w:r>
      <w:proofErr w:type="gramStart"/>
      <w:r>
        <w:t>show</w:t>
      </w:r>
      <w:proofErr w:type="gramEnd"/>
      <w:r>
        <w:t xml:space="preserve"> and did it differ to the Wald estimator?</w:t>
      </w:r>
    </w:p>
    <w:p w14:paraId="304C7BE6" w14:textId="264295FD" w:rsidR="00CF533E" w:rsidRDefault="00CF533E">
      <w:pPr>
        <w:rPr>
          <w:b/>
          <w:color w:val="000000" w:themeColor="text1"/>
          <w:sz w:val="22"/>
          <w:szCs w:val="22"/>
        </w:rPr>
      </w:pPr>
      <w:r w:rsidRPr="0080625A">
        <w:rPr>
          <w:b/>
          <w:color w:val="000000" w:themeColor="text1"/>
          <w:sz w:val="22"/>
          <w:szCs w:val="22"/>
        </w:rPr>
        <w:t xml:space="preserve">A. </w:t>
      </w:r>
    </w:p>
    <w:p w14:paraId="78E71526" w14:textId="77777777" w:rsidR="00F950F8" w:rsidRPr="0080625A" w:rsidRDefault="00F950F8">
      <w:pPr>
        <w:rPr>
          <w:b/>
          <w:color w:val="000000" w:themeColor="text1"/>
          <w:sz w:val="22"/>
          <w:szCs w:val="22"/>
        </w:rPr>
      </w:pPr>
    </w:p>
    <w:p w14:paraId="0139ECEB" w14:textId="7455C453" w:rsidR="00CF533E" w:rsidRPr="00590BCE" w:rsidRDefault="0080625A">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TSLS regression</w:t>
      </w:r>
    </w:p>
    <w:p w14:paraId="27A3AF85" w14:textId="0C2DB9EA" w:rsidR="003D6533" w:rsidRPr="00590BCE" w:rsidRDefault="00E74D5B">
      <w:pPr>
        <w:rPr>
          <w:rFonts w:ascii="Courier New" w:hAnsi="Courier New" w:cs="Courier New"/>
          <w:color w:val="595959" w:themeColor="text1" w:themeTint="A6"/>
          <w:sz w:val="22"/>
          <w:szCs w:val="22"/>
        </w:rPr>
      </w:pPr>
      <w:proofErr w:type="gramStart"/>
      <w:r w:rsidRPr="00590BCE">
        <w:rPr>
          <w:rFonts w:ascii="Courier New" w:hAnsi="Courier New" w:cs="Courier New"/>
          <w:color w:val="595959" w:themeColor="text1" w:themeTint="A6"/>
          <w:sz w:val="22"/>
          <w:szCs w:val="22"/>
        </w:rPr>
        <w:t>summary(</w:t>
      </w:r>
      <w:proofErr w:type="spellStart"/>
      <w:proofErr w:type="gramEnd"/>
      <w:r w:rsidRPr="00590BCE">
        <w:rPr>
          <w:rFonts w:ascii="Courier New" w:hAnsi="Courier New" w:cs="Courier New"/>
          <w:color w:val="595959" w:themeColor="text1" w:themeTint="A6"/>
          <w:sz w:val="22"/>
          <w:szCs w:val="22"/>
        </w:rPr>
        <w:t>ivreg</w:t>
      </w:r>
      <w:proofErr w:type="spellEnd"/>
      <w:r w:rsidRPr="00590BCE">
        <w:rPr>
          <w:rFonts w:ascii="Courier New" w:hAnsi="Courier New" w:cs="Courier New"/>
          <w:color w:val="595959" w:themeColor="text1" w:themeTint="A6"/>
          <w:sz w:val="22"/>
          <w:szCs w:val="22"/>
        </w:rPr>
        <w:t>(</w:t>
      </w:r>
      <w:r w:rsidR="0097070E" w:rsidRPr="00590BCE">
        <w:rPr>
          <w:rFonts w:ascii="Courier New" w:hAnsi="Courier New" w:cs="Courier New"/>
          <w:color w:val="595959" w:themeColor="text1" w:themeTint="A6"/>
          <w:sz w:val="22"/>
          <w:szCs w:val="22"/>
        </w:rPr>
        <w:t>S</w:t>
      </w:r>
      <w:r w:rsidR="00DA637A" w:rsidRPr="00590BCE">
        <w:rPr>
          <w:rFonts w:ascii="Courier New" w:hAnsi="Courier New" w:cs="Courier New"/>
          <w:color w:val="595959" w:themeColor="text1" w:themeTint="A6"/>
          <w:sz w:val="22"/>
          <w:szCs w:val="22"/>
        </w:rPr>
        <w:t>BP~CRP | rs3091244</w:t>
      </w:r>
      <w:r w:rsidR="003D6533" w:rsidRPr="00590BCE">
        <w:rPr>
          <w:rFonts w:ascii="Courier New" w:hAnsi="Courier New" w:cs="Courier New"/>
          <w:color w:val="595959" w:themeColor="text1" w:themeTint="A6"/>
          <w:sz w:val="22"/>
          <w:szCs w:val="22"/>
        </w:rPr>
        <w:t>))</w:t>
      </w:r>
    </w:p>
    <w:p w14:paraId="23B84E0F" w14:textId="77777777" w:rsidR="00C150BB" w:rsidRDefault="00C150BB"/>
    <w:p w14:paraId="70976A44" w14:textId="77777777" w:rsidR="00C150BB" w:rsidRDefault="00C150BB"/>
    <w:p w14:paraId="18B5D6B0" w14:textId="12F9E892" w:rsidR="009A4EA9" w:rsidRPr="00B961FE" w:rsidRDefault="009A4EA9" w:rsidP="009A4EA9">
      <w:pPr>
        <w:rPr>
          <w:u w:val="single"/>
        </w:rPr>
      </w:pPr>
      <w:r w:rsidRPr="00B961FE">
        <w:rPr>
          <w:u w:val="single"/>
        </w:rPr>
        <w:t>Manual TSLS</w:t>
      </w:r>
    </w:p>
    <w:p w14:paraId="0BDB5DFC" w14:textId="07E76E3B" w:rsidR="006634C4" w:rsidRDefault="009A4EA9">
      <w:r>
        <w:t>To better understand what two-stage least squares regression is</w:t>
      </w:r>
      <w:r w:rsidR="006634C4">
        <w:t xml:space="preserve"> doing, let’s perform </w:t>
      </w:r>
      <w:r>
        <w:t>it manually.</w:t>
      </w:r>
    </w:p>
    <w:p w14:paraId="40BF25EF" w14:textId="77777777" w:rsidR="006634C4" w:rsidRDefault="006634C4"/>
    <w:p w14:paraId="4CC4EFF6" w14:textId="4043554F" w:rsidR="009A4EA9" w:rsidRPr="00590BCE" w:rsidRDefault="00096643">
      <w:pPr>
        <w:rPr>
          <w:rFonts w:ascii="Courier New" w:hAnsi="Courier New" w:cs="Courier New"/>
          <w:color w:val="595959" w:themeColor="text1" w:themeTint="A6"/>
        </w:rPr>
      </w:pPr>
      <w:r w:rsidRPr="00590BCE">
        <w:rPr>
          <w:rFonts w:ascii="Courier New" w:hAnsi="Courier New" w:cs="Courier New"/>
          <w:color w:val="595959" w:themeColor="text1" w:themeTint="A6"/>
        </w:rPr>
        <w:t># R</w:t>
      </w:r>
      <w:r w:rsidR="009A4EA9" w:rsidRPr="00590BCE">
        <w:rPr>
          <w:rFonts w:ascii="Courier New" w:hAnsi="Courier New" w:cs="Courier New"/>
          <w:color w:val="595959" w:themeColor="text1" w:themeTint="A6"/>
        </w:rPr>
        <w:t>egress the exposure (</w:t>
      </w:r>
      <w:r w:rsidR="00E74D5B" w:rsidRPr="00590BCE">
        <w:rPr>
          <w:rFonts w:ascii="Courier New" w:hAnsi="Courier New" w:cs="Courier New"/>
          <w:color w:val="595959" w:themeColor="text1" w:themeTint="A6"/>
        </w:rPr>
        <w:t>CRP</w:t>
      </w:r>
      <w:r w:rsidR="009A4EA9" w:rsidRPr="00590BCE">
        <w:rPr>
          <w:rFonts w:ascii="Courier New" w:hAnsi="Courier New" w:cs="Courier New"/>
          <w:color w:val="595959" w:themeColor="text1" w:themeTint="A6"/>
        </w:rPr>
        <w:t>) on the instrument (</w:t>
      </w:r>
      <w:r w:rsidR="00DA637A" w:rsidRPr="00590BCE">
        <w:rPr>
          <w:rFonts w:ascii="Courier New" w:hAnsi="Courier New" w:cs="Courier New"/>
          <w:color w:val="595959" w:themeColor="text1" w:themeTint="A6"/>
          <w:sz w:val="22"/>
          <w:szCs w:val="22"/>
        </w:rPr>
        <w:t>rs3091244</w:t>
      </w:r>
      <w:r w:rsidRPr="00590BCE">
        <w:rPr>
          <w:rFonts w:ascii="Courier New" w:hAnsi="Courier New" w:cs="Courier New"/>
          <w:color w:val="595959" w:themeColor="text1" w:themeTint="A6"/>
        </w:rPr>
        <w:t>)</w:t>
      </w:r>
    </w:p>
    <w:p w14:paraId="3FF3FBC3" w14:textId="25765CF9" w:rsidR="009A4EA9" w:rsidRPr="00590BCE" w:rsidRDefault="004B54F4">
      <w:pPr>
        <w:rPr>
          <w:rFonts w:ascii="Courier New" w:hAnsi="Courier New" w:cs="Courier New"/>
          <w:color w:val="595959" w:themeColor="text1" w:themeTint="A6"/>
          <w:sz w:val="22"/>
          <w:szCs w:val="22"/>
        </w:rPr>
      </w:pPr>
      <w:r w:rsidRPr="00590BCE">
        <w:rPr>
          <w:rFonts w:ascii="Courier New" w:hAnsi="Courier New" w:cs="Courier New"/>
        </w:rPr>
        <w:t xml:space="preserve"> </w:t>
      </w:r>
      <w:proofErr w:type="spellStart"/>
      <w:r w:rsidR="0024392E" w:rsidRPr="00590BCE">
        <w:rPr>
          <w:rFonts w:ascii="Courier New" w:hAnsi="Courier New" w:cs="Courier New"/>
          <w:color w:val="595959" w:themeColor="text1" w:themeTint="A6"/>
          <w:sz w:val="22"/>
          <w:szCs w:val="22"/>
        </w:rPr>
        <w:t>First_Stage</w:t>
      </w:r>
      <w:proofErr w:type="spellEnd"/>
      <w:r w:rsidR="0024392E" w:rsidRPr="00590BCE">
        <w:rPr>
          <w:rFonts w:ascii="Courier New" w:hAnsi="Courier New" w:cs="Courier New"/>
          <w:color w:val="595959" w:themeColor="text1" w:themeTint="A6"/>
          <w:sz w:val="22"/>
          <w:szCs w:val="22"/>
        </w:rPr>
        <w:t xml:space="preserve"> &lt;</w:t>
      </w:r>
      <w:r w:rsidR="00E74D5B" w:rsidRPr="00590BCE">
        <w:rPr>
          <w:rFonts w:ascii="Courier New" w:hAnsi="Courier New" w:cs="Courier New"/>
          <w:color w:val="595959" w:themeColor="text1" w:themeTint="A6"/>
          <w:sz w:val="22"/>
          <w:szCs w:val="22"/>
        </w:rPr>
        <w:t xml:space="preserve">- </w:t>
      </w:r>
      <w:proofErr w:type="spellStart"/>
      <w:proofErr w:type="gramStart"/>
      <w:r w:rsidR="00E74D5B" w:rsidRPr="00590BCE">
        <w:rPr>
          <w:rFonts w:ascii="Courier New" w:hAnsi="Courier New" w:cs="Courier New"/>
          <w:color w:val="595959" w:themeColor="text1" w:themeTint="A6"/>
          <w:sz w:val="22"/>
          <w:szCs w:val="22"/>
        </w:rPr>
        <w:t>lm</w:t>
      </w:r>
      <w:proofErr w:type="spellEnd"/>
      <w:r w:rsidR="00E74D5B" w:rsidRPr="00590BCE">
        <w:rPr>
          <w:rFonts w:ascii="Courier New" w:hAnsi="Courier New" w:cs="Courier New"/>
          <w:color w:val="595959" w:themeColor="text1" w:themeTint="A6"/>
          <w:sz w:val="22"/>
          <w:szCs w:val="22"/>
        </w:rPr>
        <w:t>(</w:t>
      </w:r>
      <w:proofErr w:type="gramEnd"/>
      <w:r w:rsidR="00E74D5B" w:rsidRPr="00590BCE">
        <w:rPr>
          <w:rFonts w:ascii="Courier New" w:hAnsi="Courier New" w:cs="Courier New"/>
          <w:color w:val="595959" w:themeColor="text1" w:themeTint="A6"/>
          <w:sz w:val="22"/>
          <w:szCs w:val="22"/>
        </w:rPr>
        <w:t>CRP~</w:t>
      </w:r>
      <w:r w:rsidR="00DA637A" w:rsidRPr="00590BCE">
        <w:rPr>
          <w:rFonts w:ascii="Courier New" w:hAnsi="Courier New" w:cs="Courier New"/>
          <w:color w:val="595959" w:themeColor="text1" w:themeTint="A6"/>
          <w:sz w:val="22"/>
          <w:szCs w:val="22"/>
        </w:rPr>
        <w:t>rs3091244</w:t>
      </w:r>
      <w:r w:rsidR="009A4EA9" w:rsidRPr="00590BCE">
        <w:rPr>
          <w:rFonts w:ascii="Courier New" w:hAnsi="Courier New" w:cs="Courier New"/>
          <w:color w:val="595959" w:themeColor="text1" w:themeTint="A6"/>
          <w:sz w:val="22"/>
          <w:szCs w:val="22"/>
        </w:rPr>
        <w:t>)</w:t>
      </w:r>
    </w:p>
    <w:p w14:paraId="547C8B66" w14:textId="77777777" w:rsidR="009A4EA9" w:rsidRDefault="009A4EA9"/>
    <w:p w14:paraId="48FCAA36" w14:textId="3CEB2B37" w:rsidR="009A4EA9" w:rsidRDefault="00096643">
      <w:r w:rsidRPr="00096643">
        <w:t>C</w:t>
      </w:r>
      <w:r w:rsidR="009A4EA9" w:rsidRPr="00096643">
        <w:t>reate</w:t>
      </w:r>
      <w:r w:rsidRPr="00096643">
        <w:t xml:space="preserve"> a new variable (</w:t>
      </w:r>
      <w:proofErr w:type="spellStart"/>
      <w:r w:rsidR="00532FCF" w:rsidRPr="00096643">
        <w:t>Pred_CRP</w:t>
      </w:r>
      <w:proofErr w:type="spellEnd"/>
      <w:r w:rsidRPr="00096643">
        <w:t>)</w:t>
      </w:r>
      <w:r w:rsidR="009A4EA9" w:rsidRPr="00096643">
        <w:t xml:space="preserve">, which is the predicted </w:t>
      </w:r>
      <w:r w:rsidR="00532FCF" w:rsidRPr="00096643">
        <w:t>values of the exposure (CRP</w:t>
      </w:r>
      <w:r w:rsidR="009A4EA9" w:rsidRPr="00096643">
        <w:t>) from the first-stage regression with the instrument.</w:t>
      </w:r>
      <w:r w:rsidRPr="00096643">
        <w:t xml:space="preserve"> </w:t>
      </w:r>
      <w:r>
        <w:t xml:space="preserve">You can think of this as the expected value of exposure (CRP) given we know the </w:t>
      </w:r>
      <w:proofErr w:type="gramStart"/>
      <w:r>
        <w:t>particular individual’s</w:t>
      </w:r>
      <w:proofErr w:type="gramEnd"/>
      <w:r>
        <w:t xml:space="preserve"> genotype (for </w:t>
      </w:r>
      <w:r>
        <w:rPr>
          <w:i/>
        </w:rPr>
        <w:t xml:space="preserve">CRP </w:t>
      </w:r>
      <w:r>
        <w:t>SNP</w:t>
      </w:r>
      <w:r w:rsidRPr="0024392E">
        <w:rPr>
          <w:rFonts w:ascii="Verdana" w:hAnsi="Verdana"/>
          <w:sz w:val="22"/>
          <w:szCs w:val="22"/>
        </w:rPr>
        <w:t xml:space="preserve"> rs3091244</w:t>
      </w:r>
      <w:r>
        <w:t>).</w:t>
      </w:r>
    </w:p>
    <w:p w14:paraId="1A503739" w14:textId="77777777" w:rsidR="00096643" w:rsidRDefault="00096643"/>
    <w:p w14:paraId="3EEA4879" w14:textId="00117CC2" w:rsidR="00096643" w:rsidRPr="00590BCE" w:rsidRDefault="00096643">
      <w:pPr>
        <w:rPr>
          <w:rFonts w:ascii="Courier New" w:hAnsi="Courier New" w:cs="Courier New"/>
          <w:color w:val="595959" w:themeColor="text1" w:themeTint="A6"/>
        </w:rPr>
      </w:pPr>
      <w:r w:rsidRPr="00590BCE">
        <w:rPr>
          <w:rFonts w:ascii="Courier New" w:hAnsi="Courier New" w:cs="Courier New"/>
          <w:color w:val="595959" w:themeColor="text1" w:themeTint="A6"/>
        </w:rPr>
        <w:t xml:space="preserve"># Create predicted CRP values, from </w:t>
      </w:r>
      <w:r w:rsidR="00115067" w:rsidRPr="00590BCE">
        <w:rPr>
          <w:rFonts w:ascii="Courier New" w:hAnsi="Courier New" w:cs="Courier New"/>
          <w:color w:val="595959" w:themeColor="text1" w:themeTint="A6"/>
        </w:rPr>
        <w:t xml:space="preserve">the </w:t>
      </w:r>
      <w:r w:rsidRPr="00590BCE">
        <w:rPr>
          <w:rFonts w:ascii="Courier New" w:hAnsi="Courier New" w:cs="Courier New"/>
          <w:color w:val="595959" w:themeColor="text1" w:themeTint="A6"/>
        </w:rPr>
        <w:t>first-stage regression</w:t>
      </w:r>
    </w:p>
    <w:p w14:paraId="201AB183" w14:textId="3A7DBDF9" w:rsidR="009A4EA9" w:rsidRPr="00590BCE" w:rsidRDefault="00532FCF">
      <w:pPr>
        <w:rPr>
          <w:rFonts w:ascii="Courier New" w:hAnsi="Courier New" w:cs="Courier New"/>
          <w:color w:val="595959" w:themeColor="text1" w:themeTint="A6"/>
          <w:sz w:val="22"/>
          <w:szCs w:val="22"/>
        </w:rPr>
      </w:pPr>
      <w:proofErr w:type="spellStart"/>
      <w:r w:rsidRPr="00590BCE">
        <w:rPr>
          <w:rFonts w:ascii="Courier New" w:hAnsi="Courier New" w:cs="Courier New"/>
          <w:color w:val="595959" w:themeColor="text1" w:themeTint="A6"/>
          <w:sz w:val="22"/>
          <w:szCs w:val="22"/>
        </w:rPr>
        <w:t>Pred_CRP</w:t>
      </w:r>
      <w:proofErr w:type="spellEnd"/>
      <w:r w:rsidR="009A4EA9" w:rsidRPr="00590BCE">
        <w:rPr>
          <w:rFonts w:ascii="Courier New" w:hAnsi="Courier New" w:cs="Courier New"/>
          <w:color w:val="595959" w:themeColor="text1" w:themeTint="A6"/>
          <w:sz w:val="22"/>
          <w:szCs w:val="22"/>
        </w:rPr>
        <w:t xml:space="preserve"> &lt;- </w:t>
      </w:r>
      <w:proofErr w:type="gramStart"/>
      <w:r w:rsidR="009A4EA9" w:rsidRPr="00590BCE">
        <w:rPr>
          <w:rFonts w:ascii="Courier New" w:hAnsi="Courier New" w:cs="Courier New"/>
          <w:color w:val="595959" w:themeColor="text1" w:themeTint="A6"/>
          <w:sz w:val="22"/>
          <w:szCs w:val="22"/>
        </w:rPr>
        <w:t>predict(</w:t>
      </w:r>
      <w:proofErr w:type="spellStart"/>
      <w:proofErr w:type="gramEnd"/>
      <w:r w:rsidR="009A4EA9" w:rsidRPr="00590BCE">
        <w:rPr>
          <w:rFonts w:ascii="Courier New" w:hAnsi="Courier New" w:cs="Courier New"/>
          <w:color w:val="595959" w:themeColor="text1" w:themeTint="A6"/>
          <w:sz w:val="22"/>
          <w:szCs w:val="22"/>
        </w:rPr>
        <w:t>First_Stage</w:t>
      </w:r>
      <w:proofErr w:type="spellEnd"/>
      <w:r w:rsidR="009A4EA9" w:rsidRPr="00590BCE">
        <w:rPr>
          <w:rFonts w:ascii="Courier New" w:hAnsi="Courier New" w:cs="Courier New"/>
          <w:color w:val="595959" w:themeColor="text1" w:themeTint="A6"/>
          <w:sz w:val="22"/>
          <w:szCs w:val="22"/>
        </w:rPr>
        <w:t>)</w:t>
      </w:r>
    </w:p>
    <w:p w14:paraId="70E3007D" w14:textId="77777777" w:rsidR="009A4EA9" w:rsidRPr="00590BCE" w:rsidRDefault="009A4EA9">
      <w:pPr>
        <w:rPr>
          <w:rFonts w:ascii="Courier New" w:hAnsi="Courier New" w:cs="Courier New"/>
        </w:rPr>
      </w:pPr>
    </w:p>
    <w:p w14:paraId="64DC0574" w14:textId="33D3E864" w:rsidR="009A4EA9" w:rsidRPr="00590BCE" w:rsidRDefault="009A4EA9">
      <w:pPr>
        <w:rPr>
          <w:rFonts w:ascii="Courier New" w:hAnsi="Courier New" w:cs="Courier New"/>
        </w:rPr>
      </w:pPr>
      <w:r w:rsidRPr="00590BCE">
        <w:rPr>
          <w:rFonts w:ascii="Courier New" w:hAnsi="Courier New" w:cs="Courier New"/>
        </w:rPr>
        <w:lastRenderedPageBreak/>
        <w:t>Have a quick look at these values</w:t>
      </w:r>
    </w:p>
    <w:p w14:paraId="1AE1ED0F" w14:textId="46FC28B6" w:rsidR="009A4EA9" w:rsidRPr="00590BCE" w:rsidRDefault="00793187">
      <w:pPr>
        <w:rPr>
          <w:rFonts w:ascii="Courier New" w:hAnsi="Courier New" w:cs="Courier New"/>
          <w:color w:val="595959" w:themeColor="text1" w:themeTint="A6"/>
          <w:sz w:val="22"/>
          <w:szCs w:val="22"/>
        </w:rPr>
      </w:pPr>
      <w:proofErr w:type="gramStart"/>
      <w:r w:rsidRPr="00590BCE">
        <w:rPr>
          <w:rFonts w:ascii="Courier New" w:hAnsi="Courier New" w:cs="Courier New"/>
          <w:color w:val="595959" w:themeColor="text1" w:themeTint="A6"/>
          <w:sz w:val="22"/>
          <w:szCs w:val="22"/>
        </w:rPr>
        <w:t>table</w:t>
      </w:r>
      <w:r w:rsidR="00342932" w:rsidRPr="00590BCE">
        <w:rPr>
          <w:rFonts w:ascii="Courier New" w:hAnsi="Courier New" w:cs="Courier New"/>
          <w:color w:val="595959" w:themeColor="text1" w:themeTint="A6"/>
          <w:sz w:val="22"/>
          <w:szCs w:val="22"/>
        </w:rPr>
        <w:t>(</w:t>
      </w:r>
      <w:proofErr w:type="spellStart"/>
      <w:proofErr w:type="gramEnd"/>
      <w:r w:rsidR="00342932" w:rsidRPr="00590BCE">
        <w:rPr>
          <w:rFonts w:ascii="Courier New" w:hAnsi="Courier New" w:cs="Courier New"/>
          <w:color w:val="595959" w:themeColor="text1" w:themeTint="A6"/>
          <w:sz w:val="22"/>
          <w:szCs w:val="22"/>
        </w:rPr>
        <w:t>Pred_CRP</w:t>
      </w:r>
      <w:proofErr w:type="spellEnd"/>
      <w:r w:rsidR="009A4EA9" w:rsidRPr="00590BCE">
        <w:rPr>
          <w:rFonts w:ascii="Courier New" w:hAnsi="Courier New" w:cs="Courier New"/>
          <w:color w:val="595959" w:themeColor="text1" w:themeTint="A6"/>
          <w:sz w:val="22"/>
          <w:szCs w:val="22"/>
        </w:rPr>
        <w:t>)</w:t>
      </w:r>
    </w:p>
    <w:p w14:paraId="0E0E461A" w14:textId="4E0D5B1E" w:rsidR="009A4EA9" w:rsidRPr="00590BCE" w:rsidRDefault="00342932">
      <w:pPr>
        <w:rPr>
          <w:rFonts w:ascii="Courier New" w:hAnsi="Courier New" w:cs="Courier New"/>
          <w:color w:val="595959" w:themeColor="text1" w:themeTint="A6"/>
          <w:sz w:val="22"/>
          <w:szCs w:val="22"/>
        </w:rPr>
      </w:pPr>
      <w:proofErr w:type="gramStart"/>
      <w:r w:rsidRPr="00590BCE">
        <w:rPr>
          <w:rFonts w:ascii="Courier New" w:hAnsi="Courier New" w:cs="Courier New"/>
          <w:color w:val="595959" w:themeColor="text1" w:themeTint="A6"/>
          <w:sz w:val="22"/>
          <w:szCs w:val="22"/>
        </w:rPr>
        <w:t>plot(</w:t>
      </w:r>
      <w:proofErr w:type="gramEnd"/>
      <w:r w:rsidR="0024392E" w:rsidRPr="00590BCE">
        <w:rPr>
          <w:rFonts w:ascii="Courier New" w:hAnsi="Courier New" w:cs="Courier New"/>
          <w:color w:val="595959" w:themeColor="text1" w:themeTint="A6"/>
          <w:sz w:val="22"/>
          <w:szCs w:val="22"/>
        </w:rPr>
        <w:t>rs3091244</w:t>
      </w:r>
      <w:r w:rsidRPr="00590BCE">
        <w:rPr>
          <w:rFonts w:ascii="Courier New" w:hAnsi="Courier New" w:cs="Courier New"/>
          <w:color w:val="595959" w:themeColor="text1" w:themeTint="A6"/>
          <w:sz w:val="22"/>
          <w:szCs w:val="22"/>
        </w:rPr>
        <w:t>, CRP</w:t>
      </w:r>
      <w:r w:rsidR="00793187" w:rsidRPr="00590BCE">
        <w:rPr>
          <w:rFonts w:ascii="Courier New" w:hAnsi="Courier New" w:cs="Courier New"/>
          <w:color w:val="595959" w:themeColor="text1" w:themeTint="A6"/>
          <w:sz w:val="22"/>
          <w:szCs w:val="22"/>
        </w:rPr>
        <w:t>)</w:t>
      </w:r>
    </w:p>
    <w:p w14:paraId="2DE6B236" w14:textId="1C025A24" w:rsidR="00793187" w:rsidRPr="00590BCE" w:rsidRDefault="00342932">
      <w:pPr>
        <w:rPr>
          <w:rFonts w:ascii="Courier New" w:hAnsi="Courier New" w:cs="Courier New"/>
          <w:color w:val="595959" w:themeColor="text1" w:themeTint="A6"/>
          <w:sz w:val="22"/>
          <w:szCs w:val="22"/>
        </w:rPr>
      </w:pPr>
      <w:proofErr w:type="spellStart"/>
      <w:proofErr w:type="gramStart"/>
      <w:r w:rsidRPr="00590BCE">
        <w:rPr>
          <w:rFonts w:ascii="Courier New" w:hAnsi="Courier New" w:cs="Courier New"/>
          <w:color w:val="595959" w:themeColor="text1" w:themeTint="A6"/>
          <w:sz w:val="22"/>
          <w:szCs w:val="22"/>
        </w:rPr>
        <w:t>abline</w:t>
      </w:r>
      <w:proofErr w:type="spellEnd"/>
      <w:r w:rsidRPr="00590BCE">
        <w:rPr>
          <w:rFonts w:ascii="Courier New" w:hAnsi="Courier New" w:cs="Courier New"/>
          <w:color w:val="595959" w:themeColor="text1" w:themeTint="A6"/>
          <w:sz w:val="22"/>
          <w:szCs w:val="22"/>
        </w:rPr>
        <w:t>(</w:t>
      </w:r>
      <w:proofErr w:type="spellStart"/>
      <w:proofErr w:type="gramEnd"/>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CRP~</w:t>
      </w:r>
      <w:r w:rsidR="0024392E" w:rsidRPr="00590BCE">
        <w:rPr>
          <w:rFonts w:ascii="Courier New" w:hAnsi="Courier New" w:cs="Courier New"/>
          <w:color w:val="595959" w:themeColor="text1" w:themeTint="A6"/>
          <w:sz w:val="22"/>
          <w:szCs w:val="22"/>
        </w:rPr>
        <w:t xml:space="preserve"> rs3091244</w:t>
      </w:r>
      <w:r w:rsidR="00793187" w:rsidRPr="00590BCE">
        <w:rPr>
          <w:rFonts w:ascii="Courier New" w:hAnsi="Courier New" w:cs="Courier New"/>
          <w:color w:val="595959" w:themeColor="text1" w:themeTint="A6"/>
          <w:sz w:val="22"/>
          <w:szCs w:val="22"/>
        </w:rPr>
        <w:t xml:space="preserve">), </w:t>
      </w:r>
      <w:r w:rsidR="0024392E" w:rsidRPr="00590BCE">
        <w:rPr>
          <w:rFonts w:ascii="Courier New" w:hAnsi="Courier New" w:cs="Courier New"/>
          <w:color w:val="595959" w:themeColor="text1" w:themeTint="A6"/>
          <w:sz w:val="22"/>
          <w:szCs w:val="22"/>
        </w:rPr>
        <w:t>col="red")</w:t>
      </w:r>
    </w:p>
    <w:p w14:paraId="6D3C427E" w14:textId="77777777" w:rsidR="00793187" w:rsidRDefault="00793187"/>
    <w:p w14:paraId="79B135C1" w14:textId="00B4BCB8" w:rsidR="006634C4" w:rsidRDefault="000E4288">
      <w:r>
        <w:t>Now regress the outcome variable (</w:t>
      </w:r>
      <w:r w:rsidR="00514915">
        <w:t>S</w:t>
      </w:r>
      <w:r>
        <w:t xml:space="preserve">BP) on the predicted values of </w:t>
      </w:r>
      <w:r w:rsidR="00367F75">
        <w:t>CRP</w:t>
      </w:r>
      <w:r>
        <w:t>, from th</w:t>
      </w:r>
      <w:r w:rsidR="00AE6A5A">
        <w:t>e first-stage regression.</w:t>
      </w:r>
    </w:p>
    <w:p w14:paraId="497800D2" w14:textId="77777777" w:rsidR="00AE6A5A" w:rsidRDefault="00AE6A5A"/>
    <w:p w14:paraId="039CA497" w14:textId="2B62D500" w:rsidR="00AE6A5A" w:rsidRPr="00590BCE" w:rsidRDefault="00AE6A5A">
      <w:pPr>
        <w:rPr>
          <w:rFonts w:ascii="Courier New" w:hAnsi="Courier New" w:cs="Courier New"/>
          <w:color w:val="595959" w:themeColor="text1" w:themeTint="A6"/>
        </w:rPr>
      </w:pPr>
      <w:r w:rsidRPr="00590BCE">
        <w:rPr>
          <w:rFonts w:ascii="Courier New" w:hAnsi="Courier New" w:cs="Courier New"/>
          <w:color w:val="595959" w:themeColor="text1" w:themeTint="A6"/>
        </w:rPr>
        <w:t># Second stage regression</w:t>
      </w:r>
    </w:p>
    <w:p w14:paraId="083BFF23" w14:textId="3CA0AE96" w:rsidR="000E4288" w:rsidRPr="00590BCE" w:rsidRDefault="00367F75">
      <w:pPr>
        <w:rPr>
          <w:rFonts w:ascii="Courier New" w:hAnsi="Courier New" w:cs="Courier New"/>
          <w:color w:val="595959" w:themeColor="text1" w:themeTint="A6"/>
          <w:sz w:val="22"/>
          <w:szCs w:val="22"/>
        </w:rPr>
      </w:pPr>
      <w:proofErr w:type="spellStart"/>
      <w:r w:rsidRPr="00590BCE">
        <w:rPr>
          <w:rFonts w:ascii="Courier New" w:hAnsi="Courier New" w:cs="Courier New"/>
          <w:color w:val="595959" w:themeColor="text1" w:themeTint="A6"/>
          <w:sz w:val="22"/>
          <w:szCs w:val="22"/>
        </w:rPr>
        <w:t>Second_Stage</w:t>
      </w:r>
      <w:proofErr w:type="spellEnd"/>
      <w:r w:rsidRPr="00590BCE">
        <w:rPr>
          <w:rFonts w:ascii="Courier New" w:hAnsi="Courier New" w:cs="Courier New"/>
          <w:color w:val="595959" w:themeColor="text1" w:themeTint="A6"/>
          <w:sz w:val="22"/>
          <w:szCs w:val="22"/>
        </w:rPr>
        <w:t xml:space="preserve"> &lt;- </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spellStart"/>
      <w:proofErr w:type="gramEnd"/>
      <w:r w:rsidR="00091527" w:rsidRPr="00590BCE">
        <w:rPr>
          <w:rFonts w:ascii="Courier New" w:hAnsi="Courier New" w:cs="Courier New"/>
          <w:color w:val="595959" w:themeColor="text1" w:themeTint="A6"/>
          <w:sz w:val="22"/>
          <w:szCs w:val="22"/>
        </w:rPr>
        <w:t>S</w:t>
      </w:r>
      <w:r w:rsidRPr="00590BCE">
        <w:rPr>
          <w:rFonts w:ascii="Courier New" w:hAnsi="Courier New" w:cs="Courier New"/>
          <w:color w:val="595959" w:themeColor="text1" w:themeTint="A6"/>
          <w:sz w:val="22"/>
          <w:szCs w:val="22"/>
        </w:rPr>
        <w:t>BP~Pred_CRP</w:t>
      </w:r>
      <w:proofErr w:type="spellEnd"/>
      <w:r w:rsidR="000E4288" w:rsidRPr="00590BCE">
        <w:rPr>
          <w:rFonts w:ascii="Courier New" w:hAnsi="Courier New" w:cs="Courier New"/>
          <w:color w:val="595959" w:themeColor="text1" w:themeTint="A6"/>
          <w:sz w:val="22"/>
          <w:szCs w:val="22"/>
        </w:rPr>
        <w:t>)</w:t>
      </w:r>
    </w:p>
    <w:p w14:paraId="1C2B7E43" w14:textId="77777777" w:rsidR="000E4288" w:rsidRPr="00590BCE" w:rsidRDefault="000E4288">
      <w:pPr>
        <w:rPr>
          <w:rFonts w:ascii="Courier New" w:hAnsi="Courier New" w:cs="Courier New"/>
        </w:rPr>
      </w:pPr>
    </w:p>
    <w:p w14:paraId="11188A0A" w14:textId="5B19B0B3" w:rsidR="000E4288" w:rsidRPr="00590BCE" w:rsidRDefault="00AE6A5A">
      <w:pPr>
        <w:rPr>
          <w:rFonts w:ascii="Courier New" w:hAnsi="Courier New" w:cs="Courier New"/>
          <w:color w:val="595959" w:themeColor="text1" w:themeTint="A6"/>
        </w:rPr>
      </w:pPr>
      <w:r w:rsidRPr="00590BCE">
        <w:rPr>
          <w:rFonts w:ascii="Courier New" w:hAnsi="Courier New" w:cs="Courier New"/>
          <w:color w:val="595959" w:themeColor="text1" w:themeTint="A6"/>
        </w:rPr>
        <w:t># L</w:t>
      </w:r>
      <w:r w:rsidR="000E4288" w:rsidRPr="00590BCE">
        <w:rPr>
          <w:rFonts w:ascii="Courier New" w:hAnsi="Courier New" w:cs="Courier New"/>
          <w:color w:val="595959" w:themeColor="text1" w:themeTint="A6"/>
        </w:rPr>
        <w:t>ook at the results:</w:t>
      </w:r>
    </w:p>
    <w:p w14:paraId="4C0B003A" w14:textId="59C59E29" w:rsidR="000E4288" w:rsidRPr="00590BCE" w:rsidRDefault="000E4288">
      <w:pPr>
        <w:rPr>
          <w:rFonts w:ascii="Courier New" w:hAnsi="Courier New" w:cs="Courier New"/>
          <w:color w:val="595959" w:themeColor="text1" w:themeTint="A6"/>
          <w:sz w:val="22"/>
          <w:szCs w:val="22"/>
        </w:rPr>
      </w:pPr>
      <w:r w:rsidRPr="00590BCE">
        <w:rPr>
          <w:rFonts w:ascii="Courier New" w:hAnsi="Courier New" w:cs="Courier New"/>
          <w:sz w:val="22"/>
          <w:szCs w:val="22"/>
        </w:rPr>
        <w:t xml:space="preserve"> </w:t>
      </w:r>
      <w:proofErr w:type="gramStart"/>
      <w:r w:rsidR="00367F75" w:rsidRPr="00590BCE">
        <w:rPr>
          <w:rFonts w:ascii="Courier New" w:hAnsi="Courier New" w:cs="Courier New"/>
          <w:sz w:val="22"/>
          <w:szCs w:val="22"/>
        </w:rPr>
        <w:t>s</w:t>
      </w:r>
      <w:r w:rsidR="00091527" w:rsidRPr="00590BCE">
        <w:rPr>
          <w:rFonts w:ascii="Courier New" w:hAnsi="Courier New" w:cs="Courier New"/>
          <w:color w:val="595959" w:themeColor="text1" w:themeTint="A6"/>
          <w:sz w:val="22"/>
          <w:szCs w:val="22"/>
        </w:rPr>
        <w:t>ummary(</w:t>
      </w:r>
      <w:proofErr w:type="spellStart"/>
      <w:proofErr w:type="gramEnd"/>
      <w:r w:rsidR="00091527" w:rsidRPr="00590BCE">
        <w:rPr>
          <w:rFonts w:ascii="Courier New" w:hAnsi="Courier New" w:cs="Courier New"/>
          <w:color w:val="595959" w:themeColor="text1" w:themeTint="A6"/>
          <w:sz w:val="22"/>
          <w:szCs w:val="22"/>
        </w:rPr>
        <w:t>Second_S</w:t>
      </w:r>
      <w:r w:rsidRPr="00590BCE">
        <w:rPr>
          <w:rFonts w:ascii="Courier New" w:hAnsi="Courier New" w:cs="Courier New"/>
          <w:color w:val="595959" w:themeColor="text1" w:themeTint="A6"/>
          <w:sz w:val="22"/>
          <w:szCs w:val="22"/>
        </w:rPr>
        <w:t>tage</w:t>
      </w:r>
      <w:proofErr w:type="spellEnd"/>
      <w:r w:rsidRPr="00590BCE">
        <w:rPr>
          <w:rFonts w:ascii="Courier New" w:hAnsi="Courier New" w:cs="Courier New"/>
          <w:color w:val="595959" w:themeColor="text1" w:themeTint="A6"/>
          <w:sz w:val="22"/>
          <w:szCs w:val="22"/>
        </w:rPr>
        <w:t>)</w:t>
      </w:r>
    </w:p>
    <w:p w14:paraId="6719BAC0" w14:textId="77777777" w:rsidR="000E4288" w:rsidRDefault="000E4288"/>
    <w:p w14:paraId="6113207D" w14:textId="2BD606EE" w:rsidR="000E4288" w:rsidRDefault="000E4288">
      <w:r w:rsidRPr="004F2463">
        <w:rPr>
          <w:b/>
        </w:rPr>
        <w:t>Q</w:t>
      </w:r>
      <w:r w:rsidR="004F2463" w:rsidRPr="004F2463">
        <w:rPr>
          <w:b/>
        </w:rPr>
        <w:t>12</w:t>
      </w:r>
      <w:r>
        <w:t>. Are they the same as ‘</w:t>
      </w:r>
      <w:proofErr w:type="spellStart"/>
      <w:r>
        <w:t>ivreg</w:t>
      </w:r>
      <w:proofErr w:type="spellEnd"/>
      <w:r>
        <w:t>’ TSLS function?</w:t>
      </w:r>
    </w:p>
    <w:p w14:paraId="69A54EBF" w14:textId="077BB4C1" w:rsidR="00091527" w:rsidRPr="0074432B" w:rsidRDefault="008F3032" w:rsidP="0074432B">
      <w:pPr>
        <w:rPr>
          <w:b/>
        </w:rPr>
      </w:pPr>
      <w:r w:rsidRPr="0074432B">
        <w:rPr>
          <w:b/>
        </w:rPr>
        <w:t xml:space="preserve">A. </w:t>
      </w:r>
    </w:p>
    <w:p w14:paraId="23E415B4" w14:textId="77777777" w:rsidR="00091527" w:rsidRDefault="00091527"/>
    <w:p w14:paraId="785FA10D" w14:textId="77777777" w:rsidR="00A76A48" w:rsidRDefault="00A76A48" w:rsidP="00B74461">
      <w:pPr>
        <w:rPr>
          <w:b/>
        </w:rPr>
      </w:pPr>
      <w:r>
        <w:rPr>
          <w:b/>
        </w:rPr>
        <w:t>*CHECK*</w:t>
      </w:r>
    </w:p>
    <w:p w14:paraId="71B8AA63" w14:textId="627FB439" w:rsidR="00A76A48" w:rsidRPr="00A76A48" w:rsidRDefault="00A76A48" w:rsidP="00B74461">
      <w:r>
        <w:t xml:space="preserve">Are all the variables and parameters now </w:t>
      </w:r>
      <w:proofErr w:type="gramStart"/>
      <w:r>
        <w:t>complete</w:t>
      </w:r>
      <w:proofErr w:type="gramEnd"/>
      <w:r>
        <w:t xml:space="preserve"> in your graphical representation?</w:t>
      </w:r>
    </w:p>
    <w:p w14:paraId="02C5E7C7" w14:textId="77777777" w:rsidR="00A76A48" w:rsidRDefault="00A76A48" w:rsidP="00B74461">
      <w:pPr>
        <w:rPr>
          <w:b/>
          <w:u w:val="single"/>
        </w:rPr>
      </w:pPr>
    </w:p>
    <w:p w14:paraId="56BE7AAA" w14:textId="77777777" w:rsidR="00EB310A" w:rsidRDefault="00EB310A" w:rsidP="00B74461">
      <w:pPr>
        <w:rPr>
          <w:b/>
          <w:u w:val="single"/>
        </w:rPr>
      </w:pPr>
    </w:p>
    <w:p w14:paraId="57CEF58B" w14:textId="224AEE61" w:rsidR="00B961FE" w:rsidRPr="00A76A48" w:rsidRDefault="00B74461" w:rsidP="00B74461">
      <w:pPr>
        <w:rPr>
          <w:u w:val="single"/>
        </w:rPr>
      </w:pPr>
      <w:r w:rsidRPr="00A76A48">
        <w:rPr>
          <w:b/>
          <w:u w:val="single"/>
        </w:rPr>
        <w:t>Weak instruments bias</w:t>
      </w:r>
      <w:r w:rsidR="00B961FE" w:rsidRPr="00A76A48">
        <w:rPr>
          <w:u w:val="single"/>
        </w:rPr>
        <w:t xml:space="preserve"> </w:t>
      </w:r>
    </w:p>
    <w:p w14:paraId="1E8C6BDC" w14:textId="1141BB97" w:rsidR="00B74461" w:rsidRDefault="00B74461" w:rsidP="00B74461">
      <w:r>
        <w:t>Assess</w:t>
      </w:r>
      <w:r w:rsidR="00EF4E89">
        <w:t>ing</w:t>
      </w:r>
      <w:r>
        <w:t xml:space="preserve"> </w:t>
      </w:r>
      <w:r w:rsidR="00EF4E89">
        <w:t>instrument strength</w:t>
      </w:r>
      <w:r>
        <w:t xml:space="preserve"> with</w:t>
      </w:r>
      <w:r w:rsidR="00EF4E89">
        <w:t xml:space="preserve"> the</w:t>
      </w:r>
      <w:r>
        <w:t xml:space="preserve"> F-stat (looking for </w:t>
      </w:r>
      <w:r w:rsidRPr="00246659">
        <w:rPr>
          <w:u w:val="single"/>
        </w:rPr>
        <w:t>&gt;</w:t>
      </w:r>
      <w:r>
        <w:t>10)</w:t>
      </w:r>
      <w:r w:rsidR="00890539">
        <w:t>.</w:t>
      </w:r>
    </w:p>
    <w:p w14:paraId="449FA41A" w14:textId="052F71FD" w:rsidR="00684660" w:rsidRDefault="00684660" w:rsidP="00B74461">
      <w:r>
        <w:t>For Single SNP MR, the F-statistic is calculated as:</w:t>
      </w:r>
    </w:p>
    <w:p w14:paraId="22F74152" w14:textId="77777777" w:rsidR="00684660" w:rsidRDefault="00684660" w:rsidP="00B74461"/>
    <w:p w14:paraId="0291B65E" w14:textId="7300D1BE" w:rsidR="00684660" w:rsidRDefault="00684660" w:rsidP="00684660">
      <w:pPr>
        <w:ind w:firstLine="1843"/>
      </w:pPr>
      <w:proofErr w:type="spellStart"/>
      <w:r>
        <w:t>F</w:t>
      </w:r>
      <w:r w:rsidRPr="00684660">
        <w:rPr>
          <w:sz w:val="28"/>
          <w:szCs w:val="28"/>
          <w:vertAlign w:val="subscript"/>
        </w:rPr>
        <w:t>stat</w:t>
      </w:r>
      <w:proofErr w:type="spellEnd"/>
      <w:r>
        <w:t xml:space="preserve"> = </w:t>
      </w:r>
      <w:r w:rsidRPr="00684660">
        <w:rPr>
          <w:u w:val="single"/>
        </w:rPr>
        <w:t>R</w:t>
      </w:r>
      <w:r w:rsidRPr="00684660">
        <w:rPr>
          <w:u w:val="single"/>
          <w:vertAlign w:val="superscript"/>
        </w:rPr>
        <w:t>2</w:t>
      </w:r>
      <w:r w:rsidR="00301CDA">
        <w:rPr>
          <w:u w:val="single"/>
          <w:vertAlign w:val="superscript"/>
        </w:rPr>
        <w:t xml:space="preserve"> </w:t>
      </w:r>
      <w:r w:rsidR="00301CDA">
        <w:rPr>
          <w:u w:val="single"/>
        </w:rPr>
        <w:t>* (N</w:t>
      </w:r>
      <w:r w:rsidRPr="00684660">
        <w:rPr>
          <w:u w:val="single"/>
        </w:rPr>
        <w:t>-1)</w:t>
      </w:r>
    </w:p>
    <w:p w14:paraId="2B0DE3E1" w14:textId="31C1609C" w:rsidR="00684660" w:rsidRDefault="00684660" w:rsidP="00684660">
      <w:pPr>
        <w:ind w:left="1037" w:firstLine="1123"/>
      </w:pPr>
      <w:r>
        <w:t xml:space="preserve">     </w:t>
      </w:r>
      <w:r w:rsidR="00301CDA">
        <w:t xml:space="preserve">   </w:t>
      </w:r>
      <w:r>
        <w:t xml:space="preserve"> (1-R</w:t>
      </w:r>
      <w:r w:rsidRPr="00684660">
        <w:rPr>
          <w:vertAlign w:val="superscript"/>
        </w:rPr>
        <w:t>2</w:t>
      </w:r>
      <w:r>
        <w:t>)</w:t>
      </w:r>
    </w:p>
    <w:p w14:paraId="3B674E31" w14:textId="462103A7" w:rsidR="00684660" w:rsidRDefault="00684660" w:rsidP="00B74461"/>
    <w:p w14:paraId="53208598" w14:textId="017B68A1" w:rsidR="00684660" w:rsidRPr="00301CDA" w:rsidRDefault="00301CDA" w:rsidP="00B74461">
      <w:r>
        <w:t xml:space="preserve">where </w:t>
      </w:r>
      <w:r w:rsidRPr="00301CDA">
        <w:rPr>
          <w:b/>
        </w:rPr>
        <w:t>R</w:t>
      </w:r>
      <w:r w:rsidRPr="00301CDA">
        <w:rPr>
          <w:b/>
          <w:vertAlign w:val="superscript"/>
        </w:rPr>
        <w:t>2</w:t>
      </w:r>
      <w:r w:rsidRPr="00301CDA">
        <w:rPr>
          <w:b/>
        </w:rPr>
        <w:t xml:space="preserve"> </w:t>
      </w:r>
      <w:r>
        <w:t xml:space="preserve">is the variance explained in exposure by the SNP, and </w:t>
      </w:r>
      <w:r>
        <w:rPr>
          <w:b/>
        </w:rPr>
        <w:t>N</w:t>
      </w:r>
      <w:r>
        <w:t xml:space="preserve"> is number of individuals in the study. This statistic is available in the output for OLS and TSLS</w:t>
      </w:r>
    </w:p>
    <w:p w14:paraId="21B1FF66" w14:textId="77777777" w:rsidR="00684660" w:rsidRDefault="00684660" w:rsidP="00B74461"/>
    <w:p w14:paraId="381B76EE" w14:textId="77777777" w:rsidR="000949F3" w:rsidRDefault="000949F3" w:rsidP="00B74461"/>
    <w:p w14:paraId="10AE5F3B" w14:textId="77777777" w:rsidR="000949F3" w:rsidRDefault="000949F3" w:rsidP="00B74461"/>
    <w:p w14:paraId="0C881AF3" w14:textId="77777777" w:rsidR="000949F3" w:rsidRDefault="000949F3" w:rsidP="00B74461"/>
    <w:p w14:paraId="2116B920" w14:textId="167D2959" w:rsidR="004E4E19" w:rsidRDefault="004E4E19" w:rsidP="00A646CB">
      <w:r w:rsidRPr="004F2463">
        <w:rPr>
          <w:b/>
        </w:rPr>
        <w:t>Q</w:t>
      </w:r>
      <w:r>
        <w:rPr>
          <w:b/>
        </w:rPr>
        <w:t>1</w:t>
      </w:r>
      <w:r w:rsidR="004A7B5F">
        <w:rPr>
          <w:b/>
        </w:rPr>
        <w:t>3</w:t>
      </w:r>
      <w:r w:rsidRPr="004F2463">
        <w:rPr>
          <w:b/>
        </w:rPr>
        <w:t>.</w:t>
      </w:r>
      <w:r>
        <w:rPr>
          <w:b/>
        </w:rPr>
        <w:t xml:space="preserve"> </w:t>
      </w:r>
      <w:r w:rsidRPr="004E4E19">
        <w:t>Look</w:t>
      </w:r>
      <w:r>
        <w:t>ing</w:t>
      </w:r>
      <w:r w:rsidRPr="004E4E19">
        <w:t xml:space="preserve"> at the F-statistic</w:t>
      </w:r>
      <w:r>
        <w:t>,</w:t>
      </w:r>
      <w:r w:rsidRPr="004E4E19">
        <w:t xml:space="preserve"> determine if weak instruments may be an issue</w:t>
      </w:r>
    </w:p>
    <w:p w14:paraId="7E4BABC2" w14:textId="5E4FC69D" w:rsidR="004E4E19" w:rsidRDefault="004E4E19" w:rsidP="00A646CB">
      <w:pPr>
        <w:rPr>
          <w:b/>
        </w:rPr>
      </w:pPr>
      <w:r w:rsidRPr="004E4E19">
        <w:rPr>
          <w:b/>
        </w:rPr>
        <w:t xml:space="preserve">A. </w:t>
      </w:r>
    </w:p>
    <w:p w14:paraId="5C7E9ED0" w14:textId="77777777" w:rsidR="000949F3" w:rsidRPr="004E4E19" w:rsidRDefault="000949F3" w:rsidP="00A646CB">
      <w:pPr>
        <w:rPr>
          <w:rFonts w:ascii="Verdana" w:hAnsi="Verdana" w:cs="Lucida Grande"/>
          <w:color w:val="595959" w:themeColor="text1" w:themeTint="A6"/>
          <w:sz w:val="22"/>
          <w:szCs w:val="22"/>
        </w:rPr>
      </w:pPr>
    </w:p>
    <w:p w14:paraId="5674CA80" w14:textId="3BFDB427" w:rsidR="00A646CB" w:rsidRPr="00590BCE" w:rsidRDefault="00A646CB" w:rsidP="00A646CB">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w:t>
      </w:r>
      <w:r w:rsidR="00EF4E89" w:rsidRPr="00590BCE">
        <w:rPr>
          <w:rFonts w:ascii="Courier New" w:hAnsi="Courier New" w:cs="Courier New"/>
          <w:color w:val="595959" w:themeColor="text1" w:themeTint="A6"/>
          <w:sz w:val="22"/>
          <w:szCs w:val="22"/>
        </w:rPr>
        <w:t>Look at F-stat from the f</w:t>
      </w:r>
      <w:r w:rsidRPr="00590BCE">
        <w:rPr>
          <w:rFonts w:ascii="Courier New" w:hAnsi="Courier New" w:cs="Courier New"/>
          <w:color w:val="595959" w:themeColor="text1" w:themeTint="A6"/>
          <w:sz w:val="22"/>
          <w:szCs w:val="22"/>
        </w:rPr>
        <w:t xml:space="preserve">irst-stage </w:t>
      </w:r>
      <w:r w:rsidR="00EF4E89" w:rsidRPr="00590BCE">
        <w:rPr>
          <w:rFonts w:ascii="Courier New" w:hAnsi="Courier New" w:cs="Courier New"/>
          <w:color w:val="595959" w:themeColor="text1" w:themeTint="A6"/>
          <w:sz w:val="22"/>
          <w:szCs w:val="22"/>
        </w:rPr>
        <w:t>linear regression</w:t>
      </w:r>
    </w:p>
    <w:p w14:paraId="59897521" w14:textId="1498D805" w:rsidR="00A646CB" w:rsidRPr="00590BCE" w:rsidRDefault="00CB7EAE" w:rsidP="00A646CB">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 xml:space="preserve"> summary(</w:t>
      </w:r>
      <w:proofErr w:type="spellStart"/>
      <w:proofErr w:type="gramStart"/>
      <w:r w:rsidRPr="00590BCE">
        <w:rPr>
          <w:rFonts w:ascii="Courier New" w:hAnsi="Courier New" w:cs="Courier New"/>
          <w:color w:val="595959" w:themeColor="text1" w:themeTint="A6"/>
          <w:sz w:val="22"/>
          <w:szCs w:val="22"/>
        </w:rPr>
        <w:t>lm</w:t>
      </w:r>
      <w:proofErr w:type="spellEnd"/>
      <w:r w:rsidRPr="00590BCE">
        <w:rPr>
          <w:rFonts w:ascii="Courier New" w:hAnsi="Courier New" w:cs="Courier New"/>
          <w:color w:val="595959" w:themeColor="text1" w:themeTint="A6"/>
          <w:sz w:val="22"/>
          <w:szCs w:val="22"/>
        </w:rPr>
        <w:t>(</w:t>
      </w:r>
      <w:proofErr w:type="gramEnd"/>
      <w:r w:rsidRPr="00590BCE">
        <w:rPr>
          <w:rFonts w:ascii="Courier New" w:hAnsi="Courier New" w:cs="Courier New"/>
          <w:color w:val="595959" w:themeColor="text1" w:themeTint="A6"/>
          <w:sz w:val="22"/>
          <w:szCs w:val="22"/>
        </w:rPr>
        <w:t>CRP~rs3091244</w:t>
      </w:r>
      <w:r w:rsidR="00A646CB" w:rsidRPr="00590BCE">
        <w:rPr>
          <w:rFonts w:ascii="Courier New" w:hAnsi="Courier New" w:cs="Courier New"/>
          <w:color w:val="595959" w:themeColor="text1" w:themeTint="A6"/>
          <w:sz w:val="22"/>
          <w:szCs w:val="22"/>
        </w:rPr>
        <w:t>))</w:t>
      </w:r>
    </w:p>
    <w:p w14:paraId="095F4AA8" w14:textId="77777777" w:rsidR="00A646CB" w:rsidRPr="00590BCE" w:rsidRDefault="00A646CB" w:rsidP="00A646CB">
      <w:pPr>
        <w:rPr>
          <w:rFonts w:ascii="Courier New" w:hAnsi="Courier New" w:cs="Courier New"/>
          <w:color w:val="595959" w:themeColor="text1" w:themeTint="A6"/>
          <w:sz w:val="22"/>
          <w:szCs w:val="22"/>
        </w:rPr>
      </w:pPr>
    </w:p>
    <w:p w14:paraId="27BFD671" w14:textId="4CDE2ADC" w:rsidR="00A646CB" w:rsidRPr="00590BCE" w:rsidRDefault="00A646CB" w:rsidP="00A646CB">
      <w:pPr>
        <w:rPr>
          <w:rFonts w:ascii="Courier New" w:hAnsi="Courier New" w:cs="Courier New"/>
          <w:color w:val="595959" w:themeColor="text1" w:themeTint="A6"/>
          <w:sz w:val="22"/>
          <w:szCs w:val="22"/>
        </w:rPr>
      </w:pPr>
      <w:r w:rsidRPr="00590BCE">
        <w:rPr>
          <w:rFonts w:ascii="Courier New" w:hAnsi="Courier New" w:cs="Courier New"/>
          <w:color w:val="595959" w:themeColor="text1" w:themeTint="A6"/>
          <w:sz w:val="22"/>
          <w:szCs w:val="22"/>
        </w:rPr>
        <w:t>#</w:t>
      </w:r>
      <w:r w:rsidR="00EF4E89" w:rsidRPr="00590BCE">
        <w:rPr>
          <w:rFonts w:ascii="Courier New" w:hAnsi="Courier New" w:cs="Courier New"/>
          <w:color w:val="595959" w:themeColor="text1" w:themeTint="A6"/>
          <w:sz w:val="22"/>
          <w:szCs w:val="22"/>
        </w:rPr>
        <w:t>Look at F-stat from ‘d</w:t>
      </w:r>
      <w:r w:rsidRPr="00590BCE">
        <w:rPr>
          <w:rFonts w:ascii="Courier New" w:hAnsi="Courier New" w:cs="Courier New"/>
          <w:color w:val="595959" w:themeColor="text1" w:themeTint="A6"/>
          <w:sz w:val="22"/>
          <w:szCs w:val="22"/>
        </w:rPr>
        <w:t>iagnostics</w:t>
      </w:r>
      <w:r w:rsidR="00EF4E89" w:rsidRPr="00590BCE">
        <w:rPr>
          <w:rFonts w:ascii="Courier New" w:hAnsi="Courier New" w:cs="Courier New"/>
          <w:color w:val="595959" w:themeColor="text1" w:themeTint="A6"/>
          <w:sz w:val="22"/>
          <w:szCs w:val="22"/>
        </w:rPr>
        <w:t>’</w:t>
      </w:r>
      <w:r w:rsidRPr="00590BCE">
        <w:rPr>
          <w:rFonts w:ascii="Courier New" w:hAnsi="Courier New" w:cs="Courier New"/>
          <w:color w:val="595959" w:themeColor="text1" w:themeTint="A6"/>
          <w:sz w:val="22"/>
          <w:szCs w:val="22"/>
        </w:rPr>
        <w:t xml:space="preserve"> by AER package</w:t>
      </w:r>
    </w:p>
    <w:p w14:paraId="05926480" w14:textId="17BE8C22" w:rsidR="00A646CB" w:rsidRPr="00590BCE" w:rsidRDefault="00CB7EAE" w:rsidP="00A646CB">
      <w:pPr>
        <w:rPr>
          <w:rFonts w:ascii="Courier New" w:hAnsi="Courier New" w:cs="Courier New"/>
          <w:color w:val="595959" w:themeColor="text1" w:themeTint="A6"/>
          <w:sz w:val="22"/>
          <w:szCs w:val="22"/>
        </w:rPr>
      </w:pPr>
      <w:proofErr w:type="gramStart"/>
      <w:r w:rsidRPr="00590BCE">
        <w:rPr>
          <w:rFonts w:ascii="Courier New" w:hAnsi="Courier New" w:cs="Courier New"/>
          <w:color w:val="595959" w:themeColor="text1" w:themeTint="A6"/>
          <w:sz w:val="22"/>
          <w:szCs w:val="22"/>
        </w:rPr>
        <w:t>summary(</w:t>
      </w:r>
      <w:proofErr w:type="spellStart"/>
      <w:proofErr w:type="gramEnd"/>
      <w:r w:rsidRPr="00590BCE">
        <w:rPr>
          <w:rFonts w:ascii="Courier New" w:hAnsi="Courier New" w:cs="Courier New"/>
          <w:color w:val="595959" w:themeColor="text1" w:themeTint="A6"/>
          <w:sz w:val="22"/>
          <w:szCs w:val="22"/>
        </w:rPr>
        <w:t>ivreg</w:t>
      </w:r>
      <w:proofErr w:type="spellEnd"/>
      <w:r w:rsidRPr="00590BCE">
        <w:rPr>
          <w:rFonts w:ascii="Courier New" w:hAnsi="Courier New" w:cs="Courier New"/>
          <w:color w:val="595959" w:themeColor="text1" w:themeTint="A6"/>
          <w:sz w:val="22"/>
          <w:szCs w:val="22"/>
        </w:rPr>
        <w:t>(SBP~CRP | rs3091244)</w:t>
      </w:r>
      <w:r w:rsidR="00A646CB" w:rsidRPr="00590BCE">
        <w:rPr>
          <w:rFonts w:ascii="Courier New" w:hAnsi="Courier New" w:cs="Courier New"/>
          <w:color w:val="595959" w:themeColor="text1" w:themeTint="A6"/>
          <w:sz w:val="22"/>
          <w:szCs w:val="22"/>
        </w:rPr>
        <w:t>, diag</w:t>
      </w:r>
      <w:r w:rsidRPr="00590BCE">
        <w:rPr>
          <w:rFonts w:ascii="Courier New" w:hAnsi="Courier New" w:cs="Courier New"/>
          <w:color w:val="595959" w:themeColor="text1" w:themeTint="A6"/>
          <w:sz w:val="22"/>
          <w:szCs w:val="22"/>
        </w:rPr>
        <w:t>nostics=T)</w:t>
      </w:r>
    </w:p>
    <w:p w14:paraId="355319F9" w14:textId="77777777" w:rsidR="00185077" w:rsidRDefault="00185077"/>
    <w:p w14:paraId="1B7F8898" w14:textId="77777777" w:rsidR="00AA35A1" w:rsidRDefault="00185077">
      <w:r>
        <w:t xml:space="preserve">Discuss: </w:t>
      </w:r>
    </w:p>
    <w:p w14:paraId="3E534C17" w14:textId="3F923705" w:rsidR="008601B2" w:rsidRDefault="00AA35A1">
      <w:r w:rsidRPr="004F2463">
        <w:rPr>
          <w:b/>
        </w:rPr>
        <w:t>Q</w:t>
      </w:r>
      <w:r w:rsidR="004E4E19">
        <w:rPr>
          <w:b/>
        </w:rPr>
        <w:t>14</w:t>
      </w:r>
      <w:r w:rsidRPr="004F2463">
        <w:rPr>
          <w:b/>
        </w:rPr>
        <w:t>.</w:t>
      </w:r>
      <w:r>
        <w:t xml:space="preserve"> </w:t>
      </w:r>
      <w:r w:rsidR="00B34CA7">
        <w:t>How would</w:t>
      </w:r>
      <w:r w:rsidR="00185077">
        <w:t xml:space="preserve"> </w:t>
      </w:r>
      <w:r w:rsidR="00CE419C">
        <w:t xml:space="preserve">having </w:t>
      </w:r>
      <w:r w:rsidR="00185077">
        <w:t xml:space="preserve">weak instruments </w:t>
      </w:r>
      <w:r w:rsidR="00B34CA7">
        <w:t xml:space="preserve">change </w:t>
      </w:r>
      <w:r w:rsidR="00E46286">
        <w:t>the causal estimate of CRP on SBP,</w:t>
      </w:r>
      <w:r w:rsidR="00185077">
        <w:t xml:space="preserve"> </w:t>
      </w:r>
      <w:r w:rsidR="00EB310A">
        <w:t xml:space="preserve">in </w:t>
      </w:r>
      <w:r w:rsidR="00185077">
        <w:t>this study (single sample)?</w:t>
      </w:r>
    </w:p>
    <w:p w14:paraId="03F8FB25" w14:textId="62B7E885" w:rsidR="00D0064F" w:rsidRDefault="00D0064F">
      <w:pPr>
        <w:rPr>
          <w:b/>
        </w:rPr>
      </w:pPr>
    </w:p>
    <w:p w14:paraId="44603219" w14:textId="77777777" w:rsidR="000E7A20" w:rsidRDefault="000E7A20">
      <w:pPr>
        <w:rPr>
          <w:b/>
        </w:rPr>
      </w:pPr>
    </w:p>
    <w:sectPr w:rsidR="000E7A20" w:rsidSect="000035FA">
      <w:pgSz w:w="11900" w:h="16840"/>
      <w:pgMar w:top="1440" w:right="1588" w:bottom="1440"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0F8C" w14:textId="77777777" w:rsidR="002E2F5E" w:rsidRDefault="002E2F5E" w:rsidP="001C5F3C">
      <w:r>
        <w:separator/>
      </w:r>
    </w:p>
  </w:endnote>
  <w:endnote w:type="continuationSeparator" w:id="0">
    <w:p w14:paraId="4BB5D957" w14:textId="77777777" w:rsidR="002E2F5E" w:rsidRDefault="002E2F5E" w:rsidP="001C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A1D9" w14:textId="77777777" w:rsidR="002E2F5E" w:rsidRDefault="002E2F5E" w:rsidP="001C5F3C">
      <w:r>
        <w:separator/>
      </w:r>
    </w:p>
  </w:footnote>
  <w:footnote w:type="continuationSeparator" w:id="0">
    <w:p w14:paraId="4BE90B2A" w14:textId="77777777" w:rsidR="002E2F5E" w:rsidRDefault="002E2F5E" w:rsidP="001C5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3E0"/>
    <w:rsid w:val="000035FA"/>
    <w:rsid w:val="0003580D"/>
    <w:rsid w:val="0005184D"/>
    <w:rsid w:val="000773F9"/>
    <w:rsid w:val="00080A9E"/>
    <w:rsid w:val="00085B36"/>
    <w:rsid w:val="00091527"/>
    <w:rsid w:val="000949F3"/>
    <w:rsid w:val="000964D6"/>
    <w:rsid w:val="00096643"/>
    <w:rsid w:val="000B2F96"/>
    <w:rsid w:val="000D3283"/>
    <w:rsid w:val="000D6A84"/>
    <w:rsid w:val="000E4288"/>
    <w:rsid w:val="000E7A20"/>
    <w:rsid w:val="000F4B41"/>
    <w:rsid w:val="00115067"/>
    <w:rsid w:val="00116C32"/>
    <w:rsid w:val="00120A2D"/>
    <w:rsid w:val="001407A6"/>
    <w:rsid w:val="00147220"/>
    <w:rsid w:val="00147646"/>
    <w:rsid w:val="00155E8F"/>
    <w:rsid w:val="00165032"/>
    <w:rsid w:val="001675BB"/>
    <w:rsid w:val="00185077"/>
    <w:rsid w:val="001A56A9"/>
    <w:rsid w:val="001A6420"/>
    <w:rsid w:val="001C53FD"/>
    <w:rsid w:val="001C5F3C"/>
    <w:rsid w:val="001D0475"/>
    <w:rsid w:val="00201256"/>
    <w:rsid w:val="002149F6"/>
    <w:rsid w:val="00240511"/>
    <w:rsid w:val="0024392E"/>
    <w:rsid w:val="00246659"/>
    <w:rsid w:val="00266BA1"/>
    <w:rsid w:val="002A4A0B"/>
    <w:rsid w:val="002B2134"/>
    <w:rsid w:val="002B7866"/>
    <w:rsid w:val="002E2F5E"/>
    <w:rsid w:val="002E481B"/>
    <w:rsid w:val="002F5FD3"/>
    <w:rsid w:val="002F74E6"/>
    <w:rsid w:val="003018BC"/>
    <w:rsid w:val="00301CDA"/>
    <w:rsid w:val="003038E3"/>
    <w:rsid w:val="00310043"/>
    <w:rsid w:val="0034023E"/>
    <w:rsid w:val="00342932"/>
    <w:rsid w:val="00350CE8"/>
    <w:rsid w:val="00351B06"/>
    <w:rsid w:val="003654E5"/>
    <w:rsid w:val="00367BE1"/>
    <w:rsid w:val="00367F75"/>
    <w:rsid w:val="00376D23"/>
    <w:rsid w:val="0038725F"/>
    <w:rsid w:val="00392817"/>
    <w:rsid w:val="003C0EAD"/>
    <w:rsid w:val="003C5B47"/>
    <w:rsid w:val="003C776C"/>
    <w:rsid w:val="003D6533"/>
    <w:rsid w:val="003E20B0"/>
    <w:rsid w:val="003E5B53"/>
    <w:rsid w:val="00405E33"/>
    <w:rsid w:val="00417024"/>
    <w:rsid w:val="00425198"/>
    <w:rsid w:val="00426060"/>
    <w:rsid w:val="00426A3B"/>
    <w:rsid w:val="00435229"/>
    <w:rsid w:val="0044546B"/>
    <w:rsid w:val="00445D0F"/>
    <w:rsid w:val="00467265"/>
    <w:rsid w:val="00482411"/>
    <w:rsid w:val="004925A9"/>
    <w:rsid w:val="0049384B"/>
    <w:rsid w:val="004971B4"/>
    <w:rsid w:val="004A7B5F"/>
    <w:rsid w:val="004B54F4"/>
    <w:rsid w:val="004E3175"/>
    <w:rsid w:val="004E4E19"/>
    <w:rsid w:val="004F2463"/>
    <w:rsid w:val="004F7465"/>
    <w:rsid w:val="005050AA"/>
    <w:rsid w:val="00514915"/>
    <w:rsid w:val="005156C0"/>
    <w:rsid w:val="00517B63"/>
    <w:rsid w:val="00521FEC"/>
    <w:rsid w:val="0053228F"/>
    <w:rsid w:val="00532FCF"/>
    <w:rsid w:val="00562C38"/>
    <w:rsid w:val="00590BCE"/>
    <w:rsid w:val="005A0A59"/>
    <w:rsid w:val="005B43D2"/>
    <w:rsid w:val="005B4711"/>
    <w:rsid w:val="005C66B8"/>
    <w:rsid w:val="005C78A6"/>
    <w:rsid w:val="005D21E6"/>
    <w:rsid w:val="005D64AA"/>
    <w:rsid w:val="005F726E"/>
    <w:rsid w:val="00631A6E"/>
    <w:rsid w:val="00642C47"/>
    <w:rsid w:val="00653301"/>
    <w:rsid w:val="0065402D"/>
    <w:rsid w:val="006634C4"/>
    <w:rsid w:val="006705E8"/>
    <w:rsid w:val="00684660"/>
    <w:rsid w:val="006A1A09"/>
    <w:rsid w:val="006C0706"/>
    <w:rsid w:val="006E0AF2"/>
    <w:rsid w:val="007004CA"/>
    <w:rsid w:val="00707C7F"/>
    <w:rsid w:val="00717963"/>
    <w:rsid w:val="007223CA"/>
    <w:rsid w:val="00723E31"/>
    <w:rsid w:val="00724B5B"/>
    <w:rsid w:val="0074239C"/>
    <w:rsid w:val="0074432B"/>
    <w:rsid w:val="007540AD"/>
    <w:rsid w:val="00765AEC"/>
    <w:rsid w:val="00767143"/>
    <w:rsid w:val="00772DEA"/>
    <w:rsid w:val="007833DA"/>
    <w:rsid w:val="00792CC1"/>
    <w:rsid w:val="00793187"/>
    <w:rsid w:val="007A513B"/>
    <w:rsid w:val="007B414F"/>
    <w:rsid w:val="007B6FD3"/>
    <w:rsid w:val="007D3FFA"/>
    <w:rsid w:val="007F2A5B"/>
    <w:rsid w:val="0080625A"/>
    <w:rsid w:val="008143E0"/>
    <w:rsid w:val="00821493"/>
    <w:rsid w:val="00822789"/>
    <w:rsid w:val="00835EAF"/>
    <w:rsid w:val="00843EE9"/>
    <w:rsid w:val="0085483A"/>
    <w:rsid w:val="008601B2"/>
    <w:rsid w:val="00861515"/>
    <w:rsid w:val="00865C6A"/>
    <w:rsid w:val="008677E4"/>
    <w:rsid w:val="00867D4F"/>
    <w:rsid w:val="00890539"/>
    <w:rsid w:val="008A043D"/>
    <w:rsid w:val="008B7D0D"/>
    <w:rsid w:val="008C6789"/>
    <w:rsid w:val="008D4481"/>
    <w:rsid w:val="008F0BA5"/>
    <w:rsid w:val="008F14E1"/>
    <w:rsid w:val="008F3032"/>
    <w:rsid w:val="0092733E"/>
    <w:rsid w:val="00943FEF"/>
    <w:rsid w:val="0095070D"/>
    <w:rsid w:val="00954C5C"/>
    <w:rsid w:val="00963CA9"/>
    <w:rsid w:val="0097070E"/>
    <w:rsid w:val="009804FA"/>
    <w:rsid w:val="009A4EA9"/>
    <w:rsid w:val="009D193B"/>
    <w:rsid w:val="009E2DCC"/>
    <w:rsid w:val="009E55FC"/>
    <w:rsid w:val="00A02765"/>
    <w:rsid w:val="00A03731"/>
    <w:rsid w:val="00A078F0"/>
    <w:rsid w:val="00A10B77"/>
    <w:rsid w:val="00A605E6"/>
    <w:rsid w:val="00A646CB"/>
    <w:rsid w:val="00A6594F"/>
    <w:rsid w:val="00A76337"/>
    <w:rsid w:val="00A76A48"/>
    <w:rsid w:val="00A81CE1"/>
    <w:rsid w:val="00A938F0"/>
    <w:rsid w:val="00A97FF7"/>
    <w:rsid w:val="00AA0D81"/>
    <w:rsid w:val="00AA35A1"/>
    <w:rsid w:val="00AA5514"/>
    <w:rsid w:val="00AA73A4"/>
    <w:rsid w:val="00AB21D2"/>
    <w:rsid w:val="00AC402C"/>
    <w:rsid w:val="00AC4F23"/>
    <w:rsid w:val="00AE6A5A"/>
    <w:rsid w:val="00B243AB"/>
    <w:rsid w:val="00B25D43"/>
    <w:rsid w:val="00B34CA7"/>
    <w:rsid w:val="00B41AF1"/>
    <w:rsid w:val="00B44B64"/>
    <w:rsid w:val="00B74461"/>
    <w:rsid w:val="00B748ED"/>
    <w:rsid w:val="00B85050"/>
    <w:rsid w:val="00B961FE"/>
    <w:rsid w:val="00BB77BE"/>
    <w:rsid w:val="00BC7E72"/>
    <w:rsid w:val="00BD072C"/>
    <w:rsid w:val="00BD4242"/>
    <w:rsid w:val="00BD5451"/>
    <w:rsid w:val="00BE0378"/>
    <w:rsid w:val="00BE0DAE"/>
    <w:rsid w:val="00BE3748"/>
    <w:rsid w:val="00BF339F"/>
    <w:rsid w:val="00BF471F"/>
    <w:rsid w:val="00C150BB"/>
    <w:rsid w:val="00C23C2D"/>
    <w:rsid w:val="00C50642"/>
    <w:rsid w:val="00C535F1"/>
    <w:rsid w:val="00C565BF"/>
    <w:rsid w:val="00CA48AE"/>
    <w:rsid w:val="00CB6CD6"/>
    <w:rsid w:val="00CB7EAE"/>
    <w:rsid w:val="00CC3A7F"/>
    <w:rsid w:val="00CD0C85"/>
    <w:rsid w:val="00CD6544"/>
    <w:rsid w:val="00CE419C"/>
    <w:rsid w:val="00CF533E"/>
    <w:rsid w:val="00D0064F"/>
    <w:rsid w:val="00D126FA"/>
    <w:rsid w:val="00D255E7"/>
    <w:rsid w:val="00D4456B"/>
    <w:rsid w:val="00D51F00"/>
    <w:rsid w:val="00D67466"/>
    <w:rsid w:val="00D82AEC"/>
    <w:rsid w:val="00DA637A"/>
    <w:rsid w:val="00DC277C"/>
    <w:rsid w:val="00DD55B9"/>
    <w:rsid w:val="00DE0E54"/>
    <w:rsid w:val="00DF7084"/>
    <w:rsid w:val="00E01D1E"/>
    <w:rsid w:val="00E142C5"/>
    <w:rsid w:val="00E3694C"/>
    <w:rsid w:val="00E44A93"/>
    <w:rsid w:val="00E46286"/>
    <w:rsid w:val="00E621B5"/>
    <w:rsid w:val="00E65BB2"/>
    <w:rsid w:val="00E74D5B"/>
    <w:rsid w:val="00E86F80"/>
    <w:rsid w:val="00EA7C10"/>
    <w:rsid w:val="00EB310A"/>
    <w:rsid w:val="00EB36A5"/>
    <w:rsid w:val="00EB3921"/>
    <w:rsid w:val="00EE053A"/>
    <w:rsid w:val="00EE7BA8"/>
    <w:rsid w:val="00EF4E89"/>
    <w:rsid w:val="00F01C26"/>
    <w:rsid w:val="00F04101"/>
    <w:rsid w:val="00F118BB"/>
    <w:rsid w:val="00F15179"/>
    <w:rsid w:val="00F21B87"/>
    <w:rsid w:val="00F363E1"/>
    <w:rsid w:val="00F37BE0"/>
    <w:rsid w:val="00F504C4"/>
    <w:rsid w:val="00F556B6"/>
    <w:rsid w:val="00F64B59"/>
    <w:rsid w:val="00F740D7"/>
    <w:rsid w:val="00F80E74"/>
    <w:rsid w:val="00F8432E"/>
    <w:rsid w:val="00F94930"/>
    <w:rsid w:val="00F950F8"/>
    <w:rsid w:val="00F951B9"/>
    <w:rsid w:val="00F96359"/>
    <w:rsid w:val="00FA07D6"/>
    <w:rsid w:val="00FB44EA"/>
    <w:rsid w:val="00FD40FA"/>
    <w:rsid w:val="00FE67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260C2"/>
  <w14:defaultImageDpi w14:val="300"/>
  <w15:docId w15:val="{B8167A23-4B6D-40E4-B228-3FD145D9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60"/>
    <w:rPr>
      <w:rFonts w:ascii="Lucida Grande" w:hAnsi="Lucida Grande" w:cs="Lucida Grande"/>
      <w:sz w:val="18"/>
      <w:szCs w:val="18"/>
    </w:rPr>
  </w:style>
  <w:style w:type="table" w:styleId="TableGrid">
    <w:name w:val="Table Grid"/>
    <w:basedOn w:val="TableNormal"/>
    <w:uiPriority w:val="59"/>
    <w:rsid w:val="0086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6A48"/>
    <w:rPr>
      <w:b/>
      <w:bCs/>
    </w:rPr>
  </w:style>
  <w:style w:type="character" w:styleId="Hyperlink">
    <w:name w:val="Hyperlink"/>
    <w:basedOn w:val="DefaultParagraphFont"/>
    <w:uiPriority w:val="99"/>
    <w:unhideWhenUsed/>
    <w:rsid w:val="00417024"/>
    <w:rPr>
      <w:color w:val="0000FF"/>
      <w:u w:val="single"/>
    </w:rPr>
  </w:style>
  <w:style w:type="paragraph" w:styleId="Header">
    <w:name w:val="header"/>
    <w:basedOn w:val="Normal"/>
    <w:link w:val="HeaderChar"/>
    <w:uiPriority w:val="99"/>
    <w:unhideWhenUsed/>
    <w:rsid w:val="001C5F3C"/>
    <w:pPr>
      <w:tabs>
        <w:tab w:val="center" w:pos="4513"/>
        <w:tab w:val="right" w:pos="9026"/>
      </w:tabs>
    </w:pPr>
  </w:style>
  <w:style w:type="character" w:customStyle="1" w:styleId="HeaderChar">
    <w:name w:val="Header Char"/>
    <w:basedOn w:val="DefaultParagraphFont"/>
    <w:link w:val="Header"/>
    <w:uiPriority w:val="99"/>
    <w:rsid w:val="001C5F3C"/>
  </w:style>
  <w:style w:type="paragraph" w:styleId="Footer">
    <w:name w:val="footer"/>
    <w:basedOn w:val="Normal"/>
    <w:link w:val="FooterChar"/>
    <w:uiPriority w:val="99"/>
    <w:unhideWhenUsed/>
    <w:rsid w:val="001C5F3C"/>
    <w:pPr>
      <w:tabs>
        <w:tab w:val="center" w:pos="4513"/>
        <w:tab w:val="right" w:pos="9026"/>
      </w:tabs>
    </w:pPr>
  </w:style>
  <w:style w:type="character" w:customStyle="1" w:styleId="FooterChar">
    <w:name w:val="Footer Char"/>
    <w:basedOn w:val="DefaultParagraphFont"/>
    <w:link w:val="Footer"/>
    <w:uiPriority w:val="99"/>
    <w:rsid w:val="001C5F3C"/>
  </w:style>
  <w:style w:type="character" w:styleId="CommentReference">
    <w:name w:val="annotation reference"/>
    <w:basedOn w:val="DefaultParagraphFont"/>
    <w:uiPriority w:val="99"/>
    <w:semiHidden/>
    <w:unhideWhenUsed/>
    <w:rsid w:val="003E5B53"/>
    <w:rPr>
      <w:sz w:val="16"/>
      <w:szCs w:val="16"/>
    </w:rPr>
  </w:style>
  <w:style w:type="paragraph" w:styleId="CommentText">
    <w:name w:val="annotation text"/>
    <w:basedOn w:val="Normal"/>
    <w:link w:val="CommentTextChar"/>
    <w:uiPriority w:val="99"/>
    <w:semiHidden/>
    <w:unhideWhenUsed/>
    <w:rsid w:val="003E5B53"/>
    <w:rPr>
      <w:sz w:val="20"/>
      <w:szCs w:val="20"/>
    </w:rPr>
  </w:style>
  <w:style w:type="character" w:customStyle="1" w:styleId="CommentTextChar">
    <w:name w:val="Comment Text Char"/>
    <w:basedOn w:val="DefaultParagraphFont"/>
    <w:link w:val="CommentText"/>
    <w:uiPriority w:val="99"/>
    <w:semiHidden/>
    <w:rsid w:val="003E5B53"/>
    <w:rPr>
      <w:sz w:val="20"/>
      <w:szCs w:val="20"/>
    </w:rPr>
  </w:style>
  <w:style w:type="paragraph" w:styleId="CommentSubject">
    <w:name w:val="annotation subject"/>
    <w:basedOn w:val="CommentText"/>
    <w:next w:val="CommentText"/>
    <w:link w:val="CommentSubjectChar"/>
    <w:uiPriority w:val="99"/>
    <w:semiHidden/>
    <w:unhideWhenUsed/>
    <w:rsid w:val="003E5B53"/>
    <w:rPr>
      <w:b/>
      <w:bCs/>
    </w:rPr>
  </w:style>
  <w:style w:type="character" w:customStyle="1" w:styleId="CommentSubjectChar">
    <w:name w:val="Comment Subject Char"/>
    <w:basedOn w:val="CommentTextChar"/>
    <w:link w:val="CommentSubject"/>
    <w:uiPriority w:val="99"/>
    <w:semiHidden/>
    <w:rsid w:val="003E5B53"/>
    <w:rPr>
      <w:b/>
      <w:bCs/>
      <w:sz w:val="20"/>
      <w:szCs w:val="20"/>
    </w:rPr>
  </w:style>
  <w:style w:type="paragraph" w:styleId="Revision">
    <w:name w:val="Revision"/>
    <w:hidden/>
    <w:uiPriority w:val="99"/>
    <w:semiHidden/>
    <w:rsid w:val="003E5B53"/>
  </w:style>
  <w:style w:type="paragraph" w:styleId="HTMLPreformatted">
    <w:name w:val="HTML Preformatted"/>
    <w:basedOn w:val="Normal"/>
    <w:link w:val="HTMLPreformattedChar"/>
    <w:uiPriority w:val="99"/>
    <w:semiHidden/>
    <w:unhideWhenUsed/>
    <w:rsid w:val="005A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A0A59"/>
    <w:rPr>
      <w:rFonts w:ascii="Courier New" w:eastAsia="Times New Roman" w:hAnsi="Courier New" w:cs="Courier New"/>
      <w:sz w:val="20"/>
      <w:szCs w:val="20"/>
      <w:lang w:eastAsia="zh-CN"/>
    </w:rPr>
  </w:style>
  <w:style w:type="character" w:customStyle="1" w:styleId="gnd-iwgdn2b">
    <w:name w:val="gnd-iwgdn2b"/>
    <w:basedOn w:val="DefaultParagraphFont"/>
    <w:rsid w:val="005A0A59"/>
  </w:style>
  <w:style w:type="character" w:customStyle="1" w:styleId="UnresolvedMention1">
    <w:name w:val="Unresolved Mention1"/>
    <w:basedOn w:val="DefaultParagraphFont"/>
    <w:uiPriority w:val="99"/>
    <w:semiHidden/>
    <w:unhideWhenUsed/>
    <w:rsid w:val="00F7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98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DBE1-6B9F-4F95-8884-D9D7BA0A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BI</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 Brion</dc:creator>
  <cp:keywords/>
  <dc:description/>
  <cp:lastModifiedBy>John Kemp</cp:lastModifiedBy>
  <cp:revision>7</cp:revision>
  <cp:lastPrinted>2016-10-18T06:27:00Z</cp:lastPrinted>
  <dcterms:created xsi:type="dcterms:W3CDTF">2023-02-28T22:52:00Z</dcterms:created>
  <dcterms:modified xsi:type="dcterms:W3CDTF">2023-03-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2-15T02:24:5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0f8cd28-0c8e-437b-b9f3-0664d604544f</vt:lpwstr>
  </property>
  <property fmtid="{D5CDD505-2E9C-101B-9397-08002B2CF9AE}" pid="8" name="MSIP_Label_0f488380-630a-4f55-a077-a19445e3f360_ContentBits">
    <vt:lpwstr>0</vt:lpwstr>
  </property>
</Properties>
</file>